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0E" w:rsidRPr="00EA3A96" w:rsidRDefault="0011780E" w:rsidP="00412116">
      <w:pPr>
        <w:jc w:val="center"/>
        <w:rPr>
          <w:rFonts w:ascii="HG丸ｺﾞｼｯｸM-PRO" w:eastAsia="HG丸ｺﾞｼｯｸM-PRO" w:hAnsi="HG丸ｺﾞｼｯｸM-PRO"/>
          <w:sz w:val="32"/>
          <w:szCs w:val="32"/>
        </w:rPr>
      </w:pPr>
      <w:bookmarkStart w:id="0" w:name="_GoBack"/>
      <w:r w:rsidRPr="00EA3A96">
        <w:rPr>
          <w:rFonts w:ascii="HG丸ｺﾞｼｯｸM-PRO" w:eastAsia="HG丸ｺﾞｼｯｸM-PRO" w:hAnsi="HG丸ｺﾞｼｯｸM-PRO" w:hint="eastAsia"/>
          <w:sz w:val="32"/>
          <w:szCs w:val="32"/>
        </w:rPr>
        <w:t>視覚障害者誘導用ブロック検討会議報告書</w:t>
      </w:r>
    </w:p>
    <w:p w:rsidR="00412116" w:rsidRDefault="00412116" w:rsidP="0011780E">
      <w:pPr>
        <w:rPr>
          <w:rFonts w:ascii="HG丸ｺﾞｼｯｸM-PRO" w:eastAsia="HG丸ｺﾞｼｯｸM-PRO" w:hAnsi="HG丸ｺﾞｼｯｸM-PRO"/>
          <w:sz w:val="24"/>
          <w:szCs w:val="24"/>
        </w:rPr>
      </w:pPr>
    </w:p>
    <w:p w:rsidR="00EA3A96" w:rsidRPr="00BA3C2D" w:rsidRDefault="00EA3A96"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Ⅰ　日本盲人会連合</w:t>
      </w:r>
      <w:r w:rsidR="006B050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会長</w:t>
      </w:r>
      <w:r w:rsidR="006B0505" w:rsidRPr="00BA3C2D">
        <w:rPr>
          <w:rFonts w:ascii="HG丸ｺﾞｼｯｸM-PRO" w:eastAsia="HG丸ｺﾞｼｯｸM-PRO" w:hAnsi="HG丸ｺﾞｼｯｸM-PRO" w:hint="eastAsia"/>
          <w:sz w:val="24"/>
          <w:szCs w:val="24"/>
        </w:rPr>
        <w:t>挨拶</w:t>
      </w:r>
      <w:r w:rsidRPr="00BA3C2D">
        <w:rPr>
          <w:rFonts w:ascii="HG丸ｺﾞｼｯｸM-PRO" w:eastAsia="HG丸ｺﾞｼｯｸM-PRO" w:hAnsi="HG丸ｺﾞｼｯｸM-PRO" w:hint="eastAsia"/>
          <w:sz w:val="24"/>
          <w:szCs w:val="24"/>
        </w:rPr>
        <w:t xml:space="preserve">　</w:t>
      </w:r>
    </w:p>
    <w:p w:rsidR="009C6822" w:rsidRDefault="009C6822" w:rsidP="00BA3C2D">
      <w:pPr>
        <w:rPr>
          <w:rFonts w:ascii="HG丸ｺﾞｼｯｸM-PRO" w:eastAsia="HG丸ｺﾞｼｯｸM-PRO" w:hAnsi="HG丸ｺﾞｼｯｸM-PRO"/>
          <w:sz w:val="24"/>
          <w:szCs w:val="24"/>
        </w:rPr>
      </w:pP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視覚障害者の移動の自由を目指して」</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わが国に視覚障害者誘導用ブロック「点字ブロック（点ブロック及び線ブロック）」が誕生し、全国的に普及してきました。</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その結果、視覚障害者は安全に外出し、目的地に移動することができるようになっただけではなく</w:t>
      </w:r>
      <w:r w:rsidR="00B8206B">
        <w:rPr>
          <w:rFonts w:ascii="HG丸ｺﾞｼｯｸM-PRO" w:eastAsia="HG丸ｺﾞｼｯｸM-PRO" w:hAnsi="HG丸ｺﾞｼｯｸM-PRO" w:hint="eastAsia"/>
          <w:sz w:val="24"/>
          <w:szCs w:val="24"/>
        </w:rPr>
        <w:t>、町</w:t>
      </w:r>
      <w:r w:rsidRPr="00BA3C2D">
        <w:rPr>
          <w:rFonts w:ascii="HG丸ｺﾞｼｯｸM-PRO" w:eastAsia="HG丸ｺﾞｼｯｸM-PRO" w:hAnsi="HG丸ｺﾞｼｯｸM-PRO" w:hint="eastAsia"/>
          <w:sz w:val="24"/>
          <w:szCs w:val="24"/>
        </w:rPr>
        <w:t>がそして地域が視覚障害者を受け入れているという実感を持てる国になりました</w:t>
      </w:r>
      <w:r w:rsidR="00B8206B">
        <w:rPr>
          <w:rFonts w:ascii="HG丸ｺﾞｼｯｸM-PRO" w:eastAsia="HG丸ｺﾞｼｯｸM-PRO" w:hAnsi="HG丸ｺﾞｼｯｸM-PRO" w:hint="eastAsia"/>
          <w:sz w:val="24"/>
          <w:szCs w:val="24"/>
        </w:rPr>
        <w:t>。</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このことは、世界に誇るべきわが国の社会的進歩です。</w:t>
      </w:r>
    </w:p>
    <w:p w:rsidR="009C6822"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時あたかも、昨年（平成２５年）６月に障害者差別解消法が成立し、本年（平成２６年）</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１月２０日には障害のある人の権利条約が批准され、わが国も世界で１４１番目の締約国となりましたが、点字ブロックの普及はそうした条約や法律が求めている社会のバリアフリー化やインクルーシブ社会が実現した一場面とも言えます</w:t>
      </w:r>
      <w:r w:rsidR="009C6822">
        <w:rPr>
          <w:rFonts w:ascii="HG丸ｺﾞｼｯｸM-PRO" w:eastAsia="HG丸ｺﾞｼｯｸM-PRO" w:hAnsi="HG丸ｺﾞｼｯｸM-PRO" w:hint="eastAsia"/>
          <w:sz w:val="24"/>
          <w:szCs w:val="24"/>
        </w:rPr>
        <w:t>。</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点字ブロックがＪＩＳ化され、統一されたことは極めて有用ですが、建物内における点字ブロックは、現在のＪＩＳ規格のままで良いのかと言う点について、車いすやその他の利用者との関係で調整することが求められていました</w:t>
      </w:r>
      <w:r w:rsidR="009C6822">
        <w:rPr>
          <w:rFonts w:ascii="HG丸ｺﾞｼｯｸM-PRO" w:eastAsia="HG丸ｺﾞｼｯｸM-PRO" w:hAnsi="HG丸ｺﾞｼｯｸM-PRO" w:hint="eastAsia"/>
          <w:sz w:val="24"/>
          <w:szCs w:val="24"/>
        </w:rPr>
        <w:t>。</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その結果、多種多様な点字ブロックが建物内に敷設されるようになり、視覚障害者にとってわかりにくくなっただけでなく、危険すら惹起する事態となっています</w:t>
      </w:r>
      <w:r w:rsidR="009C6822">
        <w:rPr>
          <w:rFonts w:ascii="HG丸ｺﾞｼｯｸM-PRO" w:eastAsia="HG丸ｺﾞｼｯｸM-PRO" w:hAnsi="HG丸ｺﾞｼｯｸM-PRO" w:hint="eastAsia"/>
          <w:sz w:val="24"/>
          <w:szCs w:val="24"/>
        </w:rPr>
        <w:t>。</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そうした状況をふまえ、建物内における適切な点字ブロックの基準化を目指し、今般調査研究を重ねてきました</w:t>
      </w:r>
      <w:r w:rsidR="009C6822">
        <w:rPr>
          <w:rFonts w:ascii="HG丸ｺﾞｼｯｸM-PRO" w:eastAsia="HG丸ｺﾞｼｯｸM-PRO" w:hAnsi="HG丸ｺﾞｼｯｸM-PRO" w:hint="eastAsia"/>
          <w:sz w:val="24"/>
          <w:szCs w:val="24"/>
        </w:rPr>
        <w:t>。</w:t>
      </w:r>
    </w:p>
    <w:p w:rsidR="00BA3C2D"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視覚障害当事者、点字ブロック関連事業者、学者、さらには関係行政機関のご協力をもいただき、十分な検証を重ねながら、新たな基準作りを目指し、本報告書をまとめることができました</w:t>
      </w:r>
      <w:r w:rsidR="009C6822">
        <w:rPr>
          <w:rFonts w:ascii="HG丸ｺﾞｼｯｸM-PRO" w:eastAsia="HG丸ｺﾞｼｯｸM-PRO" w:hAnsi="HG丸ｺﾞｼｯｸM-PRO" w:hint="eastAsia"/>
          <w:sz w:val="24"/>
          <w:szCs w:val="24"/>
        </w:rPr>
        <w:t>。</w:t>
      </w:r>
    </w:p>
    <w:p w:rsidR="0011780E" w:rsidRPr="00BA3C2D" w:rsidRDefault="00BA3C2D" w:rsidP="00BA3C2D">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今後、視覚障害者の外出や建物へのアクセスがいっそう安全で便利になることを目指し、本報告書がその任を果たすことを大いに期待しています。</w:t>
      </w:r>
    </w:p>
    <w:p w:rsidR="00BA3C2D" w:rsidRDefault="00BA3C2D" w:rsidP="00BA3C2D">
      <w:pPr>
        <w:rPr>
          <w:rFonts w:ascii="HG丸ｺﾞｼｯｸM-PRO" w:eastAsia="HG丸ｺﾞｼｯｸM-PRO" w:hAnsi="HG丸ｺﾞｼｯｸM-PRO"/>
          <w:sz w:val="24"/>
          <w:szCs w:val="24"/>
        </w:rPr>
      </w:pPr>
    </w:p>
    <w:p w:rsidR="00B8206B" w:rsidRPr="00BA3C2D" w:rsidRDefault="00B8206B" w:rsidP="00BA3C2D">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Ⅱ　平成２６年度　視覚障害者誘導用屋内ブロック検討会議開催要項</w:t>
      </w:r>
    </w:p>
    <w:p w:rsidR="009A148A" w:rsidRPr="007A3D89" w:rsidRDefault="009A148A" w:rsidP="0011780E">
      <w:pPr>
        <w:rPr>
          <w:rFonts w:ascii="HG丸ｺﾞｼｯｸM-PRO" w:eastAsia="HG丸ｺﾞｼｯｸM-PRO" w:hAnsi="HG丸ｺﾞｼｯｸM-PRO"/>
          <w:sz w:val="24"/>
          <w:szCs w:val="24"/>
        </w:rPr>
      </w:pPr>
    </w:p>
    <w:p w:rsidR="00EA3A96" w:rsidRPr="007A3D89" w:rsidRDefault="009A148A" w:rsidP="009A148A">
      <w:pPr>
        <w:ind w:leftChars="100" w:left="1890" w:hangingChars="700" w:hanging="1680"/>
        <w:rPr>
          <w:rFonts w:ascii="HG丸ｺﾞｼｯｸM-PRO" w:eastAsia="HG丸ｺﾞｼｯｸM-PRO" w:hAnsi="HG丸ｺﾞｼｯｸM-PRO"/>
          <w:sz w:val="24"/>
          <w:szCs w:val="24"/>
        </w:rPr>
      </w:pPr>
      <w:r w:rsidRPr="007A3D89">
        <w:rPr>
          <w:rFonts w:ascii="HG丸ｺﾞｼｯｸM-PRO" w:eastAsia="HG丸ｺﾞｼｯｸM-PRO" w:hAnsi="HG丸ｺﾞｼｯｸM-PRO" w:hint="eastAsia"/>
          <w:sz w:val="24"/>
          <w:szCs w:val="24"/>
        </w:rPr>
        <w:t xml:space="preserve">１　目　的　　</w:t>
      </w:r>
      <w:r w:rsidR="0011780E" w:rsidRPr="007A3D89">
        <w:rPr>
          <w:rFonts w:ascii="HG丸ｺﾞｼｯｸM-PRO" w:eastAsia="HG丸ｺﾞｼｯｸM-PRO" w:hAnsi="HG丸ｺﾞｼｯｸM-PRO" w:hint="eastAsia"/>
          <w:sz w:val="24"/>
          <w:szCs w:val="24"/>
        </w:rPr>
        <w:t>現在</w:t>
      </w:r>
      <w:r w:rsidR="00476790" w:rsidRPr="007A3D89">
        <w:rPr>
          <w:rFonts w:ascii="HG丸ｺﾞｼｯｸM-PRO" w:eastAsia="HG丸ｺﾞｼｯｸM-PRO" w:hAnsi="HG丸ｺﾞｼｯｸM-PRO" w:hint="eastAsia"/>
          <w:sz w:val="24"/>
          <w:szCs w:val="24"/>
        </w:rPr>
        <w:t>、</w:t>
      </w:r>
      <w:r w:rsidR="0011780E" w:rsidRPr="007A3D89">
        <w:rPr>
          <w:rFonts w:ascii="HG丸ｺﾞｼｯｸM-PRO" w:eastAsia="HG丸ｺﾞｼｯｸM-PRO" w:hAnsi="HG丸ｺﾞｼｯｸM-PRO" w:hint="eastAsia"/>
          <w:sz w:val="24"/>
          <w:szCs w:val="24"/>
        </w:rPr>
        <w:t>屋外で使用されている「視覚障害者誘導用ブロック」については、</w:t>
      </w:r>
    </w:p>
    <w:p w:rsidR="00C3307A" w:rsidRPr="007A3D89" w:rsidRDefault="0011780E" w:rsidP="008D6BC9">
      <w:pPr>
        <w:tabs>
          <w:tab w:val="left" w:pos="1386"/>
          <w:tab w:val="left" w:pos="2666"/>
          <w:tab w:val="left" w:pos="3946"/>
          <w:tab w:val="left" w:pos="5226"/>
          <w:tab w:val="left" w:pos="6506"/>
          <w:tab w:val="left" w:pos="7786"/>
          <w:tab w:val="left" w:pos="9066"/>
          <w:tab w:val="left" w:pos="10346"/>
          <w:tab w:val="left" w:pos="11626"/>
          <w:tab w:val="left" w:pos="12906"/>
          <w:tab w:val="left" w:pos="14186"/>
          <w:tab w:val="left" w:pos="15466"/>
          <w:tab w:val="left" w:pos="16746"/>
          <w:tab w:val="left" w:pos="18026"/>
          <w:tab w:val="left" w:pos="19306"/>
          <w:tab w:val="left" w:pos="20586"/>
          <w:tab w:val="left" w:pos="21866"/>
          <w:tab w:val="left" w:pos="23146"/>
          <w:tab w:val="left" w:pos="24426"/>
          <w:tab w:val="left" w:pos="25706"/>
          <w:tab w:val="left" w:pos="26986"/>
          <w:tab w:val="left" w:pos="28266"/>
          <w:tab w:val="left" w:pos="29546"/>
          <w:tab w:val="left" w:pos="30826"/>
        </w:tabs>
        <w:autoSpaceDE w:val="0"/>
        <w:autoSpaceDN w:val="0"/>
        <w:adjustRightInd w:val="0"/>
        <w:ind w:left="567"/>
        <w:jc w:val="left"/>
        <w:rPr>
          <w:rFonts w:ascii="HG丸ｺﾞｼｯｸM-PRO" w:eastAsia="HG丸ｺﾞｼｯｸM-PRO" w:hAnsi="HG丸ｺﾞｼｯｸM-PRO"/>
          <w:sz w:val="24"/>
          <w:szCs w:val="24"/>
        </w:rPr>
      </w:pPr>
      <w:r w:rsidRPr="007A3D89">
        <w:rPr>
          <w:rFonts w:ascii="HG丸ｺﾞｼｯｸM-PRO" w:eastAsia="HG丸ｺﾞｼｯｸM-PRO" w:hAnsi="HG丸ｺﾞｼｯｸM-PRO" w:hint="eastAsia"/>
          <w:sz w:val="24"/>
          <w:szCs w:val="24"/>
        </w:rPr>
        <w:t>ＪＩＳ</w:t>
      </w:r>
      <w:r w:rsidR="00B33D29" w:rsidRPr="007A3D89">
        <w:rPr>
          <w:rFonts w:ascii="HG丸ｺﾞｼｯｸM-PRO" w:eastAsia="HG丸ｺﾞｼｯｸM-PRO" w:hAnsi="HG丸ｺﾞｼｯｸM-PRO" w:hint="eastAsia"/>
          <w:sz w:val="24"/>
          <w:szCs w:val="24"/>
        </w:rPr>
        <w:t>規格</w:t>
      </w:r>
      <w:r w:rsidRPr="007A3D89">
        <w:rPr>
          <w:rFonts w:ascii="HG丸ｺﾞｼｯｸM-PRO" w:eastAsia="HG丸ｺﾞｼｯｸM-PRO" w:hAnsi="HG丸ｺﾞｼｯｸM-PRO" w:hint="eastAsia"/>
          <w:sz w:val="24"/>
          <w:szCs w:val="24"/>
        </w:rPr>
        <w:t>により一定の内容が</w:t>
      </w:r>
      <w:r w:rsidR="00B33D29" w:rsidRPr="007A3D89">
        <w:rPr>
          <w:rFonts w:ascii="HG丸ｺﾞｼｯｸM-PRO" w:eastAsia="HG丸ｺﾞｼｯｸM-PRO" w:hAnsi="HG丸ｺﾞｼｯｸM-PRO" w:hint="eastAsia"/>
          <w:sz w:val="24"/>
          <w:szCs w:val="24"/>
        </w:rPr>
        <w:t>確保</w:t>
      </w:r>
      <w:r w:rsidRPr="007A3D89">
        <w:rPr>
          <w:rFonts w:ascii="HG丸ｺﾞｼｯｸM-PRO" w:eastAsia="HG丸ｺﾞｼｯｸM-PRO" w:hAnsi="HG丸ｺﾞｼｯｸM-PRO" w:hint="eastAsia"/>
          <w:sz w:val="24"/>
          <w:szCs w:val="24"/>
        </w:rPr>
        <w:t>されている</w:t>
      </w:r>
      <w:r w:rsidR="00111D03" w:rsidRPr="007A3D89">
        <w:rPr>
          <w:rFonts w:ascii="HG丸ｺﾞｼｯｸM-PRO" w:eastAsia="HG丸ｺﾞｼｯｸM-PRO" w:hAnsi="HG丸ｺﾞｼｯｸM-PRO" w:hint="eastAsia"/>
          <w:sz w:val="24"/>
          <w:szCs w:val="24"/>
        </w:rPr>
        <w:t>。</w:t>
      </w:r>
      <w:r w:rsidRPr="007A3D89">
        <w:rPr>
          <w:rFonts w:ascii="HG丸ｺﾞｼｯｸM-PRO" w:eastAsia="HG丸ｺﾞｼｯｸM-PRO" w:hAnsi="HG丸ｺﾞｼｯｸM-PRO" w:hint="eastAsia"/>
          <w:sz w:val="24"/>
          <w:szCs w:val="24"/>
        </w:rPr>
        <w:t>２０２０年に実施が決まった</w:t>
      </w:r>
      <w:r w:rsidR="00251B9B">
        <w:rPr>
          <w:rFonts w:ascii="HG丸ｺﾞｼｯｸM-PRO" w:eastAsia="HG丸ｺﾞｼｯｸM-PRO" w:hAnsi="HG丸ｺﾞｼｯｸM-PRO" w:hint="eastAsia"/>
          <w:sz w:val="24"/>
          <w:szCs w:val="24"/>
        </w:rPr>
        <w:t xml:space="preserve">オリンピッ　　　　　　　　　　　　　　　　　　　　　　　　　　　　</w:t>
      </w:r>
      <w:r w:rsidR="00BF40C4">
        <w:rPr>
          <w:rFonts w:ascii="HG丸ｺﾞｼｯｸM-PRO" w:eastAsia="HG丸ｺﾞｼｯｸM-PRO" w:hAnsi="HG丸ｺﾞｼｯｸM-PRO" w:hint="eastAsia"/>
          <w:sz w:val="24"/>
          <w:szCs w:val="24"/>
        </w:rPr>
        <w:t xml:space="preserve">　　　　　　</w:t>
      </w:r>
      <w:r w:rsidR="008D6BC9">
        <w:rPr>
          <w:rFonts w:ascii="HG丸ｺﾞｼｯｸM-PRO" w:eastAsia="HG丸ｺﾞｼｯｸM-PRO" w:hAnsi="HG丸ｺﾞｼｯｸM-PRO" w:hint="eastAsia"/>
          <w:sz w:val="24"/>
          <w:szCs w:val="24"/>
        </w:rPr>
        <w:t xml:space="preserve">　</w:t>
      </w:r>
      <w:r w:rsidR="00251B9B">
        <w:rPr>
          <w:rFonts w:ascii="HG丸ｺﾞｼｯｸM-PRO" w:eastAsia="HG丸ｺﾞｼｯｸM-PRO" w:hAnsi="HG丸ｺﾞｼｯｸM-PRO" w:hint="eastAsia"/>
          <w:sz w:val="24"/>
          <w:szCs w:val="24"/>
        </w:rPr>
        <w:t>ク・</w:t>
      </w:r>
      <w:r w:rsidRPr="007A3D89">
        <w:rPr>
          <w:rFonts w:ascii="HG丸ｺﾞｼｯｸM-PRO" w:eastAsia="HG丸ｺﾞｼｯｸM-PRO" w:hAnsi="HG丸ｺﾞｼｯｸM-PRO" w:hint="eastAsia"/>
          <w:sz w:val="24"/>
          <w:szCs w:val="24"/>
        </w:rPr>
        <w:t>パラリンピックに向けて各種の整備が行われるに当たり、さまざまなブロックが出現することは利用者である視覚障害者が戸惑う原因となることが考えられる。</w:t>
      </w:r>
      <w:r w:rsidR="00111D03" w:rsidRPr="007A3D89">
        <w:rPr>
          <w:rFonts w:ascii="HG丸ｺﾞｼｯｸM-PRO" w:eastAsia="HG丸ｺﾞｼｯｸM-PRO" w:hAnsi="HG丸ｺﾞｼｯｸM-PRO" w:hint="eastAsia"/>
          <w:sz w:val="24"/>
          <w:szCs w:val="24"/>
        </w:rPr>
        <w:t>これは、</w:t>
      </w:r>
      <w:r w:rsidR="00111D03" w:rsidRPr="007A3D89">
        <w:rPr>
          <w:rFonts w:ascii="HG丸ｺﾞｼｯｸM-PRO" w:eastAsia="HG丸ｺﾞｼｯｸM-PRO" w:hAnsi="HG丸ｺﾞｼｯｸM-PRO" w:cs="FixedSys" w:hint="eastAsia"/>
          <w:color w:val="000000"/>
          <w:kern w:val="0"/>
          <w:sz w:val="24"/>
          <w:szCs w:val="24"/>
          <w:lang w:val="ja-JP"/>
        </w:rPr>
        <w:t>現行ＪＩＳが、屋外、屋内を区別せず、統一した規格として適用されるはずである</w:t>
      </w:r>
      <w:r w:rsidR="00251B9B">
        <w:rPr>
          <w:rFonts w:ascii="HG丸ｺﾞｼｯｸM-PRO" w:eastAsia="HG丸ｺﾞｼｯｸM-PRO" w:hAnsi="HG丸ｺﾞｼｯｸM-PRO" w:cs="FixedSys" w:hint="eastAsia"/>
          <w:color w:val="000000"/>
          <w:kern w:val="0"/>
          <w:sz w:val="24"/>
          <w:szCs w:val="24"/>
          <w:lang w:val="ja-JP"/>
        </w:rPr>
        <w:t>に</w:t>
      </w:r>
      <w:r w:rsidR="007A3D89" w:rsidRPr="007A3D89">
        <w:rPr>
          <w:rFonts w:ascii="HG丸ｺﾞｼｯｸM-PRO" w:eastAsia="HG丸ｺﾞｼｯｸM-PRO" w:hAnsi="HG丸ｺﾞｼｯｸM-PRO" w:cs="FixedSys" w:hint="eastAsia"/>
          <w:color w:val="000000"/>
          <w:kern w:val="0"/>
          <w:sz w:val="24"/>
          <w:szCs w:val="24"/>
          <w:lang w:val="ja-JP"/>
        </w:rPr>
        <w:t>もかかわらず、</w:t>
      </w:r>
      <w:r w:rsidR="00111D03" w:rsidRPr="007A3D89">
        <w:rPr>
          <w:rFonts w:ascii="HG丸ｺﾞｼｯｸM-PRO" w:eastAsia="HG丸ｺﾞｼｯｸM-PRO" w:hAnsi="HG丸ｺﾞｼｯｸM-PRO" w:cs="FixedSys" w:hint="eastAsia"/>
          <w:color w:val="000000"/>
          <w:kern w:val="0"/>
          <w:sz w:val="24"/>
          <w:szCs w:val="24"/>
          <w:lang w:val="ja-JP"/>
        </w:rPr>
        <w:t>施工者が現行ＪＩＳを無視して</w:t>
      </w:r>
      <w:r w:rsidR="007A3D89" w:rsidRPr="007A3D89">
        <w:rPr>
          <w:rFonts w:ascii="HG丸ｺﾞｼｯｸM-PRO" w:eastAsia="HG丸ｺﾞｼｯｸM-PRO" w:hAnsi="HG丸ｺﾞｼｯｸM-PRO" w:cs="FixedSys" w:hint="eastAsia"/>
          <w:color w:val="000000"/>
          <w:kern w:val="0"/>
          <w:sz w:val="24"/>
          <w:szCs w:val="24"/>
          <w:lang w:val="ja-JP"/>
        </w:rPr>
        <w:t>設置してい</w:t>
      </w:r>
      <w:r w:rsidR="00C12CEE">
        <w:rPr>
          <w:rFonts w:ascii="HG丸ｺﾞｼｯｸM-PRO" w:eastAsia="HG丸ｺﾞｼｯｸM-PRO" w:hAnsi="HG丸ｺﾞｼｯｸM-PRO" w:cs="FixedSys" w:hint="eastAsia"/>
          <w:color w:val="000000"/>
          <w:kern w:val="0"/>
          <w:sz w:val="24"/>
          <w:szCs w:val="24"/>
          <w:lang w:val="ja-JP"/>
        </w:rPr>
        <w:t>る</w:t>
      </w:r>
      <w:r w:rsidR="00251B9B">
        <w:rPr>
          <w:rFonts w:ascii="HG丸ｺﾞｼｯｸM-PRO" w:eastAsia="HG丸ｺﾞｼｯｸM-PRO" w:hAnsi="HG丸ｺﾞｼｯｸM-PRO" w:cs="FixedSys" w:hint="eastAsia"/>
          <w:color w:val="000000"/>
          <w:kern w:val="0"/>
          <w:sz w:val="24"/>
          <w:szCs w:val="24"/>
          <w:lang w:val="ja-JP"/>
        </w:rPr>
        <w:t>のが原因</w:t>
      </w:r>
      <w:r w:rsidR="00C12CEE">
        <w:rPr>
          <w:rFonts w:ascii="HG丸ｺﾞｼｯｸM-PRO" w:eastAsia="HG丸ｺﾞｼｯｸM-PRO" w:hAnsi="HG丸ｺﾞｼｯｸM-PRO" w:cs="FixedSys" w:hint="eastAsia"/>
          <w:color w:val="000000"/>
          <w:kern w:val="0"/>
          <w:sz w:val="24"/>
          <w:szCs w:val="24"/>
          <w:lang w:val="ja-JP"/>
        </w:rPr>
        <w:t>と言える</w:t>
      </w:r>
      <w:r w:rsidR="00111D03" w:rsidRPr="007A3D89">
        <w:rPr>
          <w:rFonts w:ascii="HG丸ｺﾞｼｯｸM-PRO" w:eastAsia="HG丸ｺﾞｼｯｸM-PRO" w:hAnsi="HG丸ｺﾞｼｯｸM-PRO" w:cs="FixedSys" w:hint="eastAsia"/>
          <w:color w:val="000000"/>
          <w:kern w:val="0"/>
          <w:sz w:val="24"/>
          <w:szCs w:val="24"/>
          <w:lang w:val="ja-JP"/>
        </w:rPr>
        <w:t>。</w:t>
      </w:r>
      <w:r w:rsidRPr="007A3D89">
        <w:rPr>
          <w:rFonts w:ascii="HG丸ｺﾞｼｯｸM-PRO" w:eastAsia="HG丸ｺﾞｼｯｸM-PRO" w:hAnsi="HG丸ｺﾞｼｯｸM-PRO" w:hint="eastAsia"/>
          <w:sz w:val="24"/>
          <w:szCs w:val="24"/>
        </w:rPr>
        <w:t>そこで、関係者の間で意見調整を行</w:t>
      </w:r>
      <w:r w:rsidR="00C3307A" w:rsidRPr="007A3D89">
        <w:rPr>
          <w:rFonts w:ascii="HG丸ｺﾞｼｯｸM-PRO" w:eastAsia="HG丸ｺﾞｼｯｸM-PRO" w:hAnsi="HG丸ｺﾞｼｯｸM-PRO" w:hint="eastAsia"/>
          <w:sz w:val="24"/>
          <w:szCs w:val="24"/>
        </w:rPr>
        <w:t>い今後の設置に向けての参考とすることを目的とする。</w:t>
      </w:r>
    </w:p>
    <w:p w:rsidR="0011780E" w:rsidRPr="007A3D89" w:rsidRDefault="0011780E" w:rsidP="009A148A">
      <w:pPr>
        <w:ind w:firstLineChars="100" w:firstLine="240"/>
        <w:rPr>
          <w:rFonts w:ascii="HG丸ｺﾞｼｯｸM-PRO" w:eastAsia="HG丸ｺﾞｼｯｸM-PRO" w:hAnsi="HG丸ｺﾞｼｯｸM-PRO"/>
          <w:sz w:val="24"/>
          <w:szCs w:val="24"/>
        </w:rPr>
      </w:pPr>
      <w:r w:rsidRPr="007A3D89">
        <w:rPr>
          <w:rFonts w:ascii="HG丸ｺﾞｼｯｸM-PRO" w:eastAsia="HG丸ｺﾞｼｯｸM-PRO" w:hAnsi="HG丸ｺﾞｼｯｸM-PRO" w:hint="eastAsia"/>
          <w:sz w:val="24"/>
          <w:szCs w:val="24"/>
        </w:rPr>
        <w:t xml:space="preserve">２　主　催　</w:t>
      </w:r>
      <w:r w:rsidR="009A148A" w:rsidRPr="007A3D89">
        <w:rPr>
          <w:rFonts w:ascii="HG丸ｺﾞｼｯｸM-PRO" w:eastAsia="HG丸ｺﾞｼｯｸM-PRO" w:hAnsi="HG丸ｺﾞｼｯｸM-PRO" w:hint="eastAsia"/>
          <w:sz w:val="24"/>
          <w:szCs w:val="24"/>
        </w:rPr>
        <w:t xml:space="preserve">　</w:t>
      </w:r>
      <w:r w:rsidRPr="007A3D89">
        <w:rPr>
          <w:rFonts w:ascii="HG丸ｺﾞｼｯｸM-PRO" w:eastAsia="HG丸ｺﾞｼｯｸM-PRO" w:hAnsi="HG丸ｺﾞｼｯｸM-PRO" w:hint="eastAsia"/>
          <w:sz w:val="24"/>
          <w:szCs w:val="24"/>
        </w:rPr>
        <w:t>社会福祉法人</w:t>
      </w:r>
      <w:r w:rsidR="009A148A" w:rsidRPr="007A3D89">
        <w:rPr>
          <w:rFonts w:ascii="HG丸ｺﾞｼｯｸM-PRO" w:eastAsia="HG丸ｺﾞｼｯｸM-PRO" w:hAnsi="HG丸ｺﾞｼｯｸM-PRO" w:hint="eastAsia"/>
          <w:sz w:val="24"/>
          <w:szCs w:val="24"/>
        </w:rPr>
        <w:t xml:space="preserve">　</w:t>
      </w:r>
      <w:r w:rsidRPr="007A3D89">
        <w:rPr>
          <w:rFonts w:ascii="HG丸ｺﾞｼｯｸM-PRO" w:eastAsia="HG丸ｺﾞｼｯｸM-PRO" w:hAnsi="HG丸ｺﾞｼｯｸM-PRO" w:hint="eastAsia"/>
          <w:sz w:val="24"/>
          <w:szCs w:val="24"/>
        </w:rPr>
        <w:t>日本盲人会連合</w:t>
      </w:r>
      <w:r w:rsidR="00476790" w:rsidRPr="007A3D89">
        <w:rPr>
          <w:rFonts w:ascii="HG丸ｺﾞｼｯｸM-PRO" w:eastAsia="HG丸ｺﾞｼｯｸM-PRO" w:hAnsi="HG丸ｺﾞｼｯｸM-PRO" w:hint="eastAsia"/>
          <w:sz w:val="24"/>
          <w:szCs w:val="24"/>
        </w:rPr>
        <w:t xml:space="preserve">　</w:t>
      </w:r>
      <w:r w:rsidRPr="007A3D89">
        <w:rPr>
          <w:rFonts w:ascii="HG丸ｺﾞｼｯｸM-PRO" w:eastAsia="HG丸ｺﾞｼｯｸM-PRO" w:hAnsi="HG丸ｺﾞｼｯｸM-PRO" w:hint="eastAsia"/>
          <w:sz w:val="24"/>
          <w:szCs w:val="24"/>
        </w:rPr>
        <w:t>事業部</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7A3D89">
        <w:rPr>
          <w:rFonts w:ascii="HG丸ｺﾞｼｯｸM-PRO" w:eastAsia="HG丸ｺﾞｼｯｸM-PRO" w:hAnsi="HG丸ｺﾞｼｯｸM-PRO" w:hint="eastAsia"/>
          <w:sz w:val="24"/>
          <w:szCs w:val="24"/>
        </w:rPr>
        <w:t xml:space="preserve">３　期　間　</w:t>
      </w:r>
      <w:r w:rsidR="009A148A" w:rsidRPr="007A3D89">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平成２６年</w:t>
      </w:r>
      <w:r w:rsidR="009A148A" w:rsidRPr="00BA3C2D">
        <w:rPr>
          <w:rFonts w:ascii="HG丸ｺﾞｼｯｸM-PRO" w:eastAsia="HG丸ｺﾞｼｯｸM-PRO" w:hAnsi="HG丸ｺﾞｼｯｸM-PRO" w:hint="eastAsia"/>
          <w:sz w:val="24"/>
          <w:szCs w:val="24"/>
        </w:rPr>
        <w:t>５月から平成２６年８月までの間</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４　会　場　</w:t>
      </w:r>
      <w:r w:rsidR="009A148A"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日本盲人福祉センター</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５　</w:t>
      </w:r>
      <w:r w:rsidR="00B33D29" w:rsidRPr="00BA3C2D">
        <w:rPr>
          <w:rFonts w:ascii="HG丸ｺﾞｼｯｸM-PRO" w:eastAsia="HG丸ｺﾞｼｯｸM-PRO" w:hAnsi="HG丸ｺﾞｼｯｸM-PRO" w:hint="eastAsia"/>
          <w:sz w:val="24"/>
          <w:szCs w:val="24"/>
        </w:rPr>
        <w:t xml:space="preserve">検討委員　</w:t>
      </w:r>
      <w:r w:rsidRPr="00BA3C2D">
        <w:rPr>
          <w:rFonts w:ascii="HG丸ｺﾞｼｯｸM-PRO" w:eastAsia="HG丸ｺﾞｼｯｸM-PRO" w:hAnsi="HG丸ｺﾞｼｯｸM-PRO" w:hint="eastAsia"/>
          <w:sz w:val="24"/>
          <w:szCs w:val="24"/>
        </w:rPr>
        <w:t>視覚障害者誘導用屋内ブロックの検討委員は次の者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視覚障害当事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視覚障害者誘導用ブロック製作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学識経験者</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６　選任方法　検討委員の選考は次の方法で行う。</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視覚障害当事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原則として公募にて委員を募集する。</w:t>
      </w:r>
    </w:p>
    <w:p w:rsidR="0011780E" w:rsidRPr="00BA3C2D" w:rsidRDefault="0011780E" w:rsidP="00476790">
      <w:pPr>
        <w:ind w:left="2640" w:hangingChars="1100" w:hanging="26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単独歩行を行っている者、全盲だけに限らずロービジョンも含むものとする。また、必要に応じて日本盲人福祉センターの視覚障害者の職員も含むもの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視覚障害者誘導用ブロック製作会社</w:t>
      </w:r>
    </w:p>
    <w:p w:rsidR="0011780E" w:rsidRPr="00BA3C2D" w:rsidRDefault="0011780E" w:rsidP="00476790">
      <w:pPr>
        <w:ind w:left="2640" w:hangingChars="1100" w:hanging="26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誘導用ブロックを製作、設置を行っている業者を選考。ホームページ上で「点字ブロック」を検索し、選択された事業者を対象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学識経験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視覚障害者誘導用ブロックに関して見識のある者とする。</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７　内　容　　屋内用誘導ブロックの設置に関する基準に関する意見交換</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８　経　費　　原則として各個人・会社が負担し、謝金等は支払わない。</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９　事務局　　社会福祉法人</w:t>
      </w:r>
      <w:r w:rsidR="009A148A"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日本盲人会連合</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事業部</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A148A"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電　話：０３－３２００－００１１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A148A"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ＦＡＸ：０３－３２００－７７５５</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A148A"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メール：</w:t>
      </w:r>
      <w:hyperlink r:id="rId9" w:history="1">
        <w:r w:rsidR="009D78B6" w:rsidRPr="003A05DD">
          <w:rPr>
            <w:rStyle w:val="a3"/>
            <w:rFonts w:ascii="HG丸ｺﾞｼｯｸM-PRO" w:eastAsia="HG丸ｺﾞｼｯｸM-PRO" w:hAnsi="HG丸ｺﾞｼｯｸM-PRO" w:hint="eastAsia"/>
            <w:sz w:val="24"/>
            <w:szCs w:val="24"/>
          </w:rPr>
          <w:t>jigyou@jfb.jp</w:t>
        </w:r>
      </w:hyperlink>
      <w:r w:rsidR="009D78B6">
        <w:rPr>
          <w:rFonts w:ascii="HG丸ｺﾞｼｯｸM-PRO" w:eastAsia="HG丸ｺﾞｼｯｸM-PRO" w:hAnsi="HG丸ｺﾞｼｯｸM-PRO" w:hint="eastAsia"/>
          <w:sz w:val="24"/>
          <w:szCs w:val="24"/>
        </w:rPr>
        <w:t xml:space="preserve">　</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Ⅲ　経過報告</w:t>
      </w:r>
    </w:p>
    <w:p w:rsidR="0011780E" w:rsidRPr="00BA3C2D" w:rsidRDefault="0011780E" w:rsidP="009A148A">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１　検討委員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１　検討委員会の設置</w:t>
      </w:r>
    </w:p>
    <w:p w:rsidR="0011780E" w:rsidRPr="00BA3C2D" w:rsidRDefault="0011780E" w:rsidP="00F72E06">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の視覚障害者用誘導ブロックの新たな基準を作成するに当たり、視覚障害当事者、視覚障害者用誘導ブロック製作会社並びに学識経験者で委員会を構成し、今年度３回から４</w:t>
      </w:r>
      <w:r w:rsidR="00F72E06" w:rsidRPr="00BA3C2D">
        <w:rPr>
          <w:rFonts w:ascii="HG丸ｺﾞｼｯｸM-PRO" w:eastAsia="HG丸ｺﾞｼｯｸM-PRO" w:hAnsi="HG丸ｺﾞｼｯｸM-PRO" w:hint="eastAsia"/>
          <w:sz w:val="24"/>
          <w:szCs w:val="24"/>
        </w:rPr>
        <w:t>回</w:t>
      </w:r>
      <w:r w:rsidRPr="00BA3C2D">
        <w:rPr>
          <w:rFonts w:ascii="HG丸ｺﾞｼｯｸM-PRO" w:eastAsia="HG丸ｺﾞｼｯｸM-PRO" w:hAnsi="HG丸ｺﾞｼｯｸM-PRO" w:hint="eastAsia"/>
          <w:sz w:val="24"/>
          <w:szCs w:val="24"/>
        </w:rPr>
        <w:t>を目途に検討委員会を実施し、方向性を見出すこととして実施し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２　部会の設置</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議論を深めるため次の３部会を設置し審議を行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当事者部会</w:t>
      </w:r>
    </w:p>
    <w:p w:rsidR="0011780E" w:rsidRPr="00BA3C2D" w:rsidRDefault="0011780E" w:rsidP="00F72E06">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事業者部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合同部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３　当事者部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メンバー人数及び選考方法</w:t>
      </w:r>
    </w:p>
    <w:p w:rsidR="0011780E" w:rsidRPr="00BA3C2D" w:rsidRDefault="0011780E" w:rsidP="00F72E06">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点字ＪＢニュースにより委員を公募し単独歩行を行っている者、全盲だけに限らずロービジョンも含んで選任し、併せて日本盲人福祉センターの視覚障害のある職員も含め、全員で１３名委員を構成し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当事者検討委員の属性</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男性８名　女性５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全盲　９名　　ロービジョン　４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F72E06" w:rsidRPr="00BA3C2D">
        <w:rPr>
          <w:rFonts w:ascii="HG丸ｺﾞｼｯｸM-PRO" w:eastAsia="HG丸ｺﾞｼｯｸM-PRO" w:hAnsi="HG丸ｺﾞｼｯｸM-PRO" w:hint="eastAsia"/>
          <w:sz w:val="24"/>
          <w:szCs w:val="24"/>
        </w:rPr>
        <w:t xml:space="preserve">　</w:t>
      </w:r>
      <w:r w:rsidR="00B516E7"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０代１名</w:t>
      </w:r>
      <w:r w:rsidR="009D78B6">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３０代３名</w:t>
      </w:r>
      <w:r w:rsidR="009D78B6">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４０代３名</w:t>
      </w:r>
      <w:r w:rsidR="009D78B6">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５０代３名</w:t>
      </w:r>
      <w:r w:rsidR="009D78B6">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６０</w:t>
      </w:r>
      <w:r w:rsidR="00F72E06" w:rsidRPr="00BA3C2D">
        <w:rPr>
          <w:rFonts w:ascii="HG丸ｺﾞｼｯｸM-PRO" w:eastAsia="HG丸ｺﾞｼｯｸM-PRO" w:hAnsi="HG丸ｺﾞｼｯｸM-PRO" w:hint="eastAsia"/>
          <w:sz w:val="24"/>
          <w:szCs w:val="24"/>
        </w:rPr>
        <w:t>代</w:t>
      </w:r>
      <w:r w:rsidRPr="00BA3C2D">
        <w:rPr>
          <w:rFonts w:ascii="HG丸ｺﾞｼｯｸM-PRO" w:eastAsia="HG丸ｺﾞｼｯｸM-PRO" w:hAnsi="HG丸ｺﾞｼｯｸM-PRO" w:hint="eastAsia"/>
          <w:sz w:val="24"/>
          <w:szCs w:val="24"/>
        </w:rPr>
        <w:t>以上３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４　業者部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選任方法</w:t>
      </w:r>
    </w:p>
    <w:p w:rsidR="00717226" w:rsidRDefault="0011780E" w:rsidP="00476790">
      <w:pPr>
        <w:ind w:left="1680" w:hangingChars="700" w:hanging="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72E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業者をホ</w:t>
      </w:r>
      <w:r w:rsidR="00942C17">
        <w:rPr>
          <w:rFonts w:ascii="HG丸ｺﾞｼｯｸM-PRO" w:eastAsia="HG丸ｺﾞｼｯｸM-PRO" w:hAnsi="HG丸ｺﾞｼｯｸM-PRO" w:hint="eastAsia"/>
          <w:sz w:val="24"/>
          <w:szCs w:val="24"/>
        </w:rPr>
        <w:t>ームページ上で「点字ブロック」を検索し、選択された１６の事業者を</w:t>
      </w:r>
    </w:p>
    <w:p w:rsidR="0011780E" w:rsidRPr="00BA3C2D" w:rsidRDefault="00717226" w:rsidP="00717226">
      <w:pPr>
        <w:ind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0011780E" w:rsidRPr="00BA3C2D">
        <w:rPr>
          <w:rFonts w:ascii="HG丸ｺﾞｼｯｸM-PRO" w:eastAsia="HG丸ｺﾞｼｯｸM-PRO" w:hAnsi="HG丸ｺﾞｼｯｸM-PRO" w:hint="eastAsia"/>
          <w:sz w:val="24"/>
          <w:szCs w:val="24"/>
        </w:rPr>
        <w:t>対象として、文書を送付し参加した業者を</w:t>
      </w:r>
      <w:r w:rsidR="006F3F72" w:rsidRPr="00BA3C2D">
        <w:rPr>
          <w:rFonts w:ascii="HG丸ｺﾞｼｯｸM-PRO" w:eastAsia="HG丸ｺﾞｼｯｸM-PRO" w:hAnsi="HG丸ｺﾞｼｯｸM-PRO" w:hint="eastAsia"/>
          <w:sz w:val="24"/>
          <w:szCs w:val="24"/>
        </w:rPr>
        <w:t>以て</w:t>
      </w:r>
      <w:r w:rsidR="0011780E" w:rsidRPr="00BA3C2D">
        <w:rPr>
          <w:rFonts w:ascii="HG丸ｺﾞｼｯｸM-PRO" w:eastAsia="HG丸ｺﾞｼｯｸM-PRO" w:hAnsi="HG丸ｺﾞｼｯｸM-PRO" w:hint="eastAsia"/>
          <w:sz w:val="24"/>
          <w:szCs w:val="24"/>
        </w:rPr>
        <w:t>委員とし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業者の属性</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製造業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施行業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５　学識経験者</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選任方法</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福祉の</w:t>
      </w:r>
      <w:r w:rsidR="003532B2">
        <w:rPr>
          <w:rFonts w:ascii="HG丸ｺﾞｼｯｸM-PRO" w:eastAsia="HG丸ｺﾞｼｯｸM-PRO" w:hAnsi="HG丸ｺﾞｼｯｸM-PRO" w:hint="eastAsia"/>
          <w:sz w:val="24"/>
          <w:szCs w:val="24"/>
        </w:rPr>
        <w:t>まちづくり</w:t>
      </w:r>
      <w:r w:rsidRPr="00BA3C2D">
        <w:rPr>
          <w:rFonts w:ascii="HG丸ｺﾞｼｯｸM-PRO" w:eastAsia="HG丸ｺﾞｼｯｸM-PRO" w:hAnsi="HG丸ｺﾞｼｯｸM-PRO" w:hint="eastAsia"/>
          <w:sz w:val="24"/>
          <w:szCs w:val="24"/>
        </w:rPr>
        <w:t>学会の役員を対象として出席を依頼し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D723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応じた委員</w:t>
      </w:r>
    </w:p>
    <w:p w:rsidR="0011780E" w:rsidRPr="00BA3C2D" w:rsidRDefault="00476790" w:rsidP="001D7238">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33D29" w:rsidRPr="00BA3C2D">
        <w:rPr>
          <w:rFonts w:ascii="HG丸ｺﾞｼｯｸM-PRO" w:eastAsia="HG丸ｺﾞｼｯｸM-PRO" w:hAnsi="HG丸ｺﾞｼｯｸM-PRO" w:hint="eastAsia"/>
          <w:sz w:val="24"/>
          <w:szCs w:val="24"/>
        </w:rPr>
        <w:t>中央</w:t>
      </w:r>
      <w:r w:rsidR="0011780E" w:rsidRPr="00BA3C2D">
        <w:rPr>
          <w:rFonts w:ascii="HG丸ｺﾞｼｯｸM-PRO" w:eastAsia="HG丸ｺﾞｼｯｸM-PRO" w:hAnsi="HG丸ｺﾞｼｯｸM-PRO" w:hint="eastAsia"/>
          <w:sz w:val="24"/>
          <w:szCs w:val="24"/>
        </w:rPr>
        <w:t>大学</w:t>
      </w:r>
      <w:r w:rsidR="00B33D29" w:rsidRPr="00BA3C2D">
        <w:rPr>
          <w:rFonts w:ascii="HG丸ｺﾞｼｯｸM-PRO" w:eastAsia="HG丸ｺﾞｼｯｸM-PRO" w:hAnsi="HG丸ｺﾞｼｯｸM-PRO" w:hint="eastAsia"/>
          <w:sz w:val="24"/>
          <w:szCs w:val="24"/>
        </w:rPr>
        <w:t xml:space="preserve">　研究開発機構教授</w:t>
      </w:r>
      <w:r w:rsidR="0011780E" w:rsidRPr="00BA3C2D">
        <w:rPr>
          <w:rFonts w:ascii="HG丸ｺﾞｼｯｸM-PRO" w:eastAsia="HG丸ｺﾞｼｯｸM-PRO" w:hAnsi="HG丸ｺﾞｼｯｸM-PRO" w:hint="eastAsia"/>
          <w:sz w:val="24"/>
          <w:szCs w:val="24"/>
        </w:rPr>
        <w:t xml:space="preserve">　秋山</w:t>
      </w:r>
      <w:r w:rsidR="00B33D29" w:rsidRPr="00BA3C2D">
        <w:rPr>
          <w:rFonts w:ascii="HG丸ｺﾞｼｯｸM-PRO" w:eastAsia="HG丸ｺﾞｼｯｸM-PRO" w:hAnsi="HG丸ｺﾞｼｯｸM-PRO" w:hint="eastAsia"/>
          <w:sz w:val="24"/>
          <w:szCs w:val="24"/>
        </w:rPr>
        <w:t>哲男</w:t>
      </w:r>
    </w:p>
    <w:p w:rsidR="0011780E" w:rsidRPr="00BA3C2D" w:rsidRDefault="00476790" w:rsidP="001D7238">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慶応義塾大学</w:t>
      </w:r>
      <w:r w:rsidR="00B33D29" w:rsidRPr="00BA3C2D">
        <w:rPr>
          <w:rFonts w:ascii="HG丸ｺﾞｼｯｸM-PRO" w:eastAsia="HG丸ｺﾞｼｯｸM-PRO" w:hAnsi="HG丸ｺﾞｼｯｸM-PRO" w:hint="eastAsia"/>
          <w:sz w:val="24"/>
          <w:szCs w:val="24"/>
        </w:rPr>
        <w:t>経済学部</w:t>
      </w:r>
      <w:r w:rsidR="0011780E" w:rsidRPr="00BA3C2D">
        <w:rPr>
          <w:rFonts w:ascii="HG丸ｺﾞｼｯｸM-PRO" w:eastAsia="HG丸ｺﾞｼｯｸM-PRO" w:hAnsi="HG丸ｺﾞｼｯｸM-PRO" w:hint="eastAsia"/>
          <w:sz w:val="24"/>
          <w:szCs w:val="24"/>
        </w:rPr>
        <w:t xml:space="preserve">教授　</w:t>
      </w:r>
      <w:r w:rsidR="00717226">
        <w:rPr>
          <w:rFonts w:ascii="HG丸ｺﾞｼｯｸM-PRO" w:eastAsia="HG丸ｺﾞｼｯｸM-PRO" w:hAnsi="HG丸ｺﾞｼｯｸM-PRO" w:hint="eastAsia"/>
          <w:sz w:val="24"/>
          <w:szCs w:val="24"/>
        </w:rPr>
        <w:t xml:space="preserve">　</w:t>
      </w:r>
      <w:r w:rsidR="00B33D29" w:rsidRPr="00BA3C2D">
        <w:rPr>
          <w:rFonts w:ascii="HG丸ｺﾞｼｯｸM-PRO" w:eastAsia="HG丸ｺﾞｼｯｸM-PRO" w:hAnsi="HG丸ｺﾞｼｯｸM-PRO" w:hint="eastAsia"/>
          <w:sz w:val="24"/>
          <w:szCs w:val="24"/>
        </w:rPr>
        <w:t>中野泰志</w:t>
      </w:r>
    </w:p>
    <w:p w:rsidR="0011780E" w:rsidRPr="001C4E7A" w:rsidRDefault="0011780E" w:rsidP="0011780E">
      <w:pPr>
        <w:rPr>
          <w:rFonts w:ascii="HG丸ｺﾞｼｯｸM-PRO" w:eastAsia="HG丸ｺﾞｼｯｸM-PRO" w:hAnsi="HG丸ｺﾞｼｯｸM-PRO"/>
          <w:sz w:val="24"/>
          <w:szCs w:val="24"/>
        </w:rPr>
      </w:pPr>
    </w:p>
    <w:p w:rsidR="0011780E" w:rsidRPr="00BA3C2D" w:rsidRDefault="0011780E" w:rsidP="00476790">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２　検討会議の経過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２－１　第１回検討会議　　</w:t>
      </w:r>
    </w:p>
    <w:p w:rsidR="0011780E" w:rsidRPr="00BA3C2D" w:rsidRDefault="0011780E" w:rsidP="00476790">
      <w:pPr>
        <w:ind w:leftChars="100" w:left="93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第１回目については、利用者と業者を分けてそれぞれの意見を聞いて実施し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当事者部会　平成２６年５月２８日（水）１０時～１１時３０分</w:t>
      </w:r>
    </w:p>
    <w:p w:rsidR="00476790" w:rsidRPr="00BA3C2D" w:rsidRDefault="0011780E" w:rsidP="00476790">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事業者部会　平成２６年５月２８日（水）１４時～１６時</w:t>
      </w:r>
    </w:p>
    <w:p w:rsidR="0011780E" w:rsidRPr="00BA3C2D" w:rsidRDefault="0011780E" w:rsidP="00476790">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２－２　第２回検討会議</w:t>
      </w:r>
    </w:p>
    <w:p w:rsidR="00476790"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合同部会　平成２６年６月２７日（金）１４時３０分～１６時３０分</w:t>
      </w:r>
    </w:p>
    <w:p w:rsidR="0011780E" w:rsidRPr="00BA3C2D" w:rsidRDefault="004E2A34"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２－３　第３回検討会議</w:t>
      </w:r>
    </w:p>
    <w:p w:rsidR="00476790"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合同部会　平成２６年８月</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６日（水）１４時～１６時</w:t>
      </w:r>
    </w:p>
    <w:p w:rsidR="0011780E" w:rsidRPr="00BA3C2D" w:rsidRDefault="00CA0191"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２－４　第４回検討会議</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E2A3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合同部会　平成２６年８月２５日（月）１５時～１６時３０分</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476790">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　検討内容について</w:t>
      </w:r>
    </w:p>
    <w:p w:rsidR="0011780E" w:rsidRPr="00BA3C2D" w:rsidRDefault="0011780E" w:rsidP="00476790">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516E7"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以下に第１回から第４回までの会議内容について記載。</w:t>
      </w:r>
    </w:p>
    <w:p w:rsidR="0011780E" w:rsidRPr="00BA3C2D" w:rsidRDefault="00CA0191"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３－１</w:t>
      </w:r>
      <w:r w:rsidR="00B516E7"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第１回検討委員会</w:t>
      </w:r>
    </w:p>
    <w:p w:rsidR="0011780E" w:rsidRPr="00BA3C2D" w:rsidRDefault="00CA0191"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３－１－１</w:t>
      </w:r>
      <w:r w:rsidR="001C4E7A">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当事者部会次第</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期日：平成２６年５月２８日（水）１０時～１１時３０分</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会場：日本盲人福祉センター２階研修室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次第：１　あいさつ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　出席者自己紹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　進め方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視覚障害者誘導用ブロックのＪＩＳ基準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屋外用誘導ブロックの問題点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屋内用誘導ブロックの基準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A0191"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５　事務連絡</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CA0191"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0047679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６　閉会</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１－２　意見交換</w:t>
      </w:r>
    </w:p>
    <w:p w:rsidR="0011780E" w:rsidRPr="00BA3C2D" w:rsidRDefault="0011780E" w:rsidP="00A70CA9">
      <w:pPr>
        <w:ind w:left="1920" w:hangingChars="800" w:hanging="19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A70CA9"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議題４に関する意見（参加者の意見をそのまま記載のため重複する内容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自体が雨天時や氷結時に歩行者が滑りやすい</w:t>
      </w:r>
      <w:r w:rsidR="00622C97" w:rsidRPr="00BA3C2D">
        <w:rPr>
          <w:rFonts w:ascii="HG丸ｺﾞｼｯｸM-PRO" w:eastAsia="HG丸ｺﾞｼｯｸM-PRO" w:hAnsi="HG丸ｺﾞｼｯｸM-PRO" w:hint="eastAsia"/>
          <w:sz w:val="24"/>
          <w:szCs w:val="24"/>
        </w:rPr>
        <w:t>。</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周囲の環境と調和する色合いを「デザイン優先」で選ぶ</w:t>
      </w:r>
      <w:r w:rsidR="00622C97"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弱視者の役に立っていな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の種類が複数存在してい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一つの駅に複数のタイプのブロックが設置されている場合もある。</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駅のプラットホームで滑り止めを点字ブロックと間違えて、その上を歩いてしまう。</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晴眼者の人には、無理解・無頓着な人も多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点字ブロックの上に商品が置いてあったり、駐車・駐輪されていることも多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が雨などで滑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景観を重視して分かりにくい場合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ロンドンパラリンピックに行ったが、競技場では使われていなかった</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競技場に使うとなると問題があると考える</w:t>
      </w:r>
      <w:r w:rsidR="00622C97" w:rsidRPr="00BA3C2D">
        <w:rPr>
          <w:rFonts w:ascii="HG丸ｺﾞｼｯｸM-PRO" w:eastAsia="HG丸ｺﾞｼｯｸM-PRO" w:hAnsi="HG丸ｺﾞｼｯｸM-PRO" w:hint="eastAsia"/>
          <w:sz w:val="24"/>
          <w:szCs w:val="24"/>
        </w:rPr>
        <w:t>。</w:t>
      </w:r>
    </w:p>
    <w:p w:rsidR="00B67963" w:rsidRPr="00BA3C2D" w:rsidRDefault="0011780E" w:rsidP="00B67963">
      <w:pPr>
        <w:ind w:left="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今の</w:t>
      </w:r>
      <w:r w:rsidR="00305A21" w:rsidRPr="00BA3C2D">
        <w:rPr>
          <w:rFonts w:ascii="HG丸ｺﾞｼｯｸM-PRO" w:eastAsia="HG丸ｺﾞｼｯｸM-PRO" w:hAnsi="HG丸ｺﾞｼｯｸM-PRO" w:hint="eastAsia"/>
          <w:sz w:val="24"/>
          <w:szCs w:val="24"/>
        </w:rPr>
        <w:t>ＪＩＳ規格</w:t>
      </w:r>
      <w:r w:rsidRPr="00BA3C2D">
        <w:rPr>
          <w:rFonts w:ascii="HG丸ｺﾞｼｯｸM-PRO" w:eastAsia="HG丸ｺﾞｼｯｸM-PRO" w:hAnsi="HG丸ｺﾞｼｯｸM-PRO" w:hint="eastAsia"/>
          <w:sz w:val="24"/>
          <w:szCs w:val="24"/>
        </w:rPr>
        <w:t>をそのまま実施するようなものについては問題があると考え</w:t>
      </w:r>
      <w:r w:rsidR="001C4E7A">
        <w:rPr>
          <w:rFonts w:ascii="HG丸ｺﾞｼｯｸM-PRO" w:eastAsia="HG丸ｺﾞｼｯｸM-PRO" w:hAnsi="HG丸ｺﾞｼｯｸM-PRO" w:hint="eastAsia"/>
          <w:sz w:val="24"/>
          <w:szCs w:val="24"/>
        </w:rPr>
        <w:t>る。</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福井県のあるメーカーが屋内用として発表した（どのようなものかはわからない</w:t>
      </w:r>
      <w:r w:rsidR="00305A21"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当事者がわからないものが</w:t>
      </w:r>
      <w:r w:rsidR="00305A21" w:rsidRPr="00BA3C2D">
        <w:rPr>
          <w:rFonts w:ascii="HG丸ｺﾞｼｯｸM-PRO" w:eastAsia="HG丸ｺﾞｼｯｸM-PRO" w:hAnsi="HG丸ｺﾞｼｯｸM-PRO" w:hint="eastAsia"/>
          <w:sz w:val="24"/>
          <w:szCs w:val="24"/>
        </w:rPr>
        <w:t>使われる</w:t>
      </w:r>
      <w:r w:rsidRPr="00BA3C2D">
        <w:rPr>
          <w:rFonts w:ascii="HG丸ｺﾞｼｯｸM-PRO" w:eastAsia="HG丸ｺﾞｼｯｸM-PRO" w:hAnsi="HG丸ｺﾞｼｯｸM-PRO" w:hint="eastAsia"/>
          <w:sz w:val="24"/>
          <w:szCs w:val="24"/>
        </w:rPr>
        <w:t>のを規制してほしい</w:t>
      </w:r>
      <w:r w:rsidR="00622C97" w:rsidRPr="00BA3C2D">
        <w:rPr>
          <w:rFonts w:ascii="HG丸ｺﾞｼｯｸM-PRO" w:eastAsia="HG丸ｺﾞｼｯｸM-PRO" w:hAnsi="HG丸ｺﾞｼｯｸM-PRO" w:hint="eastAsia"/>
          <w:sz w:val="24"/>
          <w:szCs w:val="24"/>
        </w:rPr>
        <w:t>。</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ブロックの基準を問い合わせしたが、通産省の回答はＪＩＳ</w:t>
      </w:r>
      <w:r w:rsidR="00476790"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で対応して良いとの回答であった。</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を作るのに３年程度かかると考えられているため、ＪＩＳ基準でなくても決めるべ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ブロックに対して、次のような問題があった</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養護施設の医師から、ブロックをひかれては困ると意見があった</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老健施設において車いすが困っていた</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として３種類ある</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05A21"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Ａ：１ｍｍ（大田区役所）</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05A21"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Ｂ：１．３ｍｍと言うのがある</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05A21"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Ｃ：マット状のものが敷かれている（杉並区役所）</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問題は養護施設や老健施設の場合は、敷設が難しく邪魔にならないようなものが必要</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高さの問題でクレームがつくのは、脊損（車</w:t>
      </w:r>
      <w:r w:rsidR="001C4E7A">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の人たちである</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を頼るのは私たち視覚障害者なので基準を作ってほしい。</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者専用の建物であればそれでも良いが、さまざまな公共施設では利用者が多数いるので高さや数については減らしても良いのではない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フローリングにカーペットを敷いてそこにブロックを引いてもわかりにく</w:t>
      </w:r>
      <w:r w:rsidR="00EE0F7C" w:rsidRPr="00BA3C2D">
        <w:rPr>
          <w:rFonts w:ascii="HG丸ｺﾞｼｯｸM-PRO" w:eastAsia="HG丸ｺﾞｼｯｸM-PRO" w:hAnsi="HG丸ｺﾞｼｯｸM-PRO" w:hint="eastAsia"/>
          <w:sz w:val="24"/>
          <w:szCs w:val="24"/>
        </w:rPr>
        <w:t>い</w:t>
      </w:r>
      <w:r w:rsidR="00622C97" w:rsidRPr="00BA3C2D">
        <w:rPr>
          <w:rFonts w:ascii="HG丸ｺﾞｼｯｸM-PRO" w:eastAsia="HG丸ｺﾞｼｯｸM-PRO" w:hAnsi="HG丸ｺﾞｼｯｸM-PRO" w:hint="eastAsia"/>
          <w:sz w:val="24"/>
          <w:szCs w:val="24"/>
        </w:rPr>
        <w:t>。</w:t>
      </w:r>
      <w:r w:rsidR="00B67963" w:rsidRPr="00BA3C2D">
        <w:rPr>
          <w:rFonts w:ascii="HG丸ｺﾞｼｯｸM-PRO" w:eastAsia="HG丸ｺﾞｼｯｸM-PRO" w:hAnsi="HG丸ｺﾞｼｯｸM-PRO" w:hint="eastAsia"/>
          <w:sz w:val="24"/>
          <w:szCs w:val="24"/>
        </w:rPr>
        <w:t xml:space="preserve">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足裏だけでなく白杖を使って確認するので、低くてもわかるものが必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インターロッキングがブロックの代わりになるものと思われる</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外との連続性のあるものを考えて作る必要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入り口から案内、案内からトイレなどへの誘導が必要</w:t>
      </w:r>
      <w:r w:rsidR="00622C97" w:rsidRPr="00BA3C2D">
        <w:rPr>
          <w:rFonts w:ascii="HG丸ｺﾞｼｯｸM-PRO" w:eastAsia="HG丸ｺﾞｼｯｸM-PRO" w:hAnsi="HG丸ｺﾞｼｯｸM-PRO" w:hint="eastAsia"/>
          <w:sz w:val="24"/>
          <w:szCs w:val="24"/>
        </w:rPr>
        <w:t>。</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ロービジョンのためには、色などのコントラストがあった方が良いかもしれない</w:t>
      </w:r>
      <w:r w:rsidR="00622C97"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ブロックについては、当事者の検証が必要と考えてい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基準の５ｍｍを使うのであれば車</w:t>
      </w:r>
      <w:r w:rsidR="001C4E7A">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などにも配慮する設定が必要</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Ｒでは色があせたらすぐに取り換えるように指示をしている</w:t>
      </w:r>
      <w:r w:rsidR="007374BC" w:rsidRPr="00BA3C2D">
        <w:rPr>
          <w:rFonts w:ascii="HG丸ｺﾞｼｯｸM-PRO" w:eastAsia="HG丸ｺﾞｼｯｸM-PRO" w:hAnsi="HG丸ｺﾞｼｯｸM-PRO" w:hint="eastAsia"/>
          <w:sz w:val="24"/>
          <w:szCs w:val="24"/>
        </w:rPr>
        <w:t>。</w:t>
      </w:r>
    </w:p>
    <w:p w:rsidR="0011780E" w:rsidRPr="00BA3C2D" w:rsidRDefault="0011780E" w:rsidP="00B67963">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B67963"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ピータイルというのがあるが、絨毯のピータイルがあるピータイルをブロック用として作ってはどうか</w:t>
      </w:r>
      <w:r w:rsidR="007374BC" w:rsidRPr="00BA3C2D">
        <w:rPr>
          <w:rFonts w:ascii="HG丸ｺﾞｼｯｸM-PRO" w:eastAsia="HG丸ｺﾞｼｯｸM-PRO" w:hAnsi="HG丸ｺﾞｼｯｸM-PRO" w:hint="eastAsia"/>
          <w:sz w:val="24"/>
          <w:szCs w:val="24"/>
        </w:rPr>
        <w:t>。</w:t>
      </w:r>
      <w:r w:rsidR="00B67963" w:rsidRPr="00BA3C2D">
        <w:rPr>
          <w:rFonts w:ascii="HG丸ｺﾞｼｯｸM-PRO" w:eastAsia="HG丸ｺﾞｼｯｸM-PRO" w:hAnsi="HG丸ｺﾞｼｯｸM-PRO" w:hint="eastAsia"/>
          <w:sz w:val="24"/>
          <w:szCs w:val="24"/>
        </w:rPr>
        <w:t xml:space="preserve">　</w:t>
      </w:r>
    </w:p>
    <w:p w:rsidR="0011780E" w:rsidRPr="00BA3C2D" w:rsidRDefault="0011780E" w:rsidP="006F3F72">
      <w:pPr>
        <w:ind w:leftChars="100" w:left="69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屋内用であれば幅は狭くなっても良いのではないかと考える（３０</w:t>
      </w:r>
      <w:r w:rsidR="006F3F72" w:rsidRPr="00BA3C2D">
        <w:rPr>
          <w:rFonts w:ascii="HG丸ｺﾞｼｯｸM-PRO" w:eastAsia="HG丸ｺﾞｼｯｸM-PRO" w:hAnsi="HG丸ｺﾞｼｯｸM-PRO" w:hint="eastAsia"/>
          <w:sz w:val="24"/>
          <w:szCs w:val="24"/>
        </w:rPr>
        <w:t>ｃｍ</w:t>
      </w:r>
      <w:r w:rsidRPr="00BA3C2D">
        <w:rPr>
          <w:rFonts w:ascii="HG丸ｺﾞｼｯｸM-PRO" w:eastAsia="HG丸ｺﾞｼｯｸM-PRO" w:hAnsi="HG丸ｺﾞｼｯｸM-PRO" w:hint="eastAsia"/>
          <w:sz w:val="24"/>
          <w:szCs w:val="24"/>
        </w:rPr>
        <w:t>→１５</w:t>
      </w:r>
      <w:r w:rsidR="006F3F72" w:rsidRPr="00BA3C2D">
        <w:rPr>
          <w:rFonts w:ascii="HG丸ｺﾞｼｯｸM-PRO" w:eastAsia="HG丸ｺﾞｼｯｸM-PRO" w:hAnsi="HG丸ｺﾞｼｯｸM-PRO" w:hint="eastAsia"/>
          <w:sz w:val="24"/>
          <w:szCs w:val="24"/>
        </w:rPr>
        <w:t>ｃｍ</w:t>
      </w:r>
      <w:r w:rsidRPr="00BA3C2D">
        <w:rPr>
          <w:rFonts w:ascii="HG丸ｺﾞｼｯｸM-PRO" w:eastAsia="HG丸ｺﾞｼｯｸM-PRO" w:hAnsi="HG丸ｺﾞｼｯｸM-PRO" w:hint="eastAsia"/>
          <w:sz w:val="24"/>
          <w:szCs w:val="24"/>
        </w:rPr>
        <w:t>）</w:t>
      </w:r>
    </w:p>
    <w:p w:rsidR="0011780E" w:rsidRPr="00BA3C2D" w:rsidRDefault="0011780E" w:rsidP="00EE0F7C">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硬質</w:t>
      </w:r>
      <w:r w:rsidR="00B67963" w:rsidRPr="00BA3C2D">
        <w:rPr>
          <w:rFonts w:ascii="HG丸ｺﾞｼｯｸM-PRO" w:eastAsia="HG丸ｺﾞｼｯｸM-PRO" w:hAnsi="HG丸ｺﾞｼｯｸM-PRO" w:hint="eastAsia"/>
          <w:sz w:val="24"/>
          <w:szCs w:val="24"/>
        </w:rPr>
        <w:t>ゴムであれば</w:t>
      </w:r>
      <w:r w:rsidR="004019A4" w:rsidRPr="00BA3C2D">
        <w:rPr>
          <w:rFonts w:ascii="HG丸ｺﾞｼｯｸM-PRO" w:eastAsia="HG丸ｺﾞｼｯｸM-PRO" w:hAnsi="HG丸ｺﾞｼｯｸM-PRO" w:hint="eastAsia"/>
          <w:sz w:val="24"/>
          <w:szCs w:val="24"/>
        </w:rPr>
        <w:t>怪我</w:t>
      </w:r>
      <w:r w:rsidRPr="00BA3C2D">
        <w:rPr>
          <w:rFonts w:ascii="HG丸ｺﾞｼｯｸM-PRO" w:eastAsia="HG丸ｺﾞｼｯｸM-PRO" w:hAnsi="HG丸ｺﾞｼｯｸM-PRO" w:hint="eastAsia"/>
          <w:sz w:val="24"/>
          <w:szCs w:val="24"/>
        </w:rPr>
        <w:t>は少なく杖でもわかる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環境にやさしく見た目でわかるようにしていくことが大切</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メーカーに作ってもらうよう提案することはどうか？</w:t>
      </w:r>
    </w:p>
    <w:p w:rsidR="0011780E" w:rsidRPr="00BA3C2D" w:rsidRDefault="0011780E" w:rsidP="00EE0F7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外での歩車道段差の２ｃｍの規定がきちんとあっても守られていないため、基準を作ったら示すことが必要</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が邪魔なら見える人が避ければ良いと考えている</w:t>
      </w:r>
      <w:r w:rsidR="007374BC" w:rsidRPr="00BA3C2D">
        <w:rPr>
          <w:rFonts w:ascii="HG丸ｺﾞｼｯｸM-PRO" w:eastAsia="HG丸ｺﾞｼｯｸM-PRO" w:hAnsi="HG丸ｺﾞｼｯｸM-PRO" w:hint="eastAsia"/>
          <w:sz w:val="24"/>
          <w:szCs w:val="24"/>
        </w:rPr>
        <w:t>。</w:t>
      </w:r>
    </w:p>
    <w:p w:rsidR="0011780E" w:rsidRPr="00BA3C2D" w:rsidRDefault="0011780E" w:rsidP="00EE0F7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の基準を決めても建築士が設計仕様書に入れていかなければ話にならない</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であるが手術後、車</w:t>
      </w:r>
      <w:r w:rsidR="001C4E7A">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の体験した中ではブロックは邪魔に思っ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の５ｍｍはどうかと思う</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高さ５ｍｍのものは残しても良いが、ブロックの幅を狭くするのはどうか</w:t>
      </w:r>
      <w:r w:rsidR="007374BC" w:rsidRPr="00BA3C2D">
        <w:rPr>
          <w:rFonts w:ascii="HG丸ｺﾞｼｯｸM-PRO" w:eastAsia="HG丸ｺﾞｼｯｸM-PRO" w:hAnsi="HG丸ｺﾞｼｯｸM-PRO" w:hint="eastAsia"/>
          <w:sz w:val="24"/>
          <w:szCs w:val="24"/>
        </w:rPr>
        <w:t>。</w:t>
      </w:r>
    </w:p>
    <w:p w:rsidR="0011780E" w:rsidRPr="00BA3C2D" w:rsidRDefault="0011780E" w:rsidP="00EE0F7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外でも３０</w:t>
      </w:r>
      <w:r w:rsidR="00D1717E" w:rsidRPr="00BA3C2D">
        <w:rPr>
          <w:rFonts w:ascii="HG丸ｺﾞｼｯｸM-PRO" w:eastAsia="HG丸ｺﾞｼｯｸM-PRO" w:hAnsi="HG丸ｺﾞｼｯｸM-PRO" w:hint="eastAsia"/>
          <w:sz w:val="24"/>
          <w:szCs w:val="24"/>
        </w:rPr>
        <w:t>ｃｍ</w:t>
      </w:r>
      <w:r w:rsidRPr="00BA3C2D">
        <w:rPr>
          <w:rFonts w:ascii="HG丸ｺﾞｼｯｸM-PRO" w:eastAsia="HG丸ｺﾞｼｯｸM-PRO" w:hAnsi="HG丸ｺﾞｼｯｸM-PRO" w:hint="eastAsia"/>
          <w:sz w:val="24"/>
          <w:szCs w:val="24"/>
        </w:rPr>
        <w:t>の幅はあってほしい。前後から人が来られた時によけられない</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室内であれば幅が半分のものでも</w:t>
      </w:r>
      <w:r w:rsidR="00D1717E" w:rsidRPr="00BA3C2D">
        <w:rPr>
          <w:rFonts w:ascii="HG丸ｺﾞｼｯｸM-PRO" w:eastAsia="HG丸ｺﾞｼｯｸM-PRO" w:hAnsi="HG丸ｺﾞｼｯｸM-PRO" w:hint="eastAsia"/>
          <w:sz w:val="24"/>
          <w:szCs w:val="24"/>
        </w:rPr>
        <w:t>構わない</w:t>
      </w:r>
      <w:r w:rsidRPr="00BA3C2D">
        <w:rPr>
          <w:rFonts w:ascii="HG丸ｺﾞｼｯｸM-PRO" w:eastAsia="HG丸ｺﾞｼｯｸM-PRO" w:hAnsi="HG丸ｺﾞｼｯｸM-PRO" w:hint="eastAsia"/>
          <w:sz w:val="24"/>
          <w:szCs w:val="24"/>
        </w:rPr>
        <w:t>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でも公共性の高い部分では、幅の広い方が必要かと思う</w:t>
      </w:r>
      <w:r w:rsidR="007374BC" w:rsidRPr="00BA3C2D">
        <w:rPr>
          <w:rFonts w:ascii="HG丸ｺﾞｼｯｸM-PRO" w:eastAsia="HG丸ｺﾞｼｯｸM-PRO" w:hAnsi="HG丸ｺﾞｼｯｸM-PRO" w:hint="eastAsia"/>
          <w:sz w:val="24"/>
          <w:szCs w:val="24"/>
        </w:rPr>
        <w:t>。</w:t>
      </w:r>
    </w:p>
    <w:p w:rsidR="0011780E" w:rsidRPr="00BA3C2D" w:rsidRDefault="0011780E" w:rsidP="00EE0F7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誘導ブロックの色が</w:t>
      </w:r>
      <w:r w:rsidR="00B67963" w:rsidRPr="00BA3C2D">
        <w:rPr>
          <w:rFonts w:ascii="HG丸ｺﾞｼｯｸM-PRO" w:eastAsia="HG丸ｺﾞｼｯｸM-PRO" w:hAnsi="HG丸ｺﾞｼｯｸM-PRO" w:hint="eastAsia"/>
          <w:sz w:val="24"/>
          <w:szCs w:val="24"/>
        </w:rPr>
        <w:t>何色かあるが（３種類）同じような色のブロックがあって大変わかりづ</w:t>
      </w:r>
      <w:r w:rsidRPr="00BA3C2D">
        <w:rPr>
          <w:rFonts w:ascii="HG丸ｺﾞｼｯｸM-PRO" w:eastAsia="HG丸ｺﾞｼｯｸM-PRO" w:hAnsi="HG丸ｺﾞｼｯｸM-PRO" w:hint="eastAsia"/>
          <w:sz w:val="24"/>
          <w:szCs w:val="24"/>
        </w:rPr>
        <w:t>らかっ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床材の色</w:t>
      </w:r>
      <w:r w:rsidR="006F3F72" w:rsidRPr="00BA3C2D">
        <w:rPr>
          <w:rFonts w:ascii="HG丸ｺﾞｼｯｸM-PRO" w:eastAsia="HG丸ｺﾞｼｯｸM-PRO" w:hAnsi="HG丸ｺﾞｼｯｸM-PRO" w:hint="eastAsia"/>
          <w:sz w:val="24"/>
          <w:szCs w:val="24"/>
        </w:rPr>
        <w:t>や</w:t>
      </w:r>
      <w:r w:rsidRPr="00BA3C2D">
        <w:rPr>
          <w:rFonts w:ascii="HG丸ｺﾞｼｯｸM-PRO" w:eastAsia="HG丸ｺﾞｼｯｸM-PRO" w:hAnsi="HG丸ｺﾞｼｯｸM-PRO" w:hint="eastAsia"/>
          <w:sz w:val="24"/>
          <w:szCs w:val="24"/>
        </w:rPr>
        <w:t>フロアとのコントラストは必要と思う</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杖でわかる感覚が必要</w:t>
      </w:r>
      <w:r w:rsidR="007374BC" w:rsidRPr="00BA3C2D">
        <w:rPr>
          <w:rFonts w:ascii="HG丸ｺﾞｼｯｸM-PRO" w:eastAsia="HG丸ｺﾞｼｯｸM-PRO" w:hAnsi="HG丸ｺﾞｼｯｸM-PRO" w:hint="eastAsia"/>
          <w:sz w:val="24"/>
          <w:szCs w:val="24"/>
        </w:rPr>
        <w:t>。</w:t>
      </w:r>
    </w:p>
    <w:p w:rsidR="0011780E" w:rsidRPr="00BA3C2D" w:rsidRDefault="0011780E" w:rsidP="00EE0F7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業者が視覚障害者の意見を聞かずに勝手に作るのはまずいと考えるし、当事者の意見を多く取り入れることが必要</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１－３　事業者部会次第</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期日：平成２６年５月２８日（水）１４時～１６時</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会場：日本盲人福祉センター２階研修室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次第：１　あいさつ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　出席者自己紹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　進め方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視覚障害者誘導用ブロックのＪＩＳ基準について（確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屋内用誘導ブロックの問題点について（報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各社における屋内用誘導ブロックの基準について（発表）</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５　事務連絡</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次回検討会議日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次回検討会議の内容</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3242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６　閉会</w:t>
      </w:r>
    </w:p>
    <w:p w:rsidR="0011780E" w:rsidRDefault="0011780E" w:rsidP="0011780E">
      <w:pPr>
        <w:rPr>
          <w:rFonts w:ascii="HG丸ｺﾞｼｯｸM-PRO" w:eastAsia="HG丸ｺﾞｼｯｸM-PRO" w:hAnsi="HG丸ｺﾞｼｯｸM-PRO"/>
          <w:sz w:val="24"/>
          <w:szCs w:val="24"/>
        </w:rPr>
      </w:pPr>
    </w:p>
    <w:p w:rsidR="00651BBE" w:rsidRPr="00BA3C2D" w:rsidRDefault="00651BB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３－１－４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議題４に関する意見交換で、業者の意見をそのまま記載の</w:t>
      </w:r>
      <w:r w:rsidR="00132422"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重複する内容があ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車いすなどが多い建物については、高さが低いものでも良い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作る業者や施工主が、わかりやすさと歩きやすさを考えて作成</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を決めたとしても、屋外用との整合性をどうする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外とのつなぎの部分を決めることが必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用とするなら経産省を入れて決めたほうが良い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基本的にはＪＩＳ</w:t>
      </w:r>
      <w:r w:rsidR="00132422"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のものを使用すべきで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沿線上のホームを見ると形状などが違っているものが見られ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いろんな種類のものがあったら間違いはないの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ホームにあるのがはがれていたりするが、これは危険などではない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は屋内外を分けていない</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車</w:t>
      </w:r>
      <w:r w:rsidR="00651BBE">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や</w:t>
      </w:r>
      <w:r w:rsidR="00D1717E" w:rsidRPr="00BA3C2D">
        <w:rPr>
          <w:rFonts w:ascii="HG丸ｺﾞｼｯｸM-PRO" w:eastAsia="HG丸ｺﾞｼｯｸM-PRO" w:hAnsi="HG丸ｺﾞｼｯｸM-PRO" w:hint="eastAsia"/>
          <w:sz w:val="24"/>
          <w:szCs w:val="24"/>
        </w:rPr>
        <w:t>ベビーカー</w:t>
      </w:r>
      <w:r w:rsidRPr="00BA3C2D">
        <w:rPr>
          <w:rFonts w:ascii="HG丸ｺﾞｼｯｸM-PRO" w:eastAsia="HG丸ｺﾞｼｯｸM-PRO" w:hAnsi="HG丸ｺﾞｼｯｸM-PRO" w:hint="eastAsia"/>
          <w:sz w:val="24"/>
          <w:szCs w:val="24"/>
        </w:rPr>
        <w:t>等、他の人の意見も聞くべきであ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者が少し譲って意見を聞くようにしてはどう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他の障害者に優しいブロックにしても良いのではない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ブロックなどの本数も２</w:t>
      </w:r>
      <w:r w:rsidR="00132422" w:rsidRPr="00BA3C2D">
        <w:rPr>
          <w:rFonts w:ascii="HG丸ｺﾞｼｯｸM-PRO" w:eastAsia="HG丸ｺﾞｼｯｸM-PRO" w:hAnsi="HG丸ｺﾞｼｯｸM-PRO" w:hint="eastAsia"/>
          <w:sz w:val="24"/>
          <w:szCs w:val="24"/>
        </w:rPr>
        <w:t>本</w:t>
      </w:r>
      <w:r w:rsidRPr="00BA3C2D">
        <w:rPr>
          <w:rFonts w:ascii="HG丸ｺﾞｼｯｸM-PRO" w:eastAsia="HG丸ｺﾞｼｯｸM-PRO" w:hAnsi="HG丸ｺﾞｼｯｸM-PRO" w:hint="eastAsia"/>
          <w:sz w:val="24"/>
          <w:szCs w:val="24"/>
        </w:rPr>
        <w:t>ではどう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経産省にも話を持って行ってはどうか</w:t>
      </w:r>
      <w:r w:rsidR="007374BC" w:rsidRPr="00BA3C2D">
        <w:rPr>
          <w:rFonts w:ascii="HG丸ｺﾞｼｯｸM-PRO" w:eastAsia="HG丸ｺﾞｼｯｸM-PRO" w:hAnsi="HG丸ｺﾞｼｯｸM-PRO" w:hint="eastAsia"/>
          <w:sz w:val="24"/>
          <w:szCs w:val="24"/>
        </w:rPr>
        <w:t>。</w:t>
      </w:r>
    </w:p>
    <w:p w:rsidR="0011780E" w:rsidRPr="00BA3C2D" w:rsidRDefault="0011780E" w:rsidP="008C6BD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誘導マットを作っているが屋内専用の</w:t>
      </w:r>
      <w:r w:rsidR="00132422" w:rsidRPr="00BA3C2D">
        <w:rPr>
          <w:rFonts w:ascii="HG丸ｺﾞｼｯｸM-PRO" w:eastAsia="HG丸ｺﾞｼｯｸM-PRO" w:hAnsi="HG丸ｺﾞｼｯｸM-PRO" w:hint="eastAsia"/>
          <w:sz w:val="24"/>
          <w:szCs w:val="24"/>
        </w:rPr>
        <w:t>マット</w:t>
      </w:r>
      <w:r w:rsidRPr="00BA3C2D">
        <w:rPr>
          <w:rFonts w:ascii="HG丸ｺﾞｼｯｸM-PRO" w:eastAsia="HG丸ｺﾞｼｯｸM-PRO" w:hAnsi="HG丸ｺﾞｼｯｸM-PRO" w:hint="eastAsia"/>
          <w:sz w:val="24"/>
          <w:szCs w:val="24"/>
        </w:rPr>
        <w:t>であり誘導ブロックの補助的なもので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132422"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を一つにすることは屋内では難しいのではない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本線があるが、当時の関係者も一応の見解を持っているだろう</w:t>
      </w:r>
      <w:r w:rsidR="007374BC" w:rsidRPr="00BA3C2D">
        <w:rPr>
          <w:rFonts w:ascii="HG丸ｺﾞｼｯｸM-PRO" w:eastAsia="HG丸ｺﾞｼｯｸM-PRO" w:hAnsi="HG丸ｺﾞｼｯｸM-PRO" w:hint="eastAsia"/>
          <w:sz w:val="24"/>
          <w:szCs w:val="24"/>
        </w:rPr>
        <w:t>。</w:t>
      </w:r>
    </w:p>
    <w:p w:rsidR="0011780E" w:rsidRPr="00BA3C2D" w:rsidRDefault="0011780E" w:rsidP="008C6BDE">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当事者の意見を聞かずに不用意に出てきた</w:t>
      </w:r>
      <w:r w:rsidR="00132422"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が混乱を招いていると考えてい</w:t>
      </w:r>
      <w:r w:rsidR="00132422" w:rsidRPr="00BA3C2D">
        <w:rPr>
          <w:rFonts w:ascii="HG丸ｺﾞｼｯｸM-PRO" w:eastAsia="HG丸ｺﾞｼｯｸM-PRO" w:hAnsi="HG丸ｺﾞｼｯｸM-PRO" w:hint="eastAsia"/>
          <w:sz w:val="24"/>
          <w:szCs w:val="24"/>
        </w:rPr>
        <w:t>る</w:t>
      </w:r>
      <w:r w:rsidR="007374BC" w:rsidRPr="00BA3C2D">
        <w:rPr>
          <w:rFonts w:ascii="HG丸ｺﾞｼｯｸM-PRO" w:eastAsia="HG丸ｺﾞｼｯｸM-PRO" w:hAnsi="HG丸ｺﾞｼｯｸM-PRO" w:hint="eastAsia"/>
          <w:sz w:val="24"/>
          <w:szCs w:val="24"/>
        </w:rPr>
        <w:t>。</w:t>
      </w:r>
      <w:r w:rsidR="00132422" w:rsidRPr="00BA3C2D">
        <w:rPr>
          <w:rFonts w:ascii="HG丸ｺﾞｼｯｸM-PRO" w:eastAsia="HG丸ｺﾞｼｯｸM-PRO" w:hAnsi="HG丸ｺﾞｼｯｸM-PRO" w:hint="eastAsia"/>
          <w:sz w:val="24"/>
          <w:szCs w:val="24"/>
        </w:rPr>
        <w:t xml:space="preserve">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w:t>
      </w:r>
      <w:r w:rsidR="00D1717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については現在あるものを「屋内外共通」とすれば良いと思われ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が立ち上がった時は形状重視で決めた経緯があ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改定のところではいろいろと議論したが、なかなか決まらなか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もここまで来たのでそれを順守してほしい</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営業から低いブロックの提案があ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地元と話をしてみると低くても良いと言われ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つまずいたり、水たまりなどができてい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ができてからの過渡期なので企画が広まっていない</w:t>
      </w:r>
      <w:r w:rsidR="007374BC" w:rsidRPr="00BA3C2D">
        <w:rPr>
          <w:rFonts w:ascii="HG丸ｺﾞｼｯｸM-PRO" w:eastAsia="HG丸ｺﾞｼｯｸM-PRO" w:hAnsi="HG丸ｺﾞｼｯｸM-PRO" w:hint="eastAsia"/>
          <w:sz w:val="24"/>
          <w:szCs w:val="24"/>
        </w:rPr>
        <w:t>。</w:t>
      </w:r>
    </w:p>
    <w:p w:rsidR="0011780E" w:rsidRPr="00BA3C2D" w:rsidRDefault="0011780E" w:rsidP="008C6BD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について、公共施設でもいたるところに</w:t>
      </w:r>
      <w:r w:rsidR="005A79ED" w:rsidRPr="00BA3C2D">
        <w:rPr>
          <w:rFonts w:ascii="HG丸ｺﾞｼｯｸM-PRO" w:eastAsia="HG丸ｺﾞｼｯｸM-PRO" w:hAnsi="HG丸ｺﾞｼｯｸM-PRO" w:hint="eastAsia"/>
          <w:sz w:val="24"/>
          <w:szCs w:val="24"/>
        </w:rPr>
        <w:t>張り</w:t>
      </w:r>
      <w:r w:rsidRPr="00BA3C2D">
        <w:rPr>
          <w:rFonts w:ascii="HG丸ｺﾞｼｯｸM-PRO" w:eastAsia="HG丸ｺﾞｼｯｸM-PRO" w:hAnsi="HG丸ｺﾞｼｯｸM-PRO" w:hint="eastAsia"/>
          <w:sz w:val="24"/>
          <w:szCs w:val="24"/>
        </w:rPr>
        <w:t>巡らしたが、その後エントランス</w:t>
      </w:r>
      <w:r w:rsidR="005A79ED" w:rsidRPr="00BA3C2D">
        <w:rPr>
          <w:rFonts w:ascii="HG丸ｺﾞｼｯｸM-PRO" w:eastAsia="HG丸ｺﾞｼｯｸM-PRO" w:hAnsi="HG丸ｺﾞｼｯｸM-PRO" w:hint="eastAsia"/>
          <w:sz w:val="24"/>
          <w:szCs w:val="24"/>
        </w:rPr>
        <w:t>迄</w:t>
      </w:r>
      <w:r w:rsidRPr="00BA3C2D">
        <w:rPr>
          <w:rFonts w:ascii="HG丸ｺﾞｼｯｸM-PRO" w:eastAsia="HG丸ｺﾞｼｯｸM-PRO" w:hAnsi="HG丸ｺﾞｼｯｸM-PRO" w:hint="eastAsia"/>
          <w:sz w:val="24"/>
          <w:szCs w:val="24"/>
        </w:rPr>
        <w:t>で</w:t>
      </w:r>
      <w:r w:rsidR="005A79ED" w:rsidRPr="00BA3C2D">
        <w:rPr>
          <w:rFonts w:ascii="HG丸ｺﾞｼｯｸM-PRO" w:eastAsia="HG丸ｺﾞｼｯｸM-PRO" w:hAnsi="HG丸ｺﾞｼｯｸM-PRO" w:hint="eastAsia"/>
          <w:sz w:val="24"/>
          <w:szCs w:val="24"/>
        </w:rPr>
        <w:t>構わない</w:t>
      </w:r>
      <w:r w:rsidRPr="00BA3C2D">
        <w:rPr>
          <w:rFonts w:ascii="HG丸ｺﾞｼｯｸM-PRO" w:eastAsia="HG丸ｺﾞｼｯｸM-PRO" w:hAnsi="HG丸ｺﾞｼｯｸM-PRO" w:hint="eastAsia"/>
          <w:sz w:val="24"/>
          <w:szCs w:val="24"/>
        </w:rPr>
        <w:t>ようになってき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5A79ED" w:rsidRPr="00BA3C2D">
        <w:rPr>
          <w:rFonts w:ascii="HG丸ｺﾞｼｯｸM-PRO" w:eastAsia="HG丸ｺﾞｼｯｸM-PRO" w:hAnsi="HG丸ｺﾞｼｯｸM-PRO" w:hint="eastAsia"/>
          <w:sz w:val="24"/>
          <w:szCs w:val="24"/>
        </w:rPr>
        <w:t>ＪＩＳ</w:t>
      </w:r>
      <w:r w:rsidRPr="00BA3C2D">
        <w:rPr>
          <w:rFonts w:ascii="HG丸ｺﾞｼｯｸM-PRO" w:eastAsia="HG丸ｺﾞｼｯｸM-PRO" w:hAnsi="HG丸ｺﾞｼｯｸM-PRO" w:hint="eastAsia"/>
          <w:sz w:val="24"/>
          <w:szCs w:val="24"/>
        </w:rPr>
        <w:t>を保管する形で公共機関に守らせることが重要</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で決まっているのでそのままやってほしい</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価格が安ければ良いわけではない</w:t>
      </w:r>
      <w:r w:rsidR="007374BC" w:rsidRPr="00BA3C2D">
        <w:rPr>
          <w:rFonts w:ascii="HG丸ｺﾞｼｯｸM-PRO" w:eastAsia="HG丸ｺﾞｼｯｸM-PRO" w:hAnsi="HG丸ｺﾞｼｯｸM-PRO" w:hint="eastAsia"/>
          <w:sz w:val="24"/>
          <w:szCs w:val="24"/>
        </w:rPr>
        <w:t>。</w:t>
      </w:r>
    </w:p>
    <w:p w:rsidR="0011780E" w:rsidRPr="00BA3C2D" w:rsidRDefault="0011780E" w:rsidP="008C6BD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外を分けて選択してもその区別が難しい</w:t>
      </w:r>
      <w:r w:rsidR="00D1717E"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机上論としてできてもその値の整合性をどこまで行うか疑問が残る</w:t>
      </w:r>
      <w:r w:rsidR="007374BC" w:rsidRPr="00BA3C2D">
        <w:rPr>
          <w:rFonts w:ascii="HG丸ｺﾞｼｯｸM-PRO" w:eastAsia="HG丸ｺﾞｼｯｸM-PRO" w:hAnsi="HG丸ｺﾞｼｯｸM-PRO" w:hint="eastAsia"/>
          <w:sz w:val="24"/>
          <w:szCs w:val="24"/>
        </w:rPr>
        <w:t>。</w:t>
      </w:r>
    </w:p>
    <w:p w:rsidR="0011780E" w:rsidRPr="00BA3C2D" w:rsidRDefault="0011780E" w:rsidP="008C6BD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基本的に点字ブロックはＪＩＳが基本であり</w:t>
      </w:r>
      <w:r w:rsidR="005A79ED"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ＩＳＯになって行ったので世界基準にな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できるだけＪＩＳ</w:t>
      </w:r>
      <w:r w:rsidR="00D1717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が望ましいと思われ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外の基準は、公共空間ではＪＩＳで対応すべきである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エスコットというのがあるが、杖ではわかりにくいとの意見があ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が低いと車</w:t>
      </w:r>
      <w:r w:rsidR="00651BBE">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でも対応が可能であると思われ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w:t>
      </w:r>
      <w:r w:rsidR="00D1717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でもやわらかい素材の</w:t>
      </w:r>
      <w:r w:rsidR="005A79ED"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はどう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ブロックの設置位置を考慮してみると違ってくると考えてい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形状は絶対的なものとして順守すべきで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についての相談があった場合はＪＩＳ</w:t>
      </w:r>
      <w:r w:rsidR="00EE0F7C"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が良いと答えてい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連続性を考えると、いろいろな形があるより統一が望ましい。</w:t>
      </w:r>
    </w:p>
    <w:p w:rsidR="0011780E" w:rsidRPr="00BA3C2D" w:rsidRDefault="0011780E" w:rsidP="00EE0F7C">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碍者誘導用ブロックの枝線として考えるとマットでも良いのではないかと考え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外からの部分との接合部はＪＩＳ</w:t>
      </w:r>
      <w:r w:rsidR="002B1C01"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で行うべきであると考え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C12CEE">
        <w:rPr>
          <w:rFonts w:ascii="HG丸ｺﾞｼｯｸM-PRO" w:eastAsia="HG丸ｺﾞｼｯｸM-PRO" w:hAnsi="HG丸ｺﾞｼｯｸM-PRO" w:hint="eastAsia"/>
          <w:sz w:val="24"/>
          <w:szCs w:val="24"/>
        </w:rPr>
        <w:t>点字ブロックは、</w:t>
      </w:r>
      <w:r w:rsidRPr="00BA3C2D">
        <w:rPr>
          <w:rFonts w:ascii="HG丸ｺﾞｼｯｸM-PRO" w:eastAsia="HG丸ｺﾞｼｯｸM-PRO" w:hAnsi="HG丸ｺﾞｼｯｸM-PRO" w:hint="eastAsia"/>
          <w:sz w:val="24"/>
          <w:szCs w:val="24"/>
        </w:rPr>
        <w:t>日本発のＩＳＯ規格であると考えている。</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D1717E">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１－５　屋内用誘導ブロックの基準に含む項目</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公共性の高い部分（ロビー・エントランス）は幅が30cm四方以上は必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廊下などはその幅に合わせて１５cm～３０cm</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00412116" w:rsidRPr="00BA3C2D">
        <w:rPr>
          <w:rFonts w:ascii="HG丸ｺﾞｼｯｸM-PRO" w:eastAsia="HG丸ｺﾞｼｯｸM-PRO" w:hAnsi="HG丸ｺﾞｼｯｸM-PRO" w:hint="eastAsia"/>
          <w:sz w:val="24"/>
          <w:szCs w:val="24"/>
        </w:rPr>
        <w:t>・公共性の高い場所の高さを５mmは確保してほし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の廊下などは</w:t>
      </w:r>
      <w:r w:rsidR="00283B4F" w:rsidRPr="00BA3C2D">
        <w:rPr>
          <w:rFonts w:ascii="HG丸ｺﾞｼｯｸM-PRO" w:eastAsia="HG丸ｺﾞｼｯｸM-PRO" w:hAnsi="HG丸ｺﾞｼｯｸM-PRO" w:hint="eastAsia"/>
          <w:sz w:val="24"/>
          <w:szCs w:val="24"/>
        </w:rPr>
        <w:t>高さ</w:t>
      </w:r>
      <w:r w:rsidRPr="00BA3C2D">
        <w:rPr>
          <w:rFonts w:ascii="HG丸ｺﾞｼｯｸM-PRO" w:eastAsia="HG丸ｺﾞｼｯｸM-PRO" w:hAnsi="HG丸ｺﾞｼｯｸM-PRO" w:hint="eastAsia"/>
          <w:sz w:val="24"/>
          <w:szCs w:val="24"/>
        </w:rPr>
        <w:t>２</w:t>
      </w:r>
      <w:r w:rsidR="00EE0F7C"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５mmでも良いと考える</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283B4F" w:rsidRPr="00BA3C2D">
        <w:rPr>
          <w:rFonts w:ascii="HG丸ｺﾞｼｯｸM-PRO" w:eastAsia="HG丸ｺﾞｼｯｸM-PRO" w:hAnsi="HG丸ｺﾞｼｯｸM-PRO" w:hint="eastAsia"/>
          <w:sz w:val="24"/>
          <w:szCs w:val="24"/>
        </w:rPr>
        <w:t>階段</w:t>
      </w:r>
      <w:r w:rsidRPr="00BA3C2D">
        <w:rPr>
          <w:rFonts w:ascii="HG丸ｺﾞｼｯｸM-PRO" w:eastAsia="HG丸ｺﾞｼｯｸM-PRO" w:hAnsi="HG丸ｺﾞｼｯｸM-PRO" w:hint="eastAsia"/>
          <w:sz w:val="24"/>
          <w:szCs w:val="24"/>
        </w:rPr>
        <w:t>部分の警告ブロックの高さは５mmを崩さないようにしてほしい。</w:t>
      </w:r>
    </w:p>
    <w:p w:rsidR="0011780E" w:rsidRPr="00BA3C2D" w:rsidRDefault="0011780E" w:rsidP="00EE0F7C">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突起の本数は２本を下限とし、ブロックの大きさに応じて増やすことはどうか。</w:t>
      </w:r>
    </w:p>
    <w:p w:rsidR="0011780E" w:rsidRPr="00BA3C2D" w:rsidRDefault="0011780E" w:rsidP="008C6BD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公共性の高い部分（ロビー・エントランス）は</w:t>
      </w:r>
      <w:r w:rsidR="00283B4F" w:rsidRPr="00BA3C2D">
        <w:rPr>
          <w:rFonts w:ascii="HG丸ｺﾞｼｯｸM-PRO" w:eastAsia="HG丸ｺﾞｼｯｸM-PRO" w:hAnsi="HG丸ｺﾞｼｯｸM-PRO" w:hint="eastAsia"/>
          <w:sz w:val="24"/>
          <w:szCs w:val="24"/>
        </w:rPr>
        <w:t>高さ</w:t>
      </w:r>
      <w:r w:rsidRPr="00BA3C2D">
        <w:rPr>
          <w:rFonts w:ascii="HG丸ｺﾞｼｯｸM-PRO" w:eastAsia="HG丸ｺﾞｼｯｸM-PRO" w:hAnsi="HG丸ｺﾞｼｯｸM-PRO" w:hint="eastAsia"/>
          <w:sz w:val="24"/>
          <w:szCs w:val="24"/>
        </w:rPr>
        <w:t>５mmとし、廊下などは</w:t>
      </w:r>
      <w:r w:rsidR="00283B4F" w:rsidRPr="00BA3C2D">
        <w:rPr>
          <w:rFonts w:ascii="HG丸ｺﾞｼｯｸM-PRO" w:eastAsia="HG丸ｺﾞｼｯｸM-PRO" w:hAnsi="HG丸ｺﾞｼｯｸM-PRO" w:hint="eastAsia"/>
          <w:sz w:val="24"/>
          <w:szCs w:val="24"/>
        </w:rPr>
        <w:t>高さ</w:t>
      </w:r>
      <w:r w:rsidRPr="00BA3C2D">
        <w:rPr>
          <w:rFonts w:ascii="HG丸ｺﾞｼｯｸM-PRO" w:eastAsia="HG丸ｺﾞｼｯｸM-PRO" w:hAnsi="HG丸ｺﾞｼｯｸM-PRO" w:hint="eastAsia"/>
          <w:sz w:val="24"/>
          <w:szCs w:val="24"/>
        </w:rPr>
        <w:t>２．５mm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C6BD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形状はハーフドーム型でなく、直角のもの等を考慮する。</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D1717E">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１－６　当事者部会、事業者部会共通</w:t>
      </w:r>
      <w:r w:rsidR="00283B4F" w:rsidRPr="00BA3C2D">
        <w:rPr>
          <w:rFonts w:ascii="HG丸ｺﾞｼｯｸM-PRO" w:eastAsia="HG丸ｺﾞｼｯｸM-PRO" w:hAnsi="HG丸ｺﾞｼｯｸM-PRO" w:hint="eastAsia"/>
          <w:sz w:val="24"/>
          <w:szCs w:val="24"/>
        </w:rPr>
        <w:t>資料</w:t>
      </w:r>
    </w:p>
    <w:p w:rsidR="0011780E" w:rsidRPr="00BA3C2D" w:rsidRDefault="0011780E" w:rsidP="00D1717E">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資料１</w:t>
      </w:r>
    </w:p>
    <w:p w:rsidR="0011780E" w:rsidRPr="00BA3C2D" w:rsidRDefault="0011780E" w:rsidP="00D1717E">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屋外用「視覚障害者用誘導ブロック」</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概要　JIS T9251-2001 規格</w:t>
      </w:r>
    </w:p>
    <w:p w:rsidR="0011780E" w:rsidRPr="00BA3C2D" w:rsidRDefault="0011780E" w:rsidP="00D1717E">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JIS T9251（視覚障害者誘導用ブロック等の突起の形状・寸法及びその配列に関する規定）は２００１年に制定。</w:t>
      </w:r>
    </w:p>
    <w:p w:rsidR="0011780E" w:rsidRPr="00BA3C2D" w:rsidRDefault="0011780E" w:rsidP="00D1717E">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それ以前には様々なタイプの点字パターンが採用され、現在はJIS 規格と規格外のものが混在している状態。</w:t>
      </w:r>
    </w:p>
    <w:p w:rsidR="0011780E" w:rsidRPr="00BA3C2D" w:rsidRDefault="0011780E" w:rsidP="00D1717E">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E0F7C"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しかし、既存の視覚障害者誘導用標示の全てを早急にJIS規格のものへ交換するのは困難であり、しばらくは混在の状態が続くと考える。</w:t>
      </w:r>
    </w:p>
    <w:p w:rsidR="00E504B2" w:rsidRPr="00BA3C2D" w:rsidRDefault="00E504B2" w:rsidP="00D1717E">
      <w:pPr>
        <w:ind w:left="1200" w:hangingChars="500" w:hanging="1200"/>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下記にJIS T9251-2001の規格の概要を説明</w:t>
      </w:r>
    </w:p>
    <w:p w:rsidR="00E504B2" w:rsidRPr="00BA3C2D" w:rsidRDefault="00E504B2" w:rsidP="00E504B2">
      <w:pPr>
        <w:ind w:firstLineChars="200" w:firstLine="480"/>
        <w:rPr>
          <w:rFonts w:ascii="HG丸ｺﾞｼｯｸM-PRO" w:eastAsia="HG丸ｺﾞｼｯｸM-PRO" w:hAnsi="HG丸ｺﾞｼｯｸM-PRO"/>
          <w:sz w:val="24"/>
          <w:szCs w:val="24"/>
        </w:rPr>
      </w:pP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視覚障害者誘導用ブロック等の突起</w:t>
      </w:r>
    </w:p>
    <w:p w:rsidR="0011780E" w:rsidRPr="00BA3C2D" w:rsidRDefault="0011780E" w:rsidP="00E504B2">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00FC1EF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者に対して、前方の危険の可能性もしくは歩行方向の変更の必要性を予告すること又は歩行方向を案内することを目的とし、靴底や白杖で触れることにより認知させる点状又は棒状の突起。</w:t>
      </w: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警告ブロック（点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注意を喚起する位置を示すための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配列は並列配列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を配列するブロック等の大きさは30cm四方以上。</w:t>
      </w:r>
    </w:p>
    <w:p w:rsidR="0011780E" w:rsidRPr="00BA3C2D" w:rsidRDefault="0011780E" w:rsidP="00C767C6">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の数は25（5×5）点を下限とし、ブロックの大きさに応じて増や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頂部の直径は12</w:t>
      </w:r>
      <w:r w:rsidR="00283B4F" w:rsidRPr="00BA3C2D">
        <w:rPr>
          <w:rFonts w:ascii="HG丸ｺﾞｼｯｸM-PRO" w:eastAsia="HG丸ｺﾞｼｯｸM-PRO" w:hAnsi="HG丸ｺﾞｼｯｸM-PRO" w:hint="eastAsia"/>
          <w:sz w:val="24"/>
          <w:szCs w:val="24"/>
        </w:rPr>
        <w:t>mm</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間隔は中心間で55～60</w:t>
      </w:r>
      <w:r w:rsidR="00283B4F" w:rsidRPr="00BA3C2D">
        <w:rPr>
          <w:rFonts w:ascii="HG丸ｺﾞｼｯｸM-PRO" w:eastAsia="HG丸ｺﾞｼｯｸM-PRO" w:hAnsi="HG丸ｺﾞｼｯｸM-PRO" w:hint="eastAsia"/>
          <w:sz w:val="24"/>
          <w:szCs w:val="24"/>
        </w:rPr>
        <w:t>mm</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高さは5</w:t>
      </w:r>
      <w:r w:rsidR="00283B4F" w:rsidRPr="00BA3C2D">
        <w:rPr>
          <w:rFonts w:ascii="HG丸ｺﾞｼｯｸM-PRO" w:eastAsia="HG丸ｺﾞｼｯｸM-PRO" w:hAnsi="HG丸ｺﾞｼｯｸM-PRO" w:hint="eastAsia"/>
          <w:sz w:val="24"/>
          <w:szCs w:val="24"/>
        </w:rPr>
        <w:t>mm</w:t>
      </w: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誘導ブロック（線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移動方向を指示するための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D1717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形状は棒状であり、その長手方向が移動方向を示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突起の本数は4本を下限とし、ブロックの大きさに応じて増や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頂部の幅17</w:t>
      </w:r>
      <w:r w:rsidR="00283B4F"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長さは270</w:t>
      </w:r>
      <w:r w:rsidR="00283B4F"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底部はそれぞれプラス10</w:t>
      </w:r>
      <w:r w:rsidR="00283B4F" w:rsidRPr="00BA3C2D">
        <w:rPr>
          <w:rFonts w:ascii="HG丸ｺﾞｼｯｸM-PRO" w:eastAsia="HG丸ｺﾞｼｯｸM-PRO" w:hAnsi="HG丸ｺﾞｼｯｸM-PRO" w:hint="eastAsia"/>
          <w:sz w:val="24"/>
          <w:szCs w:val="24"/>
        </w:rPr>
        <w:t>mm</w:t>
      </w:r>
      <w:r w:rsidR="00AF43CB" w:rsidRPr="00BA3C2D">
        <w:rPr>
          <w:rFonts w:ascii="HG丸ｺﾞｼｯｸM-PRO" w:eastAsia="HG丸ｺﾞｼｯｸM-PRO" w:hAnsi="HG丸ｺﾞｼｯｸM-PRO" w:hint="eastAsia"/>
          <w:sz w:val="24"/>
          <w:szCs w:val="24"/>
        </w:rPr>
        <w:t>（両側で）</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高さは5</w:t>
      </w:r>
      <w:r w:rsidR="00283B4F" w:rsidRPr="00BA3C2D">
        <w:rPr>
          <w:rFonts w:ascii="HG丸ｺﾞｼｯｸM-PRO" w:eastAsia="HG丸ｺﾞｼｯｸM-PRO" w:hAnsi="HG丸ｺﾞｼｯｸM-PRO" w:hint="eastAsia"/>
          <w:sz w:val="24"/>
          <w:szCs w:val="24"/>
        </w:rPr>
        <w:t>mm</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間隔は中心間で75</w:t>
      </w:r>
      <w:r w:rsidR="00283B4F" w:rsidRPr="00BA3C2D">
        <w:rPr>
          <w:rFonts w:ascii="HG丸ｺﾞｼｯｸM-PRO" w:eastAsia="HG丸ｺﾞｼｯｸM-PRO" w:hAnsi="HG丸ｺﾞｼｯｸM-PRO" w:hint="eastAsia"/>
          <w:sz w:val="24"/>
          <w:szCs w:val="24"/>
        </w:rPr>
        <w:t>mm</w:t>
      </w: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ハーフドーム型とは？</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及び点状の突起（靴底との接地面）が平面になっているもの。</w:t>
      </w:r>
    </w:p>
    <w:p w:rsidR="0011780E" w:rsidRPr="00BA3C2D" w:rsidRDefault="0011780E" w:rsidP="00E504B2">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上面と斜面との交差角に</w:t>
      </w:r>
      <w:r w:rsidR="008E24D3" w:rsidRPr="00BA3C2D">
        <w:rPr>
          <w:rFonts w:ascii="HG丸ｺﾞｼｯｸM-PRO" w:eastAsia="HG丸ｺﾞｼｯｸM-PRO" w:hAnsi="HG丸ｺﾞｼｯｸM-PRO" w:hint="eastAsia"/>
          <w:sz w:val="24"/>
          <w:szCs w:val="24"/>
        </w:rPr>
        <w:t>R</w:t>
      </w:r>
      <w:r w:rsidRPr="00BA3C2D">
        <w:rPr>
          <w:rFonts w:ascii="HG丸ｺﾞｼｯｸM-PRO" w:eastAsia="HG丸ｺﾞｼｯｸM-PRO" w:hAnsi="HG丸ｺﾞｼｯｸM-PRO" w:hint="eastAsia"/>
          <w:sz w:val="24"/>
          <w:szCs w:val="24"/>
        </w:rPr>
        <w:t>を持たせてつまずきや角の欠落防止、製造上の便宜を図るなどの場合には、角</w:t>
      </w:r>
      <w:r w:rsidR="008E24D3" w:rsidRPr="00BA3C2D">
        <w:rPr>
          <w:rFonts w:ascii="HG丸ｺﾞｼｯｸM-PRO" w:eastAsia="HG丸ｺﾞｼｯｸM-PRO" w:hAnsi="HG丸ｺﾞｼｯｸM-PRO" w:hint="eastAsia"/>
          <w:sz w:val="24"/>
          <w:szCs w:val="24"/>
        </w:rPr>
        <w:t>の</w:t>
      </w:r>
      <w:r w:rsidRPr="00BA3C2D">
        <w:rPr>
          <w:rFonts w:ascii="HG丸ｺﾞｼｯｸM-PRO" w:eastAsia="HG丸ｺﾞｼｯｸM-PRO" w:hAnsi="HG丸ｺﾞｼｯｸM-PRO" w:hint="eastAsia"/>
          <w:sz w:val="24"/>
          <w:szCs w:val="24"/>
        </w:rPr>
        <w:t>Rは2mm以下とする。</w:t>
      </w: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並列配置とは？</w:t>
      </w:r>
    </w:p>
    <w:p w:rsidR="0011780E" w:rsidRPr="00BA3C2D" w:rsidRDefault="0011780E" w:rsidP="00E504B2">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の配列方法の</w:t>
      </w:r>
      <w:r w:rsidR="00A17208" w:rsidRPr="00BA3C2D">
        <w:rPr>
          <w:rFonts w:ascii="HG丸ｺﾞｼｯｸM-PRO" w:eastAsia="HG丸ｺﾞｼｯｸM-PRO" w:hAnsi="HG丸ｺﾞｼｯｸM-PRO" w:hint="eastAsia"/>
          <w:sz w:val="24"/>
          <w:szCs w:val="24"/>
        </w:rPr>
        <w:t>ひとつ</w:t>
      </w:r>
      <w:r w:rsidRPr="00BA3C2D">
        <w:rPr>
          <w:rFonts w:ascii="HG丸ｺﾞｼｯｸM-PRO" w:eastAsia="HG丸ｺﾞｼｯｸM-PRO" w:hAnsi="HG丸ｺﾞｼｯｸM-PRO" w:hint="eastAsia"/>
          <w:sz w:val="24"/>
          <w:szCs w:val="24"/>
        </w:rPr>
        <w:t>で、最短距離の突起</w:t>
      </w:r>
      <w:r w:rsidR="00A17208" w:rsidRPr="00BA3C2D">
        <w:rPr>
          <w:rFonts w:ascii="HG丸ｺﾞｼｯｸM-PRO" w:eastAsia="HG丸ｺﾞｼｯｸM-PRO" w:hAnsi="HG丸ｺﾞｼｯｸM-PRO" w:hint="eastAsia"/>
          <w:sz w:val="24"/>
          <w:szCs w:val="24"/>
        </w:rPr>
        <w:t>同士</w:t>
      </w:r>
      <w:r w:rsidRPr="00BA3C2D">
        <w:rPr>
          <w:rFonts w:ascii="HG丸ｺﾞｼｯｸM-PRO" w:eastAsia="HG丸ｺﾞｼｯｸM-PRO" w:hAnsi="HG丸ｺﾞｼｯｸM-PRO" w:hint="eastAsia"/>
          <w:sz w:val="24"/>
          <w:szCs w:val="24"/>
        </w:rPr>
        <w:t>の中心を結ぶ線が、ブロック等の外縁と平行になるように配列されているもの。</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資料２</w:t>
      </w:r>
    </w:p>
    <w:p w:rsidR="0011780E" w:rsidRPr="00BA3C2D" w:rsidRDefault="00183D90"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問題点</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自体が雨天時や氷結時に歩行者が滑りやすい</w:t>
      </w:r>
      <w:r w:rsidR="007374BC" w:rsidRPr="00BA3C2D">
        <w:rPr>
          <w:rFonts w:ascii="HG丸ｺﾞｼｯｸM-PRO" w:eastAsia="HG丸ｺﾞｼｯｸM-PRO" w:hAnsi="HG丸ｺﾞｼｯｸM-PRO" w:hint="eastAsia"/>
          <w:sz w:val="24"/>
          <w:szCs w:val="24"/>
        </w:rPr>
        <w:t>。</w:t>
      </w:r>
    </w:p>
    <w:p w:rsidR="0011780E" w:rsidRPr="00BA3C2D" w:rsidRDefault="0011780E" w:rsidP="00E504B2">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周囲の環境と調和する色合いを「デザイン優先」で選ぶ</w:t>
      </w:r>
      <w:r w:rsidR="00E504B2"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弱視者の役に立っていない。</w:t>
      </w:r>
    </w:p>
    <w:p w:rsidR="0011780E" w:rsidRPr="00BA3C2D" w:rsidRDefault="0011780E" w:rsidP="00E504B2">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ブロックの種類が複数存在してい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一つの駅に複数のタイプのブロックが設置されている場合もある。</w:t>
      </w:r>
    </w:p>
    <w:p w:rsidR="0011780E" w:rsidRPr="00BA3C2D" w:rsidRDefault="0011780E" w:rsidP="00C767C6">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駅のプラットホームで滑り止めを点字ブロックと間違えて、その上を歩いてしまう。</w:t>
      </w: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晴眼者の人には、無理解・無頓着な人も多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点字ブロックの上に商品が置いてあったり、駐車・駐輪されていることも多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が雨などで滑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景観を重視して分かりにくい場合がある。</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E504B2">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資料３　ブロック製造会社に対して次の文書を送付し回答を求めた。</w:t>
      </w:r>
    </w:p>
    <w:p w:rsidR="0011780E" w:rsidRPr="00BA3C2D" w:rsidRDefault="0011780E" w:rsidP="00E504B2">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屋内用視覚障害者誘導用ブロックの各社における基準について</w:t>
      </w:r>
    </w:p>
    <w:p w:rsidR="0011780E" w:rsidRPr="00BA3C2D" w:rsidRDefault="0011780E" w:rsidP="00E504B2">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会社・事業者名：</w:t>
      </w:r>
      <w:r w:rsidR="008E24D3" w:rsidRPr="00BA3C2D">
        <w:rPr>
          <w:rFonts w:ascii="HG丸ｺﾞｼｯｸM-PRO" w:eastAsia="HG丸ｺﾞｼｯｸM-PRO" w:hAnsi="HG丸ｺﾞｼｯｸM-PRO" w:hint="eastAsia"/>
          <w:sz w:val="24"/>
          <w:szCs w:val="24"/>
        </w:rPr>
        <w:t>業者委員名簿参照</w:t>
      </w:r>
    </w:p>
    <w:p w:rsidR="0011780E" w:rsidRPr="00BA3C2D" w:rsidRDefault="0011780E" w:rsidP="000E75D4">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警告ブロック（点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配列</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等の大きさ</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の数</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頂部の直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間隔</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E504B2"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高さ</w:t>
      </w:r>
    </w:p>
    <w:p w:rsidR="0011780E" w:rsidRPr="00BA3C2D" w:rsidRDefault="0011780E" w:rsidP="000E75D4">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誘導ブロック（線状突起）</w:t>
      </w: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突起形状</w:t>
      </w: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線状突起の本数</w:t>
      </w: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線の頂部の幅</w:t>
      </w: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線の高さ</w:t>
      </w: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線の間隔</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２　第２回検討委員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２－１　合同部会次第</w:t>
      </w:r>
    </w:p>
    <w:p w:rsidR="0011780E" w:rsidRPr="00BA3C2D" w:rsidRDefault="0011780E" w:rsidP="000E75D4">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期日：平成２６年６月２７日（金）１４時３０分～１６時３０分</w:t>
      </w:r>
    </w:p>
    <w:p w:rsidR="0011780E" w:rsidRPr="00BA3C2D" w:rsidRDefault="0011780E" w:rsidP="000E75D4">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会場：日本盲人福祉センター２階研修室Ａ・Ｂ・Ｃ　　　　　　　　　</w:t>
      </w:r>
    </w:p>
    <w:p w:rsidR="0011780E" w:rsidRPr="00BA3C2D" w:rsidRDefault="0011780E" w:rsidP="000E75D4">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次第：１　あいさつ　</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２　出席者自己紹介</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　体験の感想発表</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　意見交換</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屋内用誘導ブロックの呼び方</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設置場所</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ＪＩＳ規格外（屋内用）の基準</w:t>
      </w:r>
      <w:r w:rsidR="000E75D4" w:rsidRPr="00BA3C2D">
        <w:rPr>
          <w:rFonts w:ascii="HG丸ｺﾞｼｯｸM-PRO" w:eastAsia="HG丸ｺﾞｼｯｸM-PRO" w:hAnsi="HG丸ｺﾞｼｯｸM-PRO" w:hint="eastAsia"/>
          <w:sz w:val="24"/>
          <w:szCs w:val="24"/>
        </w:rPr>
        <w:t xml:space="preserve">　</w:t>
      </w:r>
    </w:p>
    <w:p w:rsidR="0011780E" w:rsidRPr="00BA3C2D" w:rsidRDefault="0011780E" w:rsidP="000E75D4">
      <w:pPr>
        <w:ind w:firstLineChars="500" w:firstLine="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色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高さと幅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本数・数など</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５　事務連絡</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次回検討会議日程　８月５日～９日の間</w:t>
      </w:r>
    </w:p>
    <w:p w:rsidR="0011780E" w:rsidRPr="00BA3C2D" w:rsidRDefault="0011780E" w:rsidP="000E75D4">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６　閉会</w:t>
      </w:r>
    </w:p>
    <w:p w:rsidR="000E75D4" w:rsidRPr="00BA3C2D" w:rsidRDefault="000E75D4" w:rsidP="000E75D4">
      <w:pPr>
        <w:ind w:firstLineChars="1000" w:firstLine="2400"/>
        <w:rPr>
          <w:rFonts w:ascii="HG丸ｺﾞｼｯｸM-PRO" w:eastAsia="HG丸ｺﾞｼｯｸM-PRO" w:hAnsi="HG丸ｺﾞｼｯｸM-PRO"/>
          <w:sz w:val="24"/>
          <w:szCs w:val="24"/>
        </w:rPr>
      </w:pPr>
    </w:p>
    <w:p w:rsidR="0011780E" w:rsidRPr="00BA3C2D" w:rsidRDefault="0011780E" w:rsidP="00853FE0">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会議前に高さの低いブロックなどの体験を実施</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C767C6"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３－２－２　低いブロック体験</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ブロックの形状</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53FE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サンプルとして次の４種類のブロックを設置し全員が体験を行った。</w:t>
      </w:r>
    </w:p>
    <w:p w:rsidR="0011780E" w:rsidRPr="00BA3C2D" w:rsidRDefault="0011780E" w:rsidP="00853FE0">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53FE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絨毯に２．２</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高さの５０</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ラインを直接黄色のラインテープで４本装着した</w:t>
      </w:r>
      <w:r w:rsidR="007374BC" w:rsidRPr="00BA3C2D">
        <w:rPr>
          <w:rFonts w:ascii="HG丸ｺﾞｼｯｸM-PRO" w:eastAsia="HG丸ｺﾞｼｯｸM-PRO" w:hAnsi="HG丸ｺﾞｼｯｸM-PRO" w:hint="eastAsia"/>
          <w:sz w:val="24"/>
          <w:szCs w:val="24"/>
        </w:rPr>
        <w:t>。</w:t>
      </w:r>
    </w:p>
    <w:p w:rsidR="0011780E" w:rsidRPr="00BA3C2D" w:rsidRDefault="0011780E" w:rsidP="00853FE0">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53FE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絨毯に２．２</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高さの５０</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ラインを直接黄色のラインテープで２本装着し、その両側に赤い５０</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ラインを引いた。</w:t>
      </w:r>
    </w:p>
    <w:p w:rsidR="0011780E" w:rsidRPr="00BA3C2D" w:rsidRDefault="0011780E" w:rsidP="00853FE0">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53FE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絨毯に２．２</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高さの５０</w:t>
      </w:r>
      <w:r w:rsidR="00853FE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のラインを直接黄色のラインテープで４本装着し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853FE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絨毯に直接誘導マットを敷設した</w:t>
      </w:r>
      <w:r w:rsidR="007374B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体験の方法</w:t>
      </w:r>
    </w:p>
    <w:p w:rsidR="0011780E" w:rsidRPr="00BA3C2D" w:rsidRDefault="0011780E" w:rsidP="00C767C6">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白杖は石突の部分がスタンダードタイプ、ローラー、パームチップなどを使用して</w:t>
      </w:r>
      <w:r w:rsidRPr="00BA3C2D">
        <w:rPr>
          <w:rFonts w:ascii="HG丸ｺﾞｼｯｸM-PRO" w:eastAsia="HG丸ｺﾞｼｯｸM-PRO" w:hAnsi="HG丸ｺﾞｼｯｸM-PRO" w:hint="eastAsia"/>
          <w:sz w:val="24"/>
          <w:szCs w:val="24"/>
        </w:rPr>
        <w:lastRenderedPageBreak/>
        <w:t>体験を実施した。</w:t>
      </w:r>
    </w:p>
    <w:p w:rsidR="00580C20"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車</w:t>
      </w:r>
      <w:r w:rsidR="00357F06" w:rsidRPr="00BA3C2D">
        <w:rPr>
          <w:rFonts w:ascii="HG丸ｺﾞｼｯｸM-PRO" w:eastAsia="HG丸ｺﾞｼｯｸM-PRO" w:hAnsi="HG丸ｺﾞｼｯｸM-PRO" w:hint="eastAsia"/>
          <w:sz w:val="24"/>
          <w:szCs w:val="24"/>
        </w:rPr>
        <w:t>椅子</w:t>
      </w:r>
      <w:r w:rsidRPr="00BA3C2D">
        <w:rPr>
          <w:rFonts w:ascii="HG丸ｺﾞｼｯｸM-PRO" w:eastAsia="HG丸ｺﾞｼｯｸM-PRO" w:hAnsi="HG丸ｺﾞｼｯｸM-PRO" w:hint="eastAsia"/>
          <w:sz w:val="24"/>
          <w:szCs w:val="24"/>
        </w:rPr>
        <w:t>に見立てた台車を使用してその体験も実施した。</w:t>
      </w:r>
    </w:p>
    <w:p w:rsidR="00580C20" w:rsidRDefault="00580C20" w:rsidP="0011780E">
      <w:pPr>
        <w:rPr>
          <w:rFonts w:ascii="HG丸ｺﾞｼｯｸM-PRO" w:eastAsia="HG丸ｺﾞｼｯｸM-PRO" w:hAnsi="HG丸ｺﾞｼｯｸM-PRO"/>
          <w:sz w:val="24"/>
          <w:szCs w:val="24"/>
        </w:rPr>
      </w:pPr>
    </w:p>
    <w:p w:rsidR="0011780E" w:rsidRPr="00BA3C2D" w:rsidRDefault="00580C20" w:rsidP="001178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日の状況</w:t>
      </w:r>
    </w:p>
    <w:p w:rsidR="00B75330" w:rsidRPr="00BA3C2D" w:rsidRDefault="00580C20"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36CF3DEE" wp14:editId="4787B2C5">
            <wp:simplePos x="0" y="0"/>
            <wp:positionH relativeFrom="column">
              <wp:posOffset>145415</wp:posOffset>
            </wp:positionH>
            <wp:positionV relativeFrom="paragraph">
              <wp:posOffset>135255</wp:posOffset>
            </wp:positionV>
            <wp:extent cx="2458085" cy="2623820"/>
            <wp:effectExtent l="0" t="0" r="0" b="508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0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623820"/>
                    </a:xfrm>
                    <a:prstGeom prst="rect">
                      <a:avLst/>
                    </a:prstGeom>
                  </pic:spPr>
                </pic:pic>
              </a:graphicData>
            </a:graphic>
            <wp14:sizeRelH relativeFrom="page">
              <wp14:pctWidth>0</wp14:pctWidth>
            </wp14:sizeRelH>
            <wp14:sizeRelV relativeFrom="page">
              <wp14:pctHeight>0</wp14:pctHeight>
            </wp14:sizeRelV>
          </wp:anchor>
        </w:drawing>
      </w:r>
      <w:r w:rsidR="00357F06" w:rsidRPr="00BA3C2D">
        <w:rPr>
          <w:rFonts w:ascii="HG丸ｺﾞｼｯｸM-PRO" w:eastAsia="HG丸ｺﾞｼｯｸM-PRO" w:hAnsi="HG丸ｺﾞｼｯｸM-PRO"/>
          <w:noProof/>
          <w:sz w:val="24"/>
          <w:szCs w:val="24"/>
        </w:rPr>
        <w:drawing>
          <wp:anchor distT="0" distB="0" distL="114300" distR="114300" simplePos="0" relativeHeight="251661312" behindDoc="0" locked="0" layoutInCell="1" allowOverlap="1" wp14:anchorId="199EE61A" wp14:editId="7FEE4111">
            <wp:simplePos x="0" y="0"/>
            <wp:positionH relativeFrom="column">
              <wp:posOffset>3790950</wp:posOffset>
            </wp:positionH>
            <wp:positionV relativeFrom="paragraph">
              <wp:posOffset>137795</wp:posOffset>
            </wp:positionV>
            <wp:extent cx="2715895" cy="2628900"/>
            <wp:effectExtent l="0" t="0" r="825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589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30" w:rsidRPr="00BA3C2D" w:rsidRDefault="00580C20">
      <w:pPr>
        <w:widowControl/>
        <w:jc w:val="left"/>
        <w:rPr>
          <w:rFonts w:ascii="HG丸ｺﾞｼｯｸM-PRO" w:eastAsia="HG丸ｺﾞｼｯｸM-PRO" w:hAnsi="HG丸ｺﾞｼｯｸM-PRO"/>
          <w:sz w:val="24"/>
          <w:szCs w:val="24"/>
        </w:rPr>
      </w:pPr>
      <w:r w:rsidRPr="00BA3C2D">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14:anchorId="60BD5271" wp14:editId="5A1098BC">
            <wp:simplePos x="0" y="0"/>
            <wp:positionH relativeFrom="column">
              <wp:posOffset>1044575</wp:posOffset>
            </wp:positionH>
            <wp:positionV relativeFrom="paragraph">
              <wp:posOffset>2930525</wp:posOffset>
            </wp:positionV>
            <wp:extent cx="2730500" cy="3063240"/>
            <wp:effectExtent l="0" t="0" r="0" b="381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05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C2D">
        <w:rPr>
          <w:rFonts w:ascii="HG丸ｺﾞｼｯｸM-PRO" w:eastAsia="HG丸ｺﾞｼｯｸM-PRO" w:hAnsi="HG丸ｺﾞｼｯｸM-PRO"/>
          <w:noProof/>
          <w:sz w:val="24"/>
          <w:szCs w:val="24"/>
        </w:rPr>
        <w:drawing>
          <wp:anchor distT="0" distB="0" distL="114300" distR="114300" simplePos="0" relativeHeight="251662336" behindDoc="0" locked="0" layoutInCell="1" allowOverlap="1" wp14:anchorId="387CCE26" wp14:editId="26FD5BF3">
            <wp:simplePos x="0" y="0"/>
            <wp:positionH relativeFrom="column">
              <wp:posOffset>-2564130</wp:posOffset>
            </wp:positionH>
            <wp:positionV relativeFrom="paragraph">
              <wp:posOffset>2933700</wp:posOffset>
            </wp:positionV>
            <wp:extent cx="2452370" cy="3063240"/>
            <wp:effectExtent l="0" t="0" r="5080" b="38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37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30" w:rsidRPr="00BA3C2D">
        <w:rPr>
          <w:rFonts w:ascii="HG丸ｺﾞｼｯｸM-PRO" w:eastAsia="HG丸ｺﾞｼｯｸM-PRO" w:hAnsi="HG丸ｺﾞｼｯｸM-PRO"/>
          <w:sz w:val="24"/>
          <w:szCs w:val="24"/>
        </w:rPr>
        <w:br w:type="page"/>
      </w:r>
    </w:p>
    <w:p w:rsidR="00412116" w:rsidRPr="00BA3C2D" w:rsidRDefault="00412116" w:rsidP="0011780E">
      <w:pPr>
        <w:rPr>
          <w:rFonts w:ascii="HG丸ｺﾞｼｯｸM-PRO" w:eastAsia="HG丸ｺﾞｼｯｸM-PRO" w:hAnsi="HG丸ｺﾞｼｯｸM-PRO"/>
          <w:sz w:val="24"/>
          <w:szCs w:val="24"/>
        </w:rPr>
      </w:pPr>
    </w:p>
    <w:p w:rsidR="0011780E" w:rsidRPr="00BA3C2D" w:rsidRDefault="0011780E" w:rsidP="000E75D4">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２－３　体験の感想発表（当事者、業者共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参加者の意見をそのまま記載のため重複する内容があ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が多い方がわかりやす</w:t>
      </w:r>
      <w:r w:rsidR="00853FE0" w:rsidRPr="00BA3C2D">
        <w:rPr>
          <w:rFonts w:ascii="HG丸ｺﾞｼｯｸM-PRO" w:eastAsia="HG丸ｺﾞｼｯｸM-PRO" w:hAnsi="HG丸ｺﾞｼｯｸM-PRO" w:hint="eastAsia"/>
          <w:sz w:val="24"/>
          <w:szCs w:val="24"/>
        </w:rPr>
        <w:t>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いろいろ試してみたが線の多い方がずれてもわかりやす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も試してみたが設置する場所によっても違うが少しわかり</w:t>
      </w:r>
      <w:r w:rsidR="00853FE0" w:rsidRPr="00BA3C2D">
        <w:rPr>
          <w:rFonts w:ascii="HG丸ｺﾞｼｯｸM-PRO" w:eastAsia="HG丸ｺﾞｼｯｸM-PRO" w:hAnsi="HG丸ｺﾞｼｯｸM-PRO" w:hint="eastAsia"/>
          <w:sz w:val="24"/>
          <w:szCs w:val="24"/>
        </w:rPr>
        <w:t>づ</w:t>
      </w:r>
      <w:r w:rsidRPr="00BA3C2D">
        <w:rPr>
          <w:rFonts w:ascii="HG丸ｺﾞｼｯｸM-PRO" w:eastAsia="HG丸ｺﾞｼｯｸM-PRO" w:hAnsi="HG丸ｺﾞｼｯｸM-PRO" w:hint="eastAsia"/>
          <w:sz w:val="24"/>
          <w:szCs w:val="24"/>
        </w:rPr>
        <w:t>ら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ブロックがわかり</w:t>
      </w:r>
      <w:r w:rsidR="00C767C6" w:rsidRPr="00BA3C2D">
        <w:rPr>
          <w:rFonts w:ascii="HG丸ｺﾞｼｯｸM-PRO" w:eastAsia="HG丸ｺﾞｼｯｸM-PRO" w:hAnsi="HG丸ｺﾞｼｯｸM-PRO" w:hint="eastAsia"/>
          <w:sz w:val="24"/>
          <w:szCs w:val="24"/>
        </w:rPr>
        <w:t>づ</w:t>
      </w:r>
      <w:r w:rsidRPr="00BA3C2D">
        <w:rPr>
          <w:rFonts w:ascii="HG丸ｺﾞｼｯｸM-PRO" w:eastAsia="HG丸ｺﾞｼｯｸM-PRO" w:hAnsi="HG丸ｺﾞｼｯｸM-PRO" w:hint="eastAsia"/>
          <w:sz w:val="24"/>
          <w:szCs w:val="24"/>
        </w:rPr>
        <w:t>ら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本線はわからな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作るとすれば３～４</w:t>
      </w:r>
      <w:r w:rsidR="00C767C6" w:rsidRPr="00BA3C2D">
        <w:rPr>
          <w:rFonts w:ascii="HG丸ｺﾞｼｯｸM-PRO" w:eastAsia="HG丸ｺﾞｼｯｸM-PRO" w:hAnsi="HG丸ｺﾞｼｯｸM-PRO" w:hint="eastAsia"/>
          <w:sz w:val="24"/>
          <w:szCs w:val="24"/>
        </w:rPr>
        <w:t>本</w:t>
      </w:r>
      <w:r w:rsidRPr="00BA3C2D">
        <w:rPr>
          <w:rFonts w:ascii="HG丸ｺﾞｼｯｸM-PRO" w:eastAsia="HG丸ｺﾞｼｯｸM-PRO" w:hAnsi="HG丸ｺﾞｼｯｸM-PRO" w:hint="eastAsia"/>
          <w:sz w:val="24"/>
          <w:szCs w:val="24"/>
        </w:rPr>
        <w:t>が良い</w:t>
      </w:r>
      <w:r w:rsidR="00C767C6"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できれば４本が良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本線がわかりやす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慣れているからかもしれないが４本が良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絨毯に直接なので盛り上がりが少ないが</w:t>
      </w:r>
      <w:r w:rsidR="00357F06"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わかりやす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の場合は凹凸の部分が異なっていたので少し感覚が違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の場合、杖で</w:t>
      </w:r>
      <w:r w:rsidR="00C767C6" w:rsidRPr="00BA3C2D">
        <w:rPr>
          <w:rFonts w:ascii="HG丸ｺﾞｼｯｸM-PRO" w:eastAsia="HG丸ｺﾞｼｯｸM-PRO" w:hAnsi="HG丸ｺﾞｼｯｸM-PRO" w:hint="eastAsia"/>
          <w:sz w:val="24"/>
          <w:szCs w:val="24"/>
        </w:rPr>
        <w:t>叩く</w:t>
      </w:r>
      <w:r w:rsidRPr="00BA3C2D">
        <w:rPr>
          <w:rFonts w:ascii="HG丸ｺﾞｼｯｸM-PRO" w:eastAsia="HG丸ｺﾞｼｯｸM-PRO" w:hAnsi="HG丸ｺﾞｼｯｸM-PRO" w:hint="eastAsia"/>
          <w:sz w:val="24"/>
          <w:szCs w:val="24"/>
        </w:rPr>
        <w:t>と音で感じた部分があ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本ないし３本がわかりやす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杖で探ったときや足で感じた時でやってみ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本は外れてしまうとわかりにくいと感じ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w:t>
      </w:r>
      <w:r w:rsidR="00183D90"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４の本数の違和感がな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ある程度の幅は必要で、またいでしまうことが少ないと</w:t>
      </w:r>
      <w:r w:rsidR="00C767C6" w:rsidRPr="00BA3C2D">
        <w:rPr>
          <w:rFonts w:ascii="HG丸ｺﾞｼｯｸM-PRO" w:eastAsia="HG丸ｺﾞｼｯｸM-PRO" w:hAnsi="HG丸ｺﾞｼｯｸM-PRO" w:hint="eastAsia"/>
          <w:sz w:val="24"/>
          <w:szCs w:val="24"/>
        </w:rPr>
        <w:t>感じ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w:t>
      </w:r>
      <w:r w:rsidR="00C767C6" w:rsidRPr="00BA3C2D">
        <w:rPr>
          <w:rFonts w:ascii="HG丸ｺﾞｼｯｸM-PRO" w:eastAsia="HG丸ｺﾞｼｯｸM-PRO" w:hAnsi="HG丸ｺﾞｼｯｸM-PRO" w:hint="eastAsia"/>
          <w:sz w:val="24"/>
          <w:szCs w:val="24"/>
        </w:rPr>
        <w:t>他</w:t>
      </w:r>
      <w:r w:rsidRPr="00BA3C2D">
        <w:rPr>
          <w:rFonts w:ascii="HG丸ｺﾞｼｯｸM-PRO" w:eastAsia="HG丸ｺﾞｼｯｸM-PRO" w:hAnsi="HG丸ｺﾞｼｯｸM-PRO" w:hint="eastAsia"/>
          <w:sz w:val="24"/>
          <w:szCs w:val="24"/>
        </w:rPr>
        <w:t>の床とは違うことが分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のあるものに慣れている</w:t>
      </w:r>
      <w:r w:rsidR="00357F06"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わかり</w:t>
      </w:r>
      <w:r w:rsidR="00C767C6" w:rsidRPr="00BA3C2D">
        <w:rPr>
          <w:rFonts w:ascii="HG丸ｺﾞｼｯｸM-PRO" w:eastAsia="HG丸ｺﾞｼｯｸM-PRO" w:hAnsi="HG丸ｺﾞｼｯｸM-PRO" w:hint="eastAsia"/>
          <w:sz w:val="24"/>
          <w:szCs w:val="24"/>
        </w:rPr>
        <w:t>づ</w:t>
      </w:r>
      <w:r w:rsidRPr="00BA3C2D">
        <w:rPr>
          <w:rFonts w:ascii="HG丸ｺﾞｼｯｸM-PRO" w:eastAsia="HG丸ｺﾞｼｯｸM-PRO" w:hAnsi="HG丸ｺﾞｼｯｸM-PRO" w:hint="eastAsia"/>
          <w:sz w:val="24"/>
          <w:szCs w:val="24"/>
        </w:rPr>
        <w:t>らかった</w:t>
      </w:r>
      <w:r w:rsidR="00FC1EF8" w:rsidRPr="00BA3C2D">
        <w:rPr>
          <w:rFonts w:ascii="HG丸ｺﾞｼｯｸM-PRO" w:eastAsia="HG丸ｺﾞｼｯｸM-PRO" w:hAnsi="HG丸ｺﾞｼｯｸM-PRO" w:hint="eastAsia"/>
          <w:sz w:val="24"/>
          <w:szCs w:val="24"/>
        </w:rPr>
        <w:t>。</w:t>
      </w:r>
    </w:p>
    <w:p w:rsidR="00672F95" w:rsidRPr="00BA3C2D" w:rsidRDefault="0011780E" w:rsidP="00672F95">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767C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予めマットとして認識があるのでわかったが通常だとどうかと考えられ</w:t>
      </w:r>
      <w:r w:rsidR="000E75D4" w:rsidRPr="00BA3C2D">
        <w:rPr>
          <w:rFonts w:ascii="HG丸ｺﾞｼｯｸM-PRO" w:eastAsia="HG丸ｺﾞｼｯｸM-PRO" w:hAnsi="HG丸ｺﾞｼｯｸM-PRO" w:hint="eastAsia"/>
          <w:sz w:val="24"/>
          <w:szCs w:val="24"/>
        </w:rPr>
        <w:t>る。</w:t>
      </w:r>
    </w:p>
    <w:p w:rsidR="000E75D4" w:rsidRPr="00BA3C2D" w:rsidRDefault="00672F95" w:rsidP="00672F95">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台車に乗って確認してみたが衝撃は少なかった。ただし、車</w:t>
      </w:r>
      <w:r w:rsidR="00F92B31">
        <w:rPr>
          <w:rFonts w:ascii="HG丸ｺﾞｼｯｸM-PRO" w:eastAsia="HG丸ｺﾞｼｯｸM-PRO" w:hAnsi="HG丸ｺﾞｼｯｸM-PRO" w:hint="eastAsia"/>
          <w:sz w:val="24"/>
          <w:szCs w:val="24"/>
        </w:rPr>
        <w:t>いす</w:t>
      </w:r>
      <w:r w:rsidR="0011780E" w:rsidRPr="00BA3C2D">
        <w:rPr>
          <w:rFonts w:ascii="HG丸ｺﾞｼｯｸM-PRO" w:eastAsia="HG丸ｺﾞｼｯｸM-PRO" w:hAnsi="HG丸ｺﾞｼｯｸM-PRO" w:hint="eastAsia"/>
          <w:sz w:val="24"/>
          <w:szCs w:val="24"/>
        </w:rPr>
        <w:t>と一緒では無いと</w:t>
      </w:r>
      <w:r w:rsidR="00357F06" w:rsidRPr="00BA3C2D">
        <w:rPr>
          <w:rFonts w:ascii="HG丸ｺﾞｼｯｸM-PRO" w:eastAsia="HG丸ｺﾞｼｯｸM-PRO" w:hAnsi="HG丸ｺﾞｼｯｸM-PRO" w:hint="eastAsia"/>
          <w:sz w:val="24"/>
          <w:szCs w:val="24"/>
        </w:rPr>
        <w:t>い</w:t>
      </w:r>
      <w:r w:rsidR="0011780E" w:rsidRPr="00BA3C2D">
        <w:rPr>
          <w:rFonts w:ascii="HG丸ｺﾞｼｯｸM-PRO" w:eastAsia="HG丸ｺﾞｼｯｸM-PRO" w:hAnsi="HG丸ｺﾞｼｯｸM-PRO" w:hint="eastAsia"/>
          <w:sz w:val="24"/>
          <w:szCs w:val="24"/>
        </w:rPr>
        <w:t>う</w:t>
      </w:r>
    </w:p>
    <w:p w:rsidR="0011780E" w:rsidRPr="00BA3C2D" w:rsidRDefault="0011780E" w:rsidP="000E75D4">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ことは認識してい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2F95" w:rsidRPr="00BA3C2D">
        <w:rPr>
          <w:rFonts w:ascii="HG丸ｺﾞｼｯｸM-PRO" w:eastAsia="HG丸ｺﾞｼｯｸM-PRO" w:hAnsi="HG丸ｺﾞｼｯｸM-PRO" w:hint="eastAsia"/>
          <w:sz w:val="24"/>
          <w:szCs w:val="24"/>
        </w:rPr>
        <w:t xml:space="preserve">　</w:t>
      </w:r>
      <w:r w:rsidR="000E75D4"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幅が狭い分わかりにくい状況であ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2F9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初めてなので最初はわかりにくかったが</w:t>
      </w:r>
      <w:r w:rsidR="00672F95" w:rsidRPr="00BA3C2D">
        <w:rPr>
          <w:rFonts w:ascii="HG丸ｺﾞｼｯｸM-PRO" w:eastAsia="HG丸ｺﾞｼｯｸM-PRO" w:hAnsi="HG丸ｺﾞｼｯｸM-PRO" w:hint="eastAsia"/>
          <w:sz w:val="24"/>
          <w:szCs w:val="24"/>
        </w:rPr>
        <w:t>、慣れればわかるかもしれな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2F9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材質が違えばわかるかもしれな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2F9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室内用としてみた場合、高さが低くても可能だと考え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307A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室内ではブロックの上を滑らすのでそれは良いと感じた</w:t>
      </w:r>
      <w:r w:rsidR="00FC1EF8" w:rsidRPr="00BA3C2D">
        <w:rPr>
          <w:rFonts w:ascii="HG丸ｺﾞｼｯｸM-PRO" w:eastAsia="HG丸ｺﾞｼｯｸM-PRO" w:hAnsi="HG丸ｺﾞｼｯｸM-PRO" w:hint="eastAsia"/>
          <w:sz w:val="24"/>
          <w:szCs w:val="24"/>
        </w:rPr>
        <w:t>。</w:t>
      </w:r>
    </w:p>
    <w:p w:rsidR="000E75D4" w:rsidRPr="00BA3C2D" w:rsidRDefault="0011780E" w:rsidP="006307AC">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307A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どこに引くようなコンセプト化？ブロックが引けない時に直角に行うようゴム</w:t>
      </w:r>
    </w:p>
    <w:p w:rsidR="0011780E" w:rsidRPr="00BA3C2D" w:rsidRDefault="0011780E" w:rsidP="000E75D4">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で作ってい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501DB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車</w:t>
      </w:r>
      <w:r w:rsidR="00F92B31">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やバギーなどに衝撃が少ないものが良いと思われ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絨毯にビニールテープなのでわかったと思う</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00FF06E5" w:rsidRPr="00BA3C2D">
        <w:rPr>
          <w:rFonts w:ascii="HG丸ｺﾞｼｯｸM-PRO" w:eastAsia="HG丸ｺﾞｼｯｸM-PRO" w:hAnsi="HG丸ｺﾞｼｯｸM-PRO" w:hint="eastAsia"/>
          <w:sz w:val="24"/>
          <w:szCs w:val="24"/>
        </w:rPr>
        <w:t>・本数の多い方がまたぎこさない感じであ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端に足をかけて歩くので幅が広いのにはどう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幅が広いのでジグザグに歩いてしまう</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形状がアーチ状なのでずれてしまう</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ドアの前などには有効かと思われる</w:t>
      </w:r>
      <w:r w:rsidR="00FC1EF8" w:rsidRPr="00BA3C2D">
        <w:rPr>
          <w:rFonts w:ascii="HG丸ｺﾞｼｯｸM-PRO" w:eastAsia="HG丸ｺﾞｼｯｸM-PRO" w:hAnsi="HG丸ｺﾞｼｯｸM-PRO" w:hint="eastAsia"/>
          <w:sz w:val="24"/>
          <w:szCs w:val="24"/>
        </w:rPr>
        <w:t>。</w:t>
      </w:r>
    </w:p>
    <w:p w:rsidR="00501DB5" w:rsidRPr="00BA3C2D" w:rsidRDefault="0011780E" w:rsidP="00180615">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として考え</w:t>
      </w:r>
      <w:r w:rsidR="00183D90" w:rsidRPr="00BA3C2D">
        <w:rPr>
          <w:rFonts w:ascii="HG丸ｺﾞｼｯｸM-PRO" w:eastAsia="HG丸ｺﾞｼｯｸM-PRO" w:hAnsi="HG丸ｺﾞｼｯｸM-PRO" w:hint="eastAsia"/>
          <w:sz w:val="24"/>
          <w:szCs w:val="24"/>
        </w:rPr>
        <w:t>るなら</w:t>
      </w:r>
      <w:r w:rsidR="00501DB5" w:rsidRPr="00BA3C2D">
        <w:rPr>
          <w:rFonts w:ascii="HG丸ｺﾞｼｯｸM-PRO" w:eastAsia="HG丸ｺﾞｼｯｸM-PRO" w:hAnsi="HG丸ｺﾞｼｯｸM-PRO" w:hint="eastAsia"/>
          <w:sz w:val="24"/>
          <w:szCs w:val="24"/>
        </w:rPr>
        <w:t>場所などによって線の高さや本数などが変更されても良いと</w:t>
      </w:r>
      <w:r w:rsidR="00183D90" w:rsidRPr="00BA3C2D">
        <w:rPr>
          <w:rFonts w:ascii="HG丸ｺﾞｼｯｸM-PRO" w:eastAsia="HG丸ｺﾞｼｯｸM-PRO" w:hAnsi="HG丸ｺﾞｼｯｸM-PRO" w:hint="eastAsia"/>
          <w:sz w:val="24"/>
          <w:szCs w:val="24"/>
        </w:rPr>
        <w:t>考え</w:t>
      </w:r>
    </w:p>
    <w:p w:rsidR="0011780E" w:rsidRPr="00BA3C2D" w:rsidRDefault="00501DB5" w:rsidP="00501DB5">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弱視なので見た目から</w:t>
      </w:r>
      <w:r w:rsidR="00CB10CD" w:rsidRPr="00BA3C2D">
        <w:rPr>
          <w:rFonts w:ascii="HG丸ｺﾞｼｯｸM-PRO" w:eastAsia="HG丸ｺﾞｼｯｸM-PRO" w:hAnsi="HG丸ｺﾞｼｯｸM-PRO" w:hint="eastAsia"/>
          <w:sz w:val="24"/>
          <w:szCs w:val="24"/>
        </w:rPr>
        <w:t>言うと</w:t>
      </w:r>
      <w:r w:rsidRPr="00BA3C2D">
        <w:rPr>
          <w:rFonts w:ascii="HG丸ｺﾞｼｯｸM-PRO" w:eastAsia="HG丸ｺﾞｼｯｸM-PRO" w:hAnsi="HG丸ｺﾞｼｯｸM-PRO" w:hint="eastAsia"/>
          <w:sz w:val="24"/>
          <w:szCs w:val="24"/>
        </w:rPr>
        <w:t>４本が良いと</w:t>
      </w:r>
      <w:r w:rsidR="00FF06E5" w:rsidRPr="00BA3C2D">
        <w:rPr>
          <w:rFonts w:ascii="HG丸ｺﾞｼｯｸM-PRO" w:eastAsia="HG丸ｺﾞｼｯｸM-PRO" w:hAnsi="HG丸ｺﾞｼｯｸM-PRO" w:hint="eastAsia"/>
          <w:sz w:val="24"/>
          <w:szCs w:val="24"/>
        </w:rPr>
        <w:t>感じ</w:t>
      </w:r>
      <w:r w:rsidRPr="00BA3C2D">
        <w:rPr>
          <w:rFonts w:ascii="HG丸ｺﾞｼｯｸM-PRO" w:eastAsia="HG丸ｺﾞｼｯｸM-PRO" w:hAnsi="HG丸ｺﾞｼｯｸM-PRO" w:hint="eastAsia"/>
          <w:sz w:val="24"/>
          <w:szCs w:val="24"/>
        </w:rPr>
        <w:t>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の上を歩いた感じではあまり出ていないので良いと感じ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061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フラットなのでわかりにくいが車</w:t>
      </w:r>
      <w:r w:rsidR="00F92B31">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などには良いかもしれな</w:t>
      </w:r>
      <w:r w:rsidR="00501DB5" w:rsidRPr="00BA3C2D">
        <w:rPr>
          <w:rFonts w:ascii="HG丸ｺﾞｼｯｸM-PRO" w:eastAsia="HG丸ｺﾞｼｯｸM-PRO" w:hAnsi="HG丸ｺﾞｼｯｸM-PRO" w:hint="eastAsia"/>
          <w:sz w:val="24"/>
          <w:szCs w:val="24"/>
        </w:rPr>
        <w:t>い。</w:t>
      </w:r>
      <w:r w:rsidR="00180615" w:rsidRPr="00BA3C2D">
        <w:rPr>
          <w:rFonts w:ascii="HG丸ｺﾞｼｯｸM-PRO" w:eastAsia="HG丸ｺﾞｼｯｸM-PRO" w:hAnsi="HG丸ｺﾞｼｯｸM-PRO" w:hint="eastAsia"/>
          <w:sz w:val="24"/>
          <w:szCs w:val="24"/>
        </w:rPr>
        <w:t xml:space="preserve">　　　　</w:t>
      </w:r>
      <w:r w:rsidR="00784A2B" w:rsidRPr="00BA3C2D">
        <w:rPr>
          <w:rFonts w:ascii="HG丸ｺﾞｼｯｸM-PRO" w:eastAsia="HG丸ｺﾞｼｯｸM-PRO" w:hAnsi="HG丸ｺﾞｼｯｸM-PRO" w:hint="eastAsia"/>
          <w:sz w:val="24"/>
          <w:szCs w:val="24"/>
        </w:rPr>
        <w:t xml:space="preserve">　</w:t>
      </w:r>
    </w:p>
    <w:p w:rsidR="0011780E" w:rsidRPr="00BA3C2D" w:rsidRDefault="00784A2B"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ローラータイプの杖ではラインからはじかれてしまう感じがした</w:t>
      </w:r>
      <w:r w:rsidR="00FC1EF8" w:rsidRPr="00BA3C2D">
        <w:rPr>
          <w:rFonts w:ascii="HG丸ｺﾞｼｯｸM-PRO" w:eastAsia="HG丸ｺﾞｼｯｸM-PRO" w:hAnsi="HG丸ｺﾞｼｯｸM-PRO" w:hint="eastAsia"/>
          <w:sz w:val="24"/>
          <w:szCs w:val="24"/>
        </w:rPr>
        <w:t>。</w:t>
      </w:r>
    </w:p>
    <w:p w:rsidR="00946DAE" w:rsidRPr="00BA3C2D" w:rsidRDefault="00784A2B" w:rsidP="00784A2B">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室内と言う事であれば杖はあまり対応できないかもしれない</w:t>
      </w:r>
      <w:r w:rsidRPr="00BA3C2D">
        <w:rPr>
          <w:rFonts w:ascii="HG丸ｺﾞｼｯｸM-PRO" w:eastAsia="HG丸ｺﾞｼｯｸM-PRO" w:hAnsi="HG丸ｺﾞｼｯｸM-PRO" w:hint="eastAsia"/>
          <w:sz w:val="24"/>
          <w:szCs w:val="24"/>
        </w:rPr>
        <w:t>。</w:t>
      </w:r>
      <w:r w:rsidR="00501DB5" w:rsidRPr="00BA3C2D">
        <w:rPr>
          <w:rFonts w:ascii="HG丸ｺﾞｼｯｸM-PRO" w:eastAsia="HG丸ｺﾞｼｯｸM-PRO" w:hAnsi="HG丸ｺﾞｼｯｸM-PRO" w:hint="eastAsia"/>
          <w:sz w:val="24"/>
          <w:szCs w:val="24"/>
        </w:rPr>
        <w:t>そうすると４本が良い</w:t>
      </w:r>
    </w:p>
    <w:p w:rsidR="0011780E" w:rsidRPr="00BA3C2D" w:rsidRDefault="00946DAE" w:rsidP="00946DAE">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と</w:t>
      </w:r>
      <w:r w:rsidR="0011780E" w:rsidRPr="00BA3C2D">
        <w:rPr>
          <w:rFonts w:ascii="HG丸ｺﾞｼｯｸM-PRO" w:eastAsia="HG丸ｺﾞｼｯｸM-PRO" w:hAnsi="HG丸ｺﾞｼｯｸM-PRO" w:hint="eastAsia"/>
          <w:sz w:val="24"/>
          <w:szCs w:val="24"/>
        </w:rPr>
        <w:t>思われる</w:t>
      </w:r>
      <w:r w:rsidR="00501DB5" w:rsidRPr="00BA3C2D">
        <w:rPr>
          <w:rFonts w:ascii="HG丸ｺﾞｼｯｸM-PRO" w:eastAsia="HG丸ｺﾞｼｯｸM-PRO" w:hAnsi="HG丸ｺﾞｼｯｸM-PRO" w:hint="eastAsia"/>
          <w:sz w:val="24"/>
          <w:szCs w:val="24"/>
        </w:rPr>
        <w:t>。</w:t>
      </w:r>
    </w:p>
    <w:p w:rsidR="0011780E" w:rsidRPr="00BA3C2D" w:rsidRDefault="00784A2B" w:rsidP="00784A2B">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マットは、認知されたりそのものが理解されれば利用できるかもしれないと思われる</w:t>
      </w:r>
      <w:r w:rsidR="00FC1EF8" w:rsidRPr="00BA3C2D">
        <w:rPr>
          <w:rFonts w:ascii="HG丸ｺﾞｼｯｸM-PRO" w:eastAsia="HG丸ｺﾞｼｯｸM-PRO" w:hAnsi="HG丸ｺﾞｼｯｸM-PRO" w:hint="eastAsia"/>
          <w:sz w:val="24"/>
          <w:szCs w:val="24"/>
        </w:rPr>
        <w:t>。</w:t>
      </w:r>
    </w:p>
    <w:p w:rsidR="0011780E" w:rsidRPr="00BA3C2D" w:rsidRDefault="00784A2B" w:rsidP="00784A2B">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高さ２mmでも可能と言う意見が多かったが、低すぎるかもしれないと思う。</w:t>
      </w:r>
    </w:p>
    <w:p w:rsidR="0011780E" w:rsidRPr="00BA3C2D" w:rsidRDefault="00FF06E5"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マットの場合、ゴムの質感はフロアとのマッチングで違うと考えている</w:t>
      </w:r>
      <w:r w:rsidR="00FC1EF8" w:rsidRPr="00BA3C2D">
        <w:rPr>
          <w:rFonts w:ascii="HG丸ｺﾞｼｯｸM-PRO" w:eastAsia="HG丸ｺﾞｼｯｸM-PRO" w:hAnsi="HG丸ｺﾞｼｯｸM-PRO" w:hint="eastAsia"/>
          <w:sz w:val="24"/>
          <w:szCs w:val="24"/>
        </w:rPr>
        <w:t>。</w:t>
      </w:r>
    </w:p>
    <w:p w:rsidR="0011780E" w:rsidRPr="00BA3C2D" w:rsidRDefault="00FF06E5"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廊下でやってみたら、ブロックとは違うことが認識されると考えている</w:t>
      </w:r>
      <w:r w:rsidR="00FC1EF8" w:rsidRPr="00BA3C2D">
        <w:rPr>
          <w:rFonts w:ascii="HG丸ｺﾞｼｯｸM-PRO" w:eastAsia="HG丸ｺﾞｼｯｸM-PRO" w:hAnsi="HG丸ｺﾞｼｯｸM-PRO" w:hint="eastAsia"/>
          <w:sz w:val="24"/>
          <w:szCs w:val="24"/>
        </w:rPr>
        <w:t>。</w:t>
      </w:r>
    </w:p>
    <w:p w:rsidR="0011780E" w:rsidRPr="00BA3C2D" w:rsidRDefault="00FF06E5" w:rsidP="00FF06E5">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ブロックは受付までしか付けないことが</w:t>
      </w:r>
      <w:r w:rsidRPr="00BA3C2D">
        <w:rPr>
          <w:rFonts w:ascii="HG丸ｺﾞｼｯｸM-PRO" w:eastAsia="HG丸ｺﾞｼｯｸM-PRO" w:hAnsi="HG丸ｺﾞｼｯｸM-PRO" w:hint="eastAsia"/>
          <w:sz w:val="24"/>
          <w:szCs w:val="24"/>
        </w:rPr>
        <w:t>多かった</w:t>
      </w:r>
      <w:r w:rsidR="0011780E" w:rsidRPr="00BA3C2D">
        <w:rPr>
          <w:rFonts w:ascii="HG丸ｺﾞｼｯｸM-PRO" w:eastAsia="HG丸ｺﾞｼｯｸM-PRO" w:hAnsi="HG丸ｺﾞｼｯｸM-PRO" w:hint="eastAsia"/>
          <w:sz w:val="24"/>
          <w:szCs w:val="24"/>
        </w:rPr>
        <w:t>ので後付けで施工する</w:t>
      </w:r>
      <w:r w:rsidR="00FC1EF8" w:rsidRPr="00BA3C2D">
        <w:rPr>
          <w:rFonts w:ascii="HG丸ｺﾞｼｯｸM-PRO" w:eastAsia="HG丸ｺﾞｼｯｸM-PRO" w:hAnsi="HG丸ｺﾞｼｯｸM-PRO" w:hint="eastAsia"/>
          <w:sz w:val="24"/>
          <w:szCs w:val="24"/>
        </w:rPr>
        <w:t>事</w:t>
      </w:r>
      <w:r w:rsidR="0011780E" w:rsidRPr="00BA3C2D">
        <w:rPr>
          <w:rFonts w:ascii="HG丸ｺﾞｼｯｸM-PRO" w:eastAsia="HG丸ｺﾞｼｯｸM-PRO" w:hAnsi="HG丸ｺﾞｼｯｸM-PRO" w:hint="eastAsia"/>
          <w:sz w:val="24"/>
          <w:szCs w:val="24"/>
        </w:rPr>
        <w:t>が多い</w:t>
      </w:r>
      <w:r w:rsidR="00FC1EF8" w:rsidRPr="00BA3C2D">
        <w:rPr>
          <w:rFonts w:ascii="HG丸ｺﾞｼｯｸM-PRO" w:eastAsia="HG丸ｺﾞｼｯｸM-PRO" w:hAnsi="HG丸ｺﾞｼｯｸM-PRO" w:hint="eastAsia"/>
          <w:sz w:val="24"/>
          <w:szCs w:val="24"/>
        </w:rPr>
        <w:t>。</w:t>
      </w:r>
    </w:p>
    <w:p w:rsidR="0011780E" w:rsidRPr="00BA3C2D" w:rsidRDefault="00FF06E5"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高さは７mmであるが少しアーチ型なのだが平らな感じがする。</w:t>
      </w:r>
    </w:p>
    <w:p w:rsidR="0011780E" w:rsidRPr="00BA3C2D" w:rsidRDefault="00FF06E5"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ブロックではないのでここで比較されるとどうかと思われる</w:t>
      </w:r>
      <w:r w:rsidR="00FC1EF8" w:rsidRPr="00BA3C2D">
        <w:rPr>
          <w:rFonts w:ascii="HG丸ｺﾞｼｯｸM-PRO" w:eastAsia="HG丸ｺﾞｼｯｸM-PRO" w:hAnsi="HG丸ｺﾞｼｯｸM-PRO" w:hint="eastAsia"/>
          <w:sz w:val="24"/>
          <w:szCs w:val="24"/>
        </w:rPr>
        <w:t>。</w:t>
      </w:r>
    </w:p>
    <w:p w:rsidR="0011780E" w:rsidRPr="00BA3C2D" w:rsidRDefault="00FF06E5"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当事者の意見により、いろいろ変化してきているマットである。</w:t>
      </w:r>
    </w:p>
    <w:p w:rsidR="0011780E" w:rsidRPr="00BA3C2D" w:rsidRDefault="00501DB5" w:rsidP="00501DB5">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マットはどこから声が上がったの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F06E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病院で待合からトイレにいけないのでこれを考え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F06E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マットは病院でも使えるものとして作成し材質もゴムにした経緯があ</w:t>
      </w:r>
      <w:r w:rsidR="004224AE" w:rsidRPr="00BA3C2D">
        <w:rPr>
          <w:rFonts w:ascii="HG丸ｺﾞｼｯｸM-PRO" w:eastAsia="HG丸ｺﾞｼｯｸM-PRO" w:hAnsi="HG丸ｺﾞｼｯｸM-PRO" w:hint="eastAsia"/>
          <w:sz w:val="24"/>
          <w:szCs w:val="24"/>
        </w:rPr>
        <w:t>る</w:t>
      </w:r>
      <w:r w:rsidR="00FC1EF8" w:rsidRPr="00BA3C2D">
        <w:rPr>
          <w:rFonts w:ascii="HG丸ｺﾞｼｯｸM-PRO" w:eastAsia="HG丸ｺﾞｼｯｸM-PRO" w:hAnsi="HG丸ｺﾞｼｯｸM-PRO" w:hint="eastAsia"/>
          <w:sz w:val="24"/>
          <w:szCs w:val="24"/>
        </w:rPr>
        <w:t>。</w:t>
      </w:r>
      <w:r w:rsidR="004224AE" w:rsidRPr="00BA3C2D">
        <w:rPr>
          <w:rFonts w:ascii="HG丸ｺﾞｼｯｸM-PRO" w:eastAsia="HG丸ｺﾞｼｯｸM-PRO" w:hAnsi="HG丸ｺﾞｼｯｸM-PRO" w:hint="eastAsia"/>
          <w:sz w:val="24"/>
          <w:szCs w:val="24"/>
        </w:rPr>
        <w:t xml:space="preserve">　</w:t>
      </w:r>
    </w:p>
    <w:p w:rsidR="0011780E" w:rsidRPr="00BA3C2D" w:rsidRDefault="00946DAE" w:rsidP="00946DAE">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絨毯の上だとわからないことが多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幅があるのでロービジョンでもわかると考え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輝度</w:t>
      </w:r>
      <w:r w:rsidR="00E534D7" w:rsidRPr="00BA3C2D">
        <w:rPr>
          <w:rFonts w:ascii="HG丸ｺﾞｼｯｸM-PRO" w:eastAsia="HG丸ｺﾞｼｯｸM-PRO" w:hAnsi="HG丸ｺﾞｼｯｸM-PRO" w:hint="eastAsia"/>
          <w:sz w:val="24"/>
          <w:szCs w:val="24"/>
        </w:rPr>
        <w:t>比</w:t>
      </w:r>
      <w:r w:rsidRPr="00BA3C2D">
        <w:rPr>
          <w:rFonts w:ascii="HG丸ｺﾞｼｯｸM-PRO" w:eastAsia="HG丸ｺﾞｼｯｸM-PRO" w:hAnsi="HG丸ｺﾞｼｯｸM-PRO" w:hint="eastAsia"/>
          <w:sz w:val="24"/>
          <w:szCs w:val="24"/>
        </w:rPr>
        <w:t>を分けたものも作っている</w:t>
      </w:r>
      <w:r w:rsidR="00FC1EF8" w:rsidRPr="00BA3C2D">
        <w:rPr>
          <w:rFonts w:ascii="HG丸ｺﾞｼｯｸM-PRO" w:eastAsia="HG丸ｺﾞｼｯｸM-PRO" w:hAnsi="HG丸ｺﾞｼｯｸM-PRO" w:hint="eastAsia"/>
          <w:sz w:val="24"/>
          <w:szCs w:val="24"/>
        </w:rPr>
        <w:t>。</w:t>
      </w:r>
    </w:p>
    <w:p w:rsidR="003532B8" w:rsidRPr="00BA3C2D" w:rsidRDefault="0011780E" w:rsidP="004224AE">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屋内用として考えている</w:t>
      </w:r>
      <w:r w:rsidR="00946DAE" w:rsidRPr="00BA3C2D">
        <w:rPr>
          <w:rFonts w:ascii="HG丸ｺﾞｼｯｸM-PRO" w:eastAsia="HG丸ｺﾞｼｯｸM-PRO" w:hAnsi="HG丸ｺﾞｼｯｸM-PRO" w:hint="eastAsia"/>
          <w:sz w:val="24"/>
          <w:szCs w:val="24"/>
        </w:rPr>
        <w:t>ので低めで設定することが流れみたいであるが、警告ブロッ</w:t>
      </w:r>
    </w:p>
    <w:p w:rsidR="0011780E" w:rsidRPr="00BA3C2D" w:rsidRDefault="003532B8" w:rsidP="003532B8">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クとして高さは</w:t>
      </w:r>
      <w:r w:rsidR="00946DAE" w:rsidRPr="00BA3C2D">
        <w:rPr>
          <w:rFonts w:ascii="HG丸ｺﾞｼｯｸM-PRO" w:eastAsia="HG丸ｺﾞｼｯｸM-PRO" w:hAnsi="HG丸ｺﾞｼｯｸM-PRO" w:hint="eastAsia"/>
          <w:sz w:val="24"/>
          <w:szCs w:val="24"/>
        </w:rPr>
        <w:t>必要である。</w:t>
      </w:r>
    </w:p>
    <w:p w:rsidR="0011780E" w:rsidRPr="00BA3C2D" w:rsidRDefault="0011780E" w:rsidP="003532B8">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展示ブロックはエントランスや案内までが主流であるので打開は難しいと考え</w:t>
      </w:r>
      <w:r w:rsidR="00BF1276" w:rsidRPr="00BA3C2D">
        <w:rPr>
          <w:rFonts w:ascii="HG丸ｺﾞｼｯｸM-PRO" w:eastAsia="HG丸ｺﾞｼｯｸM-PRO" w:hAnsi="HG丸ｺﾞｼｯｸM-PRO" w:hint="eastAsia"/>
          <w:sz w:val="24"/>
          <w:szCs w:val="24"/>
        </w:rPr>
        <w:t>る</w:t>
      </w:r>
      <w:r w:rsidR="00FC1EF8" w:rsidRPr="00BA3C2D">
        <w:rPr>
          <w:rFonts w:ascii="HG丸ｺﾞｼｯｸM-PRO" w:eastAsia="HG丸ｺﾞｼｯｸM-PRO" w:hAnsi="HG丸ｺﾞｼｯｸM-PRO" w:hint="eastAsia"/>
          <w:sz w:val="24"/>
          <w:szCs w:val="24"/>
        </w:rPr>
        <w:t>。</w:t>
      </w:r>
    </w:p>
    <w:p w:rsidR="006B4F3A" w:rsidRPr="00BA3C2D" w:rsidRDefault="004224A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B4F3A"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ＪＩＳ基準は病院や高齢者施設での問題があると考えている。</w:t>
      </w:r>
      <w:r w:rsidR="003532B8"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p>
    <w:p w:rsidR="0011780E" w:rsidRPr="00BA3C2D" w:rsidRDefault="0011780E" w:rsidP="006B4F3A">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手すりなどでの誘導はどう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手すりなどで代用できない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病院などでは、</w:t>
      </w:r>
      <w:r w:rsidR="00E534D7" w:rsidRPr="00BA3C2D">
        <w:rPr>
          <w:rFonts w:ascii="HG丸ｺﾞｼｯｸM-PRO" w:eastAsia="HG丸ｺﾞｼｯｸM-PRO" w:hAnsi="HG丸ｺﾞｼｯｸM-PRO" w:hint="eastAsia"/>
          <w:sz w:val="24"/>
          <w:szCs w:val="24"/>
        </w:rPr>
        <w:t>ストレッチャー</w:t>
      </w:r>
      <w:r w:rsidRPr="00BA3C2D">
        <w:rPr>
          <w:rFonts w:ascii="HG丸ｺﾞｼｯｸM-PRO" w:eastAsia="HG丸ｺﾞｼｯｸM-PRO" w:hAnsi="HG丸ｺﾞｼｯｸM-PRO" w:hint="eastAsia"/>
          <w:sz w:val="24"/>
          <w:szCs w:val="24"/>
        </w:rPr>
        <w:t>などを壁際に置くことが多いので難し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入院病棟では、</w:t>
      </w:r>
      <w:r w:rsidR="00E534D7" w:rsidRPr="00BA3C2D">
        <w:rPr>
          <w:rFonts w:ascii="HG丸ｺﾞｼｯｸM-PRO" w:eastAsia="HG丸ｺﾞｼｯｸM-PRO" w:hAnsi="HG丸ｺﾞｼｯｸM-PRO" w:hint="eastAsia"/>
          <w:sz w:val="24"/>
          <w:szCs w:val="24"/>
        </w:rPr>
        <w:t>ストレッチャー</w:t>
      </w:r>
      <w:r w:rsidRPr="00BA3C2D">
        <w:rPr>
          <w:rFonts w:ascii="HG丸ｺﾞｼｯｸM-PRO" w:eastAsia="HG丸ｺﾞｼｯｸM-PRO" w:hAnsi="HG丸ｺﾞｼｯｸM-PRO" w:hint="eastAsia"/>
          <w:sz w:val="24"/>
          <w:szCs w:val="24"/>
        </w:rPr>
        <w:t>や車</w:t>
      </w:r>
      <w:r w:rsidR="00F92B31">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になってしまう</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連続</w:t>
      </w:r>
      <w:r w:rsidR="00E534D7" w:rsidRPr="00BA3C2D">
        <w:rPr>
          <w:rFonts w:ascii="HG丸ｺﾞｼｯｸM-PRO" w:eastAsia="HG丸ｺﾞｼｯｸM-PRO" w:hAnsi="HG丸ｺﾞｼｯｸM-PRO" w:hint="eastAsia"/>
          <w:sz w:val="24"/>
          <w:szCs w:val="24"/>
        </w:rPr>
        <w:t>性</w:t>
      </w:r>
      <w:r w:rsidRPr="00BA3C2D">
        <w:rPr>
          <w:rFonts w:ascii="HG丸ｺﾞｼｯｸM-PRO" w:eastAsia="HG丸ｺﾞｼｯｸM-PRO" w:hAnsi="HG丸ｺﾞｼｯｸM-PRO" w:hint="eastAsia"/>
          <w:sz w:val="24"/>
          <w:szCs w:val="24"/>
        </w:rPr>
        <w:t>な</w:t>
      </w:r>
      <w:r w:rsidR="00E534D7" w:rsidRPr="00BA3C2D">
        <w:rPr>
          <w:rFonts w:ascii="HG丸ｺﾞｼｯｸM-PRO" w:eastAsia="HG丸ｺﾞｼｯｸM-PRO" w:hAnsi="HG丸ｺﾞｼｯｸM-PRO" w:hint="eastAsia"/>
          <w:sz w:val="24"/>
          <w:szCs w:val="24"/>
        </w:rPr>
        <w:t>導線</w:t>
      </w:r>
      <w:r w:rsidRPr="00BA3C2D">
        <w:rPr>
          <w:rFonts w:ascii="HG丸ｺﾞｼｯｸM-PRO" w:eastAsia="HG丸ｺﾞｼｯｸM-PRO" w:hAnsi="HG丸ｺﾞｼｯｸM-PRO" w:hint="eastAsia"/>
          <w:sz w:val="24"/>
          <w:szCs w:val="24"/>
        </w:rPr>
        <w:t>になっているので手すりにも届かない状況があ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見える人には</w:t>
      </w:r>
      <w:r w:rsidR="004224AE" w:rsidRPr="00BA3C2D">
        <w:rPr>
          <w:rFonts w:ascii="HG丸ｺﾞｼｯｸM-PRO" w:eastAsia="HG丸ｺﾞｼｯｸM-PRO" w:hAnsi="HG丸ｺﾞｼｯｸM-PRO" w:hint="eastAsia"/>
          <w:sz w:val="24"/>
          <w:szCs w:val="24"/>
        </w:rPr>
        <w:t>有効</w:t>
      </w:r>
      <w:r w:rsidRPr="00BA3C2D">
        <w:rPr>
          <w:rFonts w:ascii="HG丸ｺﾞｼｯｸM-PRO" w:eastAsia="HG丸ｺﾞｼｯｸM-PRO" w:hAnsi="HG丸ｺﾞｼｯｸM-PRO" w:hint="eastAsia"/>
          <w:sz w:val="24"/>
          <w:szCs w:val="24"/>
        </w:rPr>
        <w:t>であるが見えない人では難し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手すりに点字が</w:t>
      </w:r>
      <w:r w:rsidR="004224AE" w:rsidRPr="00BA3C2D">
        <w:rPr>
          <w:rFonts w:ascii="HG丸ｺﾞｼｯｸM-PRO" w:eastAsia="HG丸ｺﾞｼｯｸM-PRO" w:hAnsi="HG丸ｺﾞｼｯｸM-PRO" w:hint="eastAsia"/>
          <w:sz w:val="24"/>
          <w:szCs w:val="24"/>
        </w:rPr>
        <w:t>書いて</w:t>
      </w:r>
      <w:r w:rsidRPr="00BA3C2D">
        <w:rPr>
          <w:rFonts w:ascii="HG丸ｺﾞｼｯｸM-PRO" w:eastAsia="HG丸ｺﾞｼｯｸM-PRO" w:hAnsi="HG丸ｺﾞｼｯｸM-PRO" w:hint="eastAsia"/>
          <w:sz w:val="24"/>
          <w:szCs w:val="24"/>
        </w:rPr>
        <w:t>あるが</w:t>
      </w:r>
      <w:r w:rsidR="004224AE"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あれは役に立っているの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手すりとブロックは違うものであるため代用はできない</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切り替えの考えが必要</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手すりの点字はつけている施設は少ない</w:t>
      </w:r>
      <w:r w:rsidR="00FC1EF8" w:rsidRPr="00BA3C2D">
        <w:rPr>
          <w:rFonts w:ascii="HG丸ｺﾞｼｯｸM-PRO" w:eastAsia="HG丸ｺﾞｼｯｸM-PRO" w:hAnsi="HG丸ｺﾞｼｯｸM-PRO" w:hint="eastAsia"/>
          <w:sz w:val="24"/>
          <w:szCs w:val="24"/>
        </w:rPr>
        <w:t>。</w:t>
      </w:r>
    </w:p>
    <w:p w:rsidR="00096ACD" w:rsidRPr="00BA3C2D" w:rsidRDefault="0011780E" w:rsidP="00CB10CD">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w:t>
      </w:r>
      <w:r w:rsidR="004224A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以外</w:t>
      </w:r>
      <w:r w:rsidR="00096ACD" w:rsidRPr="00BA3C2D">
        <w:rPr>
          <w:rFonts w:ascii="HG丸ｺﾞｼｯｸM-PRO" w:eastAsia="HG丸ｺﾞｼｯｸM-PRO" w:hAnsi="HG丸ｺﾞｼｯｸM-PRO" w:hint="eastAsia"/>
          <w:sz w:val="24"/>
          <w:szCs w:val="24"/>
        </w:rPr>
        <w:t>のものをＪＩＳに併せることが流れとしてあるのに対して、本数を減ら</w:t>
      </w:r>
    </w:p>
    <w:p w:rsidR="0011780E" w:rsidRPr="00BA3C2D" w:rsidRDefault="0011780E" w:rsidP="00096ACD">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したり低くしたりすることが良いのか</w:t>
      </w:r>
      <w:r w:rsidR="00FC1EF8" w:rsidRPr="00BA3C2D">
        <w:rPr>
          <w:rFonts w:ascii="HG丸ｺﾞｼｯｸM-PRO" w:eastAsia="HG丸ｺﾞｼｯｸM-PRO" w:hAnsi="HG丸ｺﾞｼｯｸM-PRO" w:hint="eastAsia"/>
          <w:sz w:val="24"/>
          <w:szCs w:val="24"/>
        </w:rPr>
        <w:t>。</w:t>
      </w:r>
    </w:p>
    <w:p w:rsidR="0011780E" w:rsidRPr="00BA3C2D" w:rsidRDefault="0011780E" w:rsidP="00CB10CD">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種類あるが想定内の意見だったと</w:t>
      </w:r>
      <w:r w:rsidR="004224AE" w:rsidRPr="00BA3C2D">
        <w:rPr>
          <w:rFonts w:ascii="HG丸ｺﾞｼｯｸM-PRO" w:eastAsia="HG丸ｺﾞｼｯｸM-PRO" w:hAnsi="HG丸ｺﾞｼｯｸM-PRO" w:hint="eastAsia"/>
          <w:sz w:val="24"/>
          <w:szCs w:val="24"/>
        </w:rPr>
        <w:t>思う</w:t>
      </w:r>
      <w:r w:rsidRPr="00BA3C2D">
        <w:rPr>
          <w:rFonts w:ascii="HG丸ｺﾞｼｯｸM-PRO" w:eastAsia="HG丸ｺﾞｼｯｸM-PRO" w:hAnsi="HG丸ｺﾞｼｯｸM-PRO" w:hint="eastAsia"/>
          <w:sz w:val="24"/>
          <w:szCs w:val="24"/>
        </w:rPr>
        <w:t>。屋内とは何を指すのか明確にする必要がある。</w:t>
      </w:r>
    </w:p>
    <w:p w:rsidR="00096ACD" w:rsidRPr="00BA3C2D" w:rsidRDefault="0011780E" w:rsidP="00CB10CD">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中心が黄色で外枠が赤だったので見やすいと</w:t>
      </w:r>
      <w:r w:rsidR="004224AE" w:rsidRPr="00BA3C2D">
        <w:rPr>
          <w:rFonts w:ascii="HG丸ｺﾞｼｯｸM-PRO" w:eastAsia="HG丸ｺﾞｼｯｸM-PRO" w:hAnsi="HG丸ｺﾞｼｯｸM-PRO" w:hint="eastAsia"/>
          <w:sz w:val="24"/>
          <w:szCs w:val="24"/>
        </w:rPr>
        <w:t>感じた。</w:t>
      </w:r>
      <w:r w:rsidR="006B4F3A" w:rsidRPr="00BA3C2D">
        <w:rPr>
          <w:rFonts w:ascii="HG丸ｺﾞｼｯｸM-PRO" w:eastAsia="HG丸ｺﾞｼｯｸM-PRO" w:hAnsi="HG丸ｺﾞｼｯｸM-PRO" w:hint="eastAsia"/>
          <w:sz w:val="24"/>
          <w:szCs w:val="24"/>
        </w:rPr>
        <w:t>高さについては低くても分かる</w:t>
      </w:r>
      <w:r w:rsidR="00096ACD" w:rsidRPr="00BA3C2D">
        <w:rPr>
          <w:rFonts w:ascii="HG丸ｺﾞｼｯｸM-PRO" w:eastAsia="HG丸ｺﾞｼｯｸM-PRO" w:hAnsi="HG丸ｺﾞｼｯｸM-PRO" w:hint="eastAsia"/>
          <w:sz w:val="24"/>
          <w:szCs w:val="24"/>
        </w:rPr>
        <w:t>よ</w:t>
      </w:r>
    </w:p>
    <w:p w:rsidR="0011780E" w:rsidRPr="00BA3C2D" w:rsidRDefault="0011780E" w:rsidP="00096ACD">
      <w:pPr>
        <w:ind w:leftChars="300" w:left="111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うに感じ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高さについては意見が</w:t>
      </w:r>
      <w:r w:rsidR="004224AE" w:rsidRPr="00BA3C2D">
        <w:rPr>
          <w:rFonts w:ascii="HG丸ｺﾞｼｯｸM-PRO" w:eastAsia="HG丸ｺﾞｼｯｸM-PRO" w:hAnsi="HG丸ｺﾞｼｯｸM-PRO" w:hint="eastAsia"/>
          <w:sz w:val="24"/>
          <w:szCs w:val="24"/>
        </w:rPr>
        <w:t>出されな</w:t>
      </w:r>
      <w:r w:rsidRPr="00BA3C2D">
        <w:rPr>
          <w:rFonts w:ascii="HG丸ｺﾞｼｯｸM-PRO" w:eastAsia="HG丸ｺﾞｼｯｸM-PRO" w:hAnsi="HG丸ｺﾞｼｯｸM-PRO" w:hint="eastAsia"/>
          <w:sz w:val="24"/>
          <w:szCs w:val="24"/>
        </w:rPr>
        <w:t>かっ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224A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もう少し多種の</w:t>
      </w:r>
      <w:r w:rsidR="004827BE"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をセットして感想を聞きたかった</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の屋内用をどのように認識するか</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4827BE"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外来と病棟とは違う</w:t>
      </w:r>
      <w:r w:rsidR="00FC1EF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認知作業は必要なことだと考えてい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不特定多数が使用するところについてはＪＩＳ</w:t>
      </w:r>
      <w:r w:rsidR="004827B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どのようなところでどのような</w:t>
      </w:r>
      <w:r w:rsidR="00CB10CD"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が必要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室内用</w:t>
      </w:r>
      <w:r w:rsidR="004827BE"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としては考慮が必要であ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827B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w:t>
      </w:r>
      <w:r w:rsidR="004827BE" w:rsidRPr="00BA3C2D">
        <w:rPr>
          <w:rFonts w:ascii="HG丸ｺﾞｼｯｸM-PRO" w:eastAsia="HG丸ｺﾞｼｯｸM-PRO" w:hAnsi="HG丸ｺﾞｼｯｸM-PRO" w:hint="eastAsia"/>
          <w:sz w:val="24"/>
          <w:szCs w:val="24"/>
        </w:rPr>
        <w:t>規格の物を作っている</w:t>
      </w:r>
      <w:r w:rsidR="00402D5B" w:rsidRPr="00BA3C2D">
        <w:rPr>
          <w:rFonts w:ascii="HG丸ｺﾞｼｯｸM-PRO" w:eastAsia="HG丸ｺﾞｼｯｸM-PRO" w:hAnsi="HG丸ｺﾞｼｯｸM-PRO" w:hint="eastAsia"/>
          <w:sz w:val="24"/>
          <w:szCs w:val="24"/>
        </w:rPr>
        <w:t>。</w:t>
      </w:r>
    </w:p>
    <w:p w:rsidR="0011780E" w:rsidRPr="00BA3C2D" w:rsidRDefault="000B2050" w:rsidP="00CB10CD">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今日のメンバーにわかるが、海外から来たメンバーに理解されるかが問題で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あえて</w:t>
      </w:r>
      <w:r w:rsidR="00CB10CD" w:rsidRPr="00BA3C2D">
        <w:rPr>
          <w:rFonts w:ascii="HG丸ｺﾞｼｯｸM-PRO" w:eastAsia="HG丸ｺﾞｼｯｸM-PRO" w:hAnsi="HG丸ｺﾞｼｯｸM-PRO" w:hint="eastAsia"/>
          <w:sz w:val="24"/>
          <w:szCs w:val="24"/>
        </w:rPr>
        <w:t>ＪＩＳ規格</w:t>
      </w:r>
      <w:r w:rsidRPr="00BA3C2D">
        <w:rPr>
          <w:rFonts w:ascii="HG丸ｺﾞｼｯｸM-PRO" w:eastAsia="HG丸ｺﾞｼｯｸM-PRO" w:hAnsi="HG丸ｺﾞｼｯｸM-PRO" w:hint="eastAsia"/>
          <w:sz w:val="24"/>
          <w:szCs w:val="24"/>
        </w:rPr>
        <w:t>を変えるのであれば手続き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健常者の意見が多いので</w:t>
      </w:r>
      <w:r w:rsidR="00CB10CD" w:rsidRPr="00BA3C2D">
        <w:rPr>
          <w:rFonts w:ascii="HG丸ｺﾞｼｯｸM-PRO" w:eastAsia="HG丸ｺﾞｼｯｸM-PRO" w:hAnsi="HG丸ｺﾞｼｯｸM-PRO" w:hint="eastAsia"/>
          <w:sz w:val="24"/>
          <w:szCs w:val="24"/>
        </w:rPr>
        <w:t>他</w:t>
      </w:r>
      <w:r w:rsidRPr="00BA3C2D">
        <w:rPr>
          <w:rFonts w:ascii="HG丸ｺﾞｼｯｸM-PRO" w:eastAsia="HG丸ｺﾞｼｯｸM-PRO" w:hAnsi="HG丸ｺﾞｼｯｸM-PRO" w:hint="eastAsia"/>
          <w:sz w:val="24"/>
          <w:szCs w:val="24"/>
        </w:rPr>
        <w:t>の人の意見も入れる方が良いと考え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場所</w:t>
      </w:r>
      <w:r w:rsidR="00330C06" w:rsidRPr="00BA3C2D">
        <w:rPr>
          <w:rFonts w:ascii="HG丸ｺﾞｼｯｸM-PRO" w:eastAsia="HG丸ｺﾞｼｯｸM-PRO" w:hAnsi="HG丸ｺﾞｼｯｸM-PRO" w:hint="eastAsia"/>
          <w:sz w:val="24"/>
          <w:szCs w:val="24"/>
        </w:rPr>
        <w:t>ごと</w:t>
      </w:r>
      <w:r w:rsidRPr="00BA3C2D">
        <w:rPr>
          <w:rFonts w:ascii="HG丸ｺﾞｼｯｸM-PRO" w:eastAsia="HG丸ｺﾞｼｯｸM-PRO" w:hAnsi="HG丸ｺﾞｼｯｸM-PRO" w:hint="eastAsia"/>
          <w:sz w:val="24"/>
          <w:szCs w:val="24"/>
        </w:rPr>
        <w:t>の</w:t>
      </w:r>
      <w:r w:rsidR="00F92B31">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があっても良いのではないかと考える</w:t>
      </w:r>
      <w:r w:rsidR="00402D5B" w:rsidRPr="00BA3C2D">
        <w:rPr>
          <w:rFonts w:ascii="HG丸ｺﾞｼｯｸM-PRO" w:eastAsia="HG丸ｺﾞｼｯｸM-PRO" w:hAnsi="HG丸ｺﾞｼｯｸM-PRO" w:hint="eastAsia"/>
          <w:sz w:val="24"/>
          <w:szCs w:val="24"/>
        </w:rPr>
        <w:t>。</w:t>
      </w:r>
    </w:p>
    <w:p w:rsidR="0011780E" w:rsidRPr="00F92B31"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２－４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個々の建物で屋内用と言うのが作られて</w:t>
      </w:r>
      <w:r w:rsidR="00CB10CD" w:rsidRPr="00BA3C2D">
        <w:rPr>
          <w:rFonts w:ascii="HG丸ｺﾞｼｯｸM-PRO" w:eastAsia="HG丸ｺﾞｼｯｸM-PRO" w:hAnsi="HG丸ｺﾞｼｯｸM-PRO" w:hint="eastAsia"/>
          <w:sz w:val="24"/>
          <w:szCs w:val="24"/>
        </w:rPr>
        <w:t>きた</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どうゆう発想かわからないが高さや幅、材質など自由にやられてい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で対応されるべきところはそれでや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当事者が屋内で動く場合は基準を決めてほしい</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安全性、行動に対して適している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ＪＩＳ規格外（屋内用）の基準に対する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５mmは適していると考え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施行上土台の高さが必要、その高さはどこまで許容される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面を取るとわかりやすいと思う</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本数・数などに対する意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基準で行うべきものであ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設置場所</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福祉プラザの中には１階が５mmであるが２階には警告</w:t>
      </w:r>
      <w:r w:rsidR="00CB10CD" w:rsidRPr="00BA3C2D">
        <w:rPr>
          <w:rFonts w:ascii="HG丸ｺﾞｼｯｸM-PRO" w:eastAsia="HG丸ｺﾞｼｯｸM-PRO" w:hAnsi="HG丸ｺﾞｼｯｸM-PRO" w:hint="eastAsia"/>
          <w:sz w:val="24"/>
          <w:szCs w:val="24"/>
        </w:rPr>
        <w:t>ブロック</w:t>
      </w:r>
      <w:r w:rsidRPr="00BA3C2D">
        <w:rPr>
          <w:rFonts w:ascii="HG丸ｺﾞｼｯｸM-PRO" w:eastAsia="HG丸ｺﾞｼｯｸM-PRO" w:hAnsi="HG丸ｺﾞｼｯｸM-PRO" w:hint="eastAsia"/>
          <w:sz w:val="24"/>
          <w:szCs w:val="24"/>
        </w:rPr>
        <w:t>があ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壁から６０cmのところには厚さ２mm程度のマットが引いてあ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は入り口、エントランス、受付階段などはこれで決まっている</w:t>
      </w:r>
      <w:r w:rsidR="00402D5B" w:rsidRPr="00BA3C2D">
        <w:rPr>
          <w:rFonts w:ascii="HG丸ｺﾞｼｯｸM-PRO" w:eastAsia="HG丸ｺﾞｼｯｸM-PRO" w:hAnsi="HG丸ｺﾞｼｯｸM-PRO" w:hint="eastAsia"/>
          <w:sz w:val="24"/>
          <w:szCs w:val="24"/>
        </w:rPr>
        <w:t>。</w:t>
      </w:r>
    </w:p>
    <w:p w:rsidR="0011780E" w:rsidRPr="00BA3C2D" w:rsidRDefault="0011780E" w:rsidP="00096ACD">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トイレにはブロックを設置することになっているのにもかかわらず設置されない</w:t>
      </w:r>
      <w:r w:rsidR="00F92B31">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受付、窓口、入り口、エレベーターの部分につけるべき</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病院では、受付、トイレ、カウンターなどには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10CD"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病院のポイントのところには必要なものである</w:t>
      </w:r>
      <w:r w:rsidR="00402D5B" w:rsidRPr="00BA3C2D">
        <w:rPr>
          <w:rFonts w:ascii="HG丸ｺﾞｼｯｸM-PRO" w:eastAsia="HG丸ｺﾞｼｯｸM-PRO" w:hAnsi="HG丸ｺﾞｼｯｸM-PRO" w:hint="eastAsia"/>
          <w:sz w:val="24"/>
          <w:szCs w:val="24"/>
        </w:rPr>
        <w:t>。</w:t>
      </w:r>
    </w:p>
    <w:p w:rsidR="0011780E" w:rsidRPr="00BA3C2D" w:rsidRDefault="0011780E" w:rsidP="00096ACD">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者は白杖と足で情報を取りながら歩くので、ブロックが引いてある</w:t>
      </w:r>
      <w:r w:rsidR="00402D5B" w:rsidRPr="00BA3C2D">
        <w:rPr>
          <w:rFonts w:ascii="HG丸ｺﾞｼｯｸM-PRO" w:eastAsia="HG丸ｺﾞｼｯｸM-PRO" w:hAnsi="HG丸ｺﾞｼｯｸM-PRO" w:hint="eastAsia"/>
          <w:sz w:val="24"/>
          <w:szCs w:val="24"/>
        </w:rPr>
        <w:t>事</w:t>
      </w:r>
      <w:r w:rsidRPr="00BA3C2D">
        <w:rPr>
          <w:rFonts w:ascii="HG丸ｺﾞｼｯｸM-PRO" w:eastAsia="HG丸ｺﾞｼｯｸM-PRO" w:hAnsi="HG丸ｺﾞｼｯｸM-PRO" w:hint="eastAsia"/>
          <w:sz w:val="24"/>
          <w:szCs w:val="24"/>
        </w:rPr>
        <w:t>が重要</w:t>
      </w:r>
      <w:r w:rsidR="00096ACD"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外国から来た人には説明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0B6D71"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をきちんとしたもの</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屋内用誘導ブロックの呼び方に対する意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施工に関してはガイドラインや日盲連意見を明確に表明すべきものである</w:t>
      </w:r>
      <w:r w:rsidR="00402D5B" w:rsidRPr="00BA3C2D">
        <w:rPr>
          <w:rFonts w:ascii="HG丸ｺﾞｼｯｸM-PRO" w:eastAsia="HG丸ｺﾞｼｯｸM-PRO" w:hAnsi="HG丸ｺﾞｼｯｸM-PRO" w:hint="eastAsia"/>
          <w:sz w:val="24"/>
          <w:szCs w:val="24"/>
        </w:rPr>
        <w:t>。</w:t>
      </w:r>
    </w:p>
    <w:p w:rsidR="0011780E" w:rsidRPr="00BA3C2D" w:rsidRDefault="00096ACD" w:rsidP="00096ACD">
      <w:pPr>
        <w:ind w:firstLineChars="400" w:firstLine="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設計</w:t>
      </w:r>
      <w:r w:rsidR="0011780E" w:rsidRPr="00BA3C2D">
        <w:rPr>
          <w:rFonts w:ascii="HG丸ｺﾞｼｯｸM-PRO" w:eastAsia="HG丸ｺﾞｼｯｸM-PRO" w:hAnsi="HG丸ｺﾞｼｯｸM-PRO" w:hint="eastAsia"/>
          <w:sz w:val="24"/>
          <w:szCs w:val="24"/>
        </w:rPr>
        <w:t>や建築関係にアピールすること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特例として日盲</w:t>
      </w:r>
      <w:r w:rsidR="000B6D71" w:rsidRPr="00BA3C2D">
        <w:rPr>
          <w:rFonts w:ascii="HG丸ｺﾞｼｯｸM-PRO" w:eastAsia="HG丸ｺﾞｼｯｸM-PRO" w:hAnsi="HG丸ｺﾞｼｯｸM-PRO" w:hint="eastAsia"/>
          <w:sz w:val="24"/>
          <w:szCs w:val="24"/>
        </w:rPr>
        <w:t>連</w:t>
      </w:r>
      <w:r w:rsidRPr="00BA3C2D">
        <w:rPr>
          <w:rFonts w:ascii="HG丸ｺﾞｼｯｸM-PRO" w:eastAsia="HG丸ｺﾞｼｯｸM-PRO" w:hAnsi="HG丸ｺﾞｼｯｸM-PRO" w:hint="eastAsia"/>
          <w:sz w:val="24"/>
          <w:szCs w:val="24"/>
        </w:rPr>
        <w:t>が提案していくことが必要</w:t>
      </w:r>
      <w:r w:rsidR="00402D5B" w:rsidRPr="00BA3C2D">
        <w:rPr>
          <w:rFonts w:ascii="HG丸ｺﾞｼｯｸM-PRO" w:eastAsia="HG丸ｺﾞｼｯｸM-PRO" w:hAnsi="HG丸ｺﾞｼｯｸM-PRO" w:hint="eastAsia"/>
          <w:sz w:val="24"/>
          <w:szCs w:val="24"/>
        </w:rPr>
        <w:t>。</w:t>
      </w:r>
    </w:p>
    <w:p w:rsidR="000B6D71" w:rsidRPr="00BA3C2D" w:rsidRDefault="000B6D71" w:rsidP="0011780E">
      <w:pPr>
        <w:rPr>
          <w:rFonts w:ascii="HG丸ｺﾞｼｯｸM-PRO" w:eastAsia="HG丸ｺﾞｼｯｸM-PRO" w:hAnsi="HG丸ｺﾞｼｯｸM-PRO"/>
          <w:sz w:val="24"/>
          <w:szCs w:val="24"/>
        </w:rPr>
      </w:pPr>
    </w:p>
    <w:p w:rsidR="0011780E" w:rsidRPr="00BA3C2D" w:rsidRDefault="0011780E" w:rsidP="00096ACD">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　第３回検討委員会</w:t>
      </w:r>
    </w:p>
    <w:p w:rsidR="0011780E" w:rsidRPr="00BA3C2D" w:rsidRDefault="0011780E" w:rsidP="00096ACD">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３－３－１　第３回次第（合同部会）</w:t>
      </w:r>
    </w:p>
    <w:p w:rsidR="0011780E" w:rsidRPr="00BA3C2D" w:rsidRDefault="0011780E" w:rsidP="00096ACD">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期日：平成２６年８月６日（水）１４時～１６時</w:t>
      </w:r>
    </w:p>
    <w:p w:rsidR="0011780E" w:rsidRPr="00BA3C2D" w:rsidRDefault="0011780E" w:rsidP="00096ACD">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会場：日本盲人福祉センター２階研修室Ｂ・Ｃ　　　　　　　　　</w:t>
      </w:r>
    </w:p>
    <w:p w:rsidR="0011780E" w:rsidRPr="00BA3C2D" w:rsidRDefault="0011780E" w:rsidP="00096ACD">
      <w:pPr>
        <w:ind w:firstLineChars="700" w:firstLine="16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次第</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１　あいさつ　</w:t>
      </w:r>
    </w:p>
    <w:p w:rsidR="0011780E" w:rsidRPr="00BA3C2D" w:rsidRDefault="0011780E" w:rsidP="00BD154D">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２　出席者自己紹介</w:t>
      </w:r>
    </w:p>
    <w:p w:rsidR="0011780E" w:rsidRPr="00BA3C2D" w:rsidRDefault="0011780E" w:rsidP="00BD154D">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　体験の感想発表（前回との比較）</w:t>
      </w:r>
    </w:p>
    <w:p w:rsidR="0011780E" w:rsidRPr="00BA3C2D" w:rsidRDefault="0011780E" w:rsidP="00BD154D">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４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ＪＩＳ規格外（屋内用）の基準</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色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高さと幅について</w:t>
      </w:r>
    </w:p>
    <w:p w:rsidR="0011780E" w:rsidRPr="00BA3C2D" w:rsidRDefault="0011780E" w:rsidP="00096ACD">
      <w:pPr>
        <w:ind w:firstLineChars="1200" w:firstLine="28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本数・数など</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96ACD"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具体的な設置場所</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　●視覚障害者誘導用屋内ブロックの使用できる場所</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誘導用ブロックの設置に関する留意点</w:t>
      </w:r>
    </w:p>
    <w:p w:rsidR="0011780E" w:rsidRPr="00BA3C2D" w:rsidRDefault="0011780E" w:rsidP="00BD154D">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５　事務連絡</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第４</w:t>
      </w:r>
      <w:r w:rsidR="00357F06" w:rsidRPr="00BA3C2D">
        <w:rPr>
          <w:rFonts w:ascii="HG丸ｺﾞｼｯｸM-PRO" w:eastAsia="HG丸ｺﾞｼｯｸM-PRO" w:hAnsi="HG丸ｺﾞｼｯｸM-PRO" w:hint="eastAsia"/>
          <w:sz w:val="24"/>
          <w:szCs w:val="24"/>
        </w:rPr>
        <w:t>回</w:t>
      </w:r>
      <w:r w:rsidRPr="00BA3C2D">
        <w:rPr>
          <w:rFonts w:ascii="HG丸ｺﾞｼｯｸM-PRO" w:eastAsia="HG丸ｺﾞｼｯｸM-PRO" w:hAnsi="HG丸ｺﾞｼｯｸM-PRO" w:hint="eastAsia"/>
          <w:sz w:val="24"/>
          <w:szCs w:val="24"/>
        </w:rPr>
        <w:t>（最終回）検討会議日程　８月２５日（月）</w:t>
      </w:r>
    </w:p>
    <w:p w:rsidR="0011780E" w:rsidRPr="00BA3C2D" w:rsidRDefault="0011780E" w:rsidP="00BD154D">
      <w:pPr>
        <w:ind w:firstLineChars="1000" w:firstLine="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６　閉会</w:t>
      </w:r>
    </w:p>
    <w:p w:rsidR="00357F06" w:rsidRPr="00BA3C2D" w:rsidRDefault="00357F06" w:rsidP="00357F06">
      <w:pPr>
        <w:ind w:firstLineChars="1200" w:firstLine="2880"/>
        <w:rPr>
          <w:rFonts w:ascii="HG丸ｺﾞｼｯｸM-PRO" w:eastAsia="HG丸ｺﾞｼｯｸM-PRO" w:hAnsi="HG丸ｺﾞｼｯｸM-PRO"/>
          <w:sz w:val="24"/>
          <w:szCs w:val="24"/>
        </w:rPr>
      </w:pPr>
    </w:p>
    <w:p w:rsidR="0011780E" w:rsidRPr="00BA3C2D" w:rsidRDefault="0011780E" w:rsidP="00BD154D">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会議前に高さが低いブロックの体験を実施</w:t>
      </w:r>
    </w:p>
    <w:p w:rsidR="00225C3C" w:rsidRPr="00BA3C2D" w:rsidRDefault="00225C3C" w:rsidP="0011780E">
      <w:pPr>
        <w:rPr>
          <w:rFonts w:ascii="HG丸ｺﾞｼｯｸM-PRO" w:eastAsia="HG丸ｺﾞｼｯｸM-PRO" w:hAnsi="HG丸ｺﾞｼｯｸM-PRO"/>
          <w:sz w:val="24"/>
          <w:szCs w:val="24"/>
        </w:rPr>
      </w:pPr>
    </w:p>
    <w:p w:rsidR="0011780E" w:rsidRPr="00BA3C2D" w:rsidRDefault="0011780E" w:rsidP="00357F06">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２　低いブロック体験</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ブロックの形状</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サンプルとして次の４種類のブロックを設置し、全員が体験を行った。</w:t>
      </w:r>
    </w:p>
    <w:p w:rsidR="0011780E" w:rsidRPr="00BA3C2D" w:rsidRDefault="0011780E" w:rsidP="00357F06">
      <w:pPr>
        <w:ind w:firstLineChars="600" w:firstLine="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１．高さ２．５ｍｍの警告ブロック</w:t>
      </w:r>
    </w:p>
    <w:p w:rsidR="0011780E" w:rsidRPr="00BA3C2D" w:rsidRDefault="0011780E" w:rsidP="00357F06">
      <w:pPr>
        <w:ind w:firstLineChars="600" w:firstLine="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２．高さ２．５ｍｍの誘導ブロック</w:t>
      </w:r>
    </w:p>
    <w:p w:rsidR="0011780E" w:rsidRPr="00BA3C2D" w:rsidRDefault="0011780E" w:rsidP="00357F06">
      <w:pPr>
        <w:ind w:firstLineChars="600" w:firstLine="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高さ３ｍｍの警告ブロック</w:t>
      </w:r>
    </w:p>
    <w:p w:rsidR="0011780E" w:rsidRPr="00BA3C2D" w:rsidRDefault="0011780E" w:rsidP="00357F06">
      <w:pPr>
        <w:ind w:firstLineChars="600" w:firstLine="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４．高さ３ｍｍの誘導ブロック</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体験の方法</w:t>
      </w:r>
    </w:p>
    <w:p w:rsidR="0011780E" w:rsidRPr="00BA3C2D" w:rsidRDefault="0011780E" w:rsidP="00357F06">
      <w:pPr>
        <w:ind w:left="120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0B6D71"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白杖は石突の部分がスタンダードタイプ、ローラー、パームチップなどを使用して体験を実施した。</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357F06">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３　意見交換</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参加者の意見をそのまま記載のため重複する内容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357F0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当事者意見</w:t>
      </w:r>
    </w:p>
    <w:p w:rsidR="0011780E" w:rsidRPr="00BA3C2D" w:rsidRDefault="0011780E" w:rsidP="00402D5B">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問題の発端は、都内の屋内用と称するブロック（マット）が引かれたことが問題となったものである</w:t>
      </w:r>
      <w:r w:rsidR="00402D5B" w:rsidRPr="00BA3C2D">
        <w:rPr>
          <w:rFonts w:ascii="HG丸ｺﾞｼｯｸM-PRO" w:eastAsia="HG丸ｺﾞｼｯｸM-PRO" w:hAnsi="HG丸ｺﾞｼｯｸM-PRO" w:hint="eastAsia"/>
          <w:sz w:val="24"/>
          <w:szCs w:val="24"/>
        </w:rPr>
        <w:t>。</w:t>
      </w:r>
    </w:p>
    <w:p w:rsidR="0011780E" w:rsidRPr="00BA3C2D" w:rsidRDefault="0011780E" w:rsidP="00402D5B">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大田区では会員から苦情が出た</w:t>
      </w:r>
      <w:r w:rsidR="00402D5B" w:rsidRPr="00BA3C2D">
        <w:rPr>
          <w:rFonts w:ascii="HG丸ｺﾞｼｯｸM-PRO" w:eastAsia="HG丸ｺﾞｼｯｸM-PRO" w:hAnsi="HG丸ｺﾞｼｯｸM-PRO" w:hint="eastAsia"/>
          <w:sz w:val="24"/>
          <w:szCs w:val="24"/>
        </w:rPr>
        <w:t>。</w:t>
      </w:r>
      <w:r w:rsidR="00635420" w:rsidRPr="00BA3C2D">
        <w:rPr>
          <w:rFonts w:ascii="HG丸ｺﾞｼｯｸM-PRO" w:eastAsia="HG丸ｺﾞｼｯｸM-PRO" w:hAnsi="HG丸ｺﾞｼｯｸM-PRO" w:hint="eastAsia"/>
          <w:sz w:val="24"/>
          <w:szCs w:val="24"/>
        </w:rPr>
        <w:t>杉並区役所に設置された物は晴眼者が提案していたものであり、当事者も全体を考えずに了解するケースが見られた。</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その原因は、ＪＩＳ規格が無いために混乱することになると考え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のＪＩＳ規格がない</w:t>
      </w:r>
      <w:r w:rsidR="00402D5B"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にさまざまなブロックが出ることは良くないと考え</w:t>
      </w:r>
      <w:r w:rsidR="00402D5B" w:rsidRPr="00BA3C2D">
        <w:rPr>
          <w:rFonts w:ascii="HG丸ｺﾞｼｯｸM-PRO" w:eastAsia="HG丸ｺﾞｼｯｸM-PRO" w:hAnsi="HG丸ｺﾞｼｯｸM-PRO" w:hint="eastAsia"/>
          <w:sz w:val="24"/>
          <w:szCs w:val="24"/>
        </w:rPr>
        <w:t>る。</w:t>
      </w:r>
      <w:r w:rsidR="006B0B95" w:rsidRPr="00BA3C2D">
        <w:rPr>
          <w:rFonts w:ascii="HG丸ｺﾞｼｯｸM-PRO" w:eastAsia="HG丸ｺﾞｼｯｸM-PRO" w:hAnsi="HG丸ｺﾞｼｯｸM-PRO" w:hint="eastAsia"/>
          <w:sz w:val="24"/>
          <w:szCs w:val="24"/>
        </w:rPr>
        <w:t xml:space="preserve">　　</w:t>
      </w:r>
    </w:p>
    <w:p w:rsidR="0011780E" w:rsidRPr="00BA3C2D" w:rsidRDefault="0011780E" w:rsidP="00402D5B">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ｍｍでも良いと業者発言があったが</w:t>
      </w:r>
      <w:r w:rsidR="00AF43C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当事者が良いと言った</w:t>
      </w:r>
      <w:r w:rsidR="00AF43CB" w:rsidRPr="00BA3C2D">
        <w:rPr>
          <w:rFonts w:ascii="HG丸ｺﾞｼｯｸM-PRO" w:eastAsia="HG丸ｺﾞｼｯｸM-PRO" w:hAnsi="HG丸ｺﾞｼｯｸM-PRO" w:hint="eastAsia"/>
          <w:sz w:val="24"/>
          <w:szCs w:val="24"/>
        </w:rPr>
        <w:t>の</w:t>
      </w:r>
      <w:r w:rsidR="00490FD8" w:rsidRPr="00BA3C2D">
        <w:rPr>
          <w:rFonts w:ascii="HG丸ｺﾞｼｯｸM-PRO" w:eastAsia="HG丸ｺﾞｼｯｸM-PRO" w:hAnsi="HG丸ｺﾞｼｯｸM-PRO" w:hint="eastAsia"/>
          <w:sz w:val="24"/>
          <w:szCs w:val="24"/>
        </w:rPr>
        <w:t>で設置されている</w:t>
      </w:r>
      <w:r w:rsidR="00AF43C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公にきちんとした基準を作ることが必要である。</w:t>
      </w:r>
    </w:p>
    <w:p w:rsidR="0011780E" w:rsidRPr="00BA3C2D" w:rsidRDefault="0011780E" w:rsidP="006B0B95">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医療機関・高齢者施設などにはＪＩＳ規格ではないブロックの敷設が必要である。</w:t>
      </w:r>
    </w:p>
    <w:p w:rsidR="0011780E" w:rsidRPr="00BA3C2D" w:rsidRDefault="0011780E" w:rsidP="00402D5B">
      <w:pPr>
        <w:ind w:leftChars="100" w:left="69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２０２０年パラリンピックの屋内競技場で使われることを考えると屋内で使われるものの統一が必要であると考え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現在のＪＩＳ規格では外国で問題があると考えている</w:t>
      </w:r>
    </w:p>
    <w:p w:rsidR="0011780E" w:rsidRPr="00BA3C2D" w:rsidRDefault="0011780E" w:rsidP="00C2563A">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 xml:space="preserve">・ＪＩＳはそのままにして高さを低くすることで基準を置くことが必要だと考える。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いわゆる準ＪＩＳ規格として普及させること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誘導ブロックの本数は４本とすることが必要</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準ＪＩＳ規格として、パラリンピックを前に早く結論を出すことである</w:t>
      </w:r>
      <w:r w:rsidR="00402D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全盲で一人歩きをしている者を中心に考えることが必要である</w:t>
      </w:r>
      <w:r w:rsidR="00402D5B" w:rsidRPr="00BA3C2D">
        <w:rPr>
          <w:rFonts w:ascii="HG丸ｺﾞｼｯｸM-PRO" w:eastAsia="HG丸ｺﾞｼｯｸM-PRO" w:hAnsi="HG丸ｺﾞｼｯｸM-PRO" w:hint="eastAsia"/>
          <w:sz w:val="24"/>
          <w:szCs w:val="24"/>
        </w:rPr>
        <w:t>。</w:t>
      </w:r>
    </w:p>
    <w:p w:rsidR="0011780E" w:rsidRPr="00BA3C2D" w:rsidRDefault="0011780E" w:rsidP="00C2563A">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一人歩きの全盲だけではなく、ロービジョンの意見も取り入れることが重要と考える。</w:t>
      </w:r>
    </w:p>
    <w:p w:rsidR="0011780E" w:rsidRPr="00BA3C2D" w:rsidRDefault="0011780E" w:rsidP="00624415">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外は</w:t>
      </w:r>
      <w:r w:rsidR="00624415" w:rsidRPr="00BA3C2D">
        <w:rPr>
          <w:rFonts w:ascii="HG丸ｺﾞｼｯｸM-PRO" w:eastAsia="HG丸ｺﾞｼｯｸM-PRO" w:hAnsi="HG丸ｺﾞｼｯｸM-PRO" w:hint="eastAsia"/>
          <w:sz w:val="24"/>
          <w:szCs w:val="24"/>
        </w:rPr>
        <w:t>ＪＩＳ規格を徹底する事と、屋内での敷設を早急に解決することが必要</w:t>
      </w:r>
      <w:r w:rsidR="00402D5B" w:rsidRPr="00BA3C2D">
        <w:rPr>
          <w:rFonts w:ascii="HG丸ｺﾞｼｯｸM-PRO" w:eastAsia="HG丸ｺﾞｼｯｸM-PRO" w:hAnsi="HG丸ｺﾞｼｯｸM-PRO" w:hint="eastAsia"/>
          <w:sz w:val="24"/>
          <w:szCs w:val="24"/>
        </w:rPr>
        <w:t>。</w:t>
      </w:r>
      <w:r w:rsidR="00C2563A" w:rsidRPr="00BA3C2D">
        <w:rPr>
          <w:rFonts w:ascii="HG丸ｺﾞｼｯｸM-PRO" w:eastAsia="HG丸ｺﾞｼｯｸM-PRO" w:hAnsi="HG丸ｺﾞｼｯｸM-PRO" w:hint="eastAsia"/>
          <w:sz w:val="24"/>
          <w:szCs w:val="24"/>
        </w:rPr>
        <w:t xml:space="preserve">　</w:t>
      </w:r>
    </w:p>
    <w:p w:rsidR="0011780E" w:rsidRPr="00BA3C2D" w:rsidRDefault="0011780E" w:rsidP="007D456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02D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サンプルの点字ブロックを３種類体験した（５ｍｍ）はわかりやすかったが、屋内で引いた場合は少し高い感じがある</w:t>
      </w:r>
      <w:r w:rsidR="007D456E" w:rsidRPr="00BA3C2D">
        <w:rPr>
          <w:rFonts w:ascii="HG丸ｺﾞｼｯｸM-PRO" w:eastAsia="HG丸ｺﾞｼｯｸM-PRO" w:hAnsi="HG丸ｺﾞｼｯｸM-PRO" w:hint="eastAsia"/>
          <w:sz w:val="24"/>
          <w:szCs w:val="24"/>
        </w:rPr>
        <w:t>。</w:t>
      </w:r>
    </w:p>
    <w:p w:rsidR="0011780E" w:rsidRPr="00BA3C2D" w:rsidRDefault="0011780E" w:rsidP="007D456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足や杖で探索したが、固い</w:t>
      </w:r>
      <w:r w:rsidR="001414B1" w:rsidRPr="00BA3C2D">
        <w:rPr>
          <w:rFonts w:ascii="HG丸ｺﾞｼｯｸM-PRO" w:eastAsia="HG丸ｺﾞｼｯｸM-PRO" w:hAnsi="HG丸ｺﾞｼｯｸM-PRO" w:hint="eastAsia"/>
          <w:sz w:val="24"/>
          <w:szCs w:val="24"/>
        </w:rPr>
        <w:t>素材のブロックは</w:t>
      </w:r>
      <w:r w:rsidRPr="00BA3C2D">
        <w:rPr>
          <w:rFonts w:ascii="HG丸ｺﾞｼｯｸM-PRO" w:eastAsia="HG丸ｺﾞｼｯｸM-PRO" w:hAnsi="HG丸ｺﾞｼｯｸM-PRO" w:hint="eastAsia"/>
          <w:sz w:val="24"/>
          <w:szCs w:val="24"/>
        </w:rPr>
        <w:t>わかるが</w:t>
      </w:r>
      <w:r w:rsidR="001414B1" w:rsidRPr="00BA3C2D">
        <w:rPr>
          <w:rFonts w:ascii="HG丸ｺﾞｼｯｸM-PRO" w:eastAsia="HG丸ｺﾞｼｯｸM-PRO" w:hAnsi="HG丸ｺﾞｼｯｸM-PRO" w:hint="eastAsia"/>
          <w:sz w:val="24"/>
          <w:szCs w:val="24"/>
        </w:rPr>
        <w:t>柔らかい素材のブロック</w:t>
      </w:r>
      <w:r w:rsidRPr="00BA3C2D">
        <w:rPr>
          <w:rFonts w:ascii="HG丸ｺﾞｼｯｸM-PRO" w:eastAsia="HG丸ｺﾞｼｯｸM-PRO" w:hAnsi="HG丸ｺﾞｼｯｸM-PRO" w:hint="eastAsia"/>
          <w:sz w:val="24"/>
          <w:szCs w:val="24"/>
        </w:rPr>
        <w:t>はわかりにくい</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少ない</w:t>
      </w:r>
      <w:r w:rsidR="00624415"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は、幅員の狭い所では２本でも良いと思われ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準ＪＩＳの高さを２．５ｍｍにすることが良いと考え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ｍｍと２．５ｍｍでは３ｍｍが高く感じ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黄色が基準ではあるが、色は色覚障碍者に聞く方が良いと感じ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硬質のブロックも屋内では歩けるのではないかと感じ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岡山の</w:t>
      </w:r>
      <w:r w:rsidR="00225C3C"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は２．５ｍｍは違和感がなく車</w:t>
      </w:r>
      <w:r w:rsidR="00446E7B">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でも問題はないと感じ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狭いところではＪＩＳの２．５</w:t>
      </w:r>
      <w:r w:rsidR="00206400" w:rsidRPr="00BA3C2D">
        <w:rPr>
          <w:rFonts w:ascii="HG丸ｺﾞｼｯｸM-PRO" w:eastAsia="HG丸ｺﾞｼｯｸM-PRO" w:hAnsi="HG丸ｺﾞｼｯｸM-PRO" w:hint="eastAsia"/>
          <w:sz w:val="24"/>
          <w:szCs w:val="24"/>
        </w:rPr>
        <w:t>mm</w:t>
      </w:r>
      <w:r w:rsidRPr="00BA3C2D">
        <w:rPr>
          <w:rFonts w:ascii="HG丸ｺﾞｼｯｸM-PRO" w:eastAsia="HG丸ｺﾞｼｯｸM-PRO" w:hAnsi="HG丸ｺﾞｼｯｸM-PRO" w:hint="eastAsia"/>
          <w:sz w:val="24"/>
          <w:szCs w:val="24"/>
        </w:rPr>
        <w:t>での２本線も必要と考え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５ｍｍ</w:t>
      </w:r>
      <w:r w:rsidR="00490FD8" w:rsidRPr="00BA3C2D">
        <w:rPr>
          <w:rFonts w:ascii="HG丸ｺﾞｼｯｸM-PRO" w:eastAsia="HG丸ｺﾞｼｯｸM-PRO" w:hAnsi="HG丸ｺﾞｼｯｸM-PRO" w:hint="eastAsia"/>
          <w:sz w:val="24"/>
          <w:szCs w:val="24"/>
        </w:rPr>
        <w:t>と</w:t>
      </w:r>
      <w:r w:rsidRPr="00BA3C2D">
        <w:rPr>
          <w:rFonts w:ascii="HG丸ｺﾞｼｯｸM-PRO" w:eastAsia="HG丸ｺﾞｼｯｸM-PRO" w:hAnsi="HG丸ｺﾞｼｯｸM-PRO" w:hint="eastAsia"/>
          <w:sz w:val="24"/>
          <w:szCs w:val="24"/>
        </w:rPr>
        <w:t>３ｍｍはだいぶ違う感じがする</w:t>
      </w:r>
      <w:r w:rsidR="007D456E" w:rsidRPr="00BA3C2D">
        <w:rPr>
          <w:rFonts w:ascii="HG丸ｺﾞｼｯｸM-PRO" w:eastAsia="HG丸ｺﾞｼｯｸM-PRO" w:hAnsi="HG丸ｺﾞｼｯｸM-PRO" w:hint="eastAsia"/>
          <w:sz w:val="24"/>
          <w:szCs w:val="24"/>
        </w:rPr>
        <w:t>。</w:t>
      </w:r>
    </w:p>
    <w:p w:rsidR="0011780E" w:rsidRPr="00BA3C2D" w:rsidRDefault="0011780E" w:rsidP="007D456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材質で考えると草竹さんのはやわらかい。歩いた感じでは安全センターさんが歩きやすいと感じた。</w:t>
      </w:r>
    </w:p>
    <w:p w:rsidR="0011780E" w:rsidRPr="00BA3C2D" w:rsidRDefault="0011780E" w:rsidP="007D456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屋内に関する基準をどうするかを</w:t>
      </w:r>
      <w:r w:rsidR="00225C3C" w:rsidRPr="00BA3C2D">
        <w:rPr>
          <w:rFonts w:ascii="HG丸ｺﾞｼｯｸM-PRO" w:eastAsia="HG丸ｺﾞｼｯｸM-PRO" w:hAnsi="HG丸ｺﾞｼｯｸM-PRO" w:hint="eastAsia"/>
          <w:sz w:val="24"/>
          <w:szCs w:val="24"/>
        </w:rPr>
        <w:t>決めて</w:t>
      </w:r>
      <w:r w:rsidRPr="00BA3C2D">
        <w:rPr>
          <w:rFonts w:ascii="HG丸ｺﾞｼｯｸM-PRO" w:eastAsia="HG丸ｺﾞｼｯｸM-PRO" w:hAnsi="HG丸ｺﾞｼｯｸM-PRO" w:hint="eastAsia"/>
          <w:sz w:val="24"/>
          <w:szCs w:val="24"/>
        </w:rPr>
        <w:t>２．５ｍｍとするのは良いがショッピングモールなどは外としておくことが必要と感じ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敷設の基準も緩めてほしいと感じ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どこに敷設する場合でも点字ブロックの両側を５０ｃｍ開けてほしい</w:t>
      </w:r>
      <w:r w:rsidR="007D456E"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２）業者意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前回は手作り２．２ｍｍだったのを２．５ｍｍにし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本数も４本で対応し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狭いところで２本もあるし、現在すでに応用されてい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５ｍｍと５ｍｍを</w:t>
      </w:r>
      <w:r w:rsidR="00225C3C" w:rsidRPr="00BA3C2D">
        <w:rPr>
          <w:rFonts w:ascii="HG丸ｺﾞｼｯｸM-PRO" w:eastAsia="HG丸ｺﾞｼｯｸM-PRO" w:hAnsi="HG丸ｺﾞｼｯｸM-PRO" w:hint="eastAsia"/>
          <w:sz w:val="24"/>
          <w:szCs w:val="24"/>
        </w:rPr>
        <w:t>見た</w:t>
      </w:r>
      <w:r w:rsidRPr="00BA3C2D">
        <w:rPr>
          <w:rFonts w:ascii="HG丸ｺﾞｼｯｸM-PRO" w:eastAsia="HG丸ｺﾞｼｯｸM-PRO" w:hAnsi="HG丸ｺﾞｼｯｸM-PRO" w:hint="eastAsia"/>
          <w:sz w:val="24"/>
          <w:szCs w:val="24"/>
        </w:rPr>
        <w:t>が３ｍｍも</w:t>
      </w:r>
      <w:r w:rsidR="00206400" w:rsidRPr="00BA3C2D">
        <w:rPr>
          <w:rFonts w:ascii="HG丸ｺﾞｼｯｸM-PRO" w:eastAsia="HG丸ｺﾞｼｯｸM-PRO" w:hAnsi="HG丸ｺﾞｼｯｸM-PRO" w:hint="eastAsia"/>
          <w:sz w:val="24"/>
          <w:szCs w:val="24"/>
        </w:rPr>
        <w:t>体験</w:t>
      </w:r>
      <w:r w:rsidRPr="00BA3C2D">
        <w:rPr>
          <w:rFonts w:ascii="HG丸ｺﾞｼｯｸM-PRO" w:eastAsia="HG丸ｺﾞｼｯｸM-PRO" w:hAnsi="HG丸ｺﾞｼｯｸM-PRO" w:hint="eastAsia"/>
          <w:sz w:val="24"/>
          <w:szCs w:val="24"/>
        </w:rPr>
        <w:t>してもらった</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れらの意見をどこでまと</w:t>
      </w:r>
      <w:r w:rsidR="00183D90" w:rsidRPr="00BA3C2D">
        <w:rPr>
          <w:rFonts w:ascii="HG丸ｺﾞｼｯｸM-PRO" w:eastAsia="HG丸ｺﾞｼｯｸM-PRO" w:hAnsi="HG丸ｺﾞｼｯｸM-PRO" w:hint="eastAsia"/>
          <w:sz w:val="24"/>
          <w:szCs w:val="24"/>
        </w:rPr>
        <w:t>め</w:t>
      </w:r>
      <w:r w:rsidRPr="00BA3C2D">
        <w:rPr>
          <w:rFonts w:ascii="HG丸ｺﾞｼｯｸM-PRO" w:eastAsia="HG丸ｺﾞｼｯｸM-PRO" w:hAnsi="HG丸ｺﾞｼｯｸM-PRO" w:hint="eastAsia"/>
          <w:sz w:val="24"/>
          <w:szCs w:val="24"/>
        </w:rPr>
        <w:t>るかが問題</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背景の説明をしてもらったが、使用する施設などをどのようにしていく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実施過程でどのようにするか、屋内の定義をどうするか</w:t>
      </w:r>
      <w:r w:rsidR="007D456E" w:rsidRPr="00BA3C2D">
        <w:rPr>
          <w:rFonts w:ascii="HG丸ｺﾞｼｯｸM-PRO" w:eastAsia="HG丸ｺﾞｼｯｸM-PRO" w:hAnsi="HG丸ｺﾞｼｯｸM-PRO" w:hint="eastAsia"/>
          <w:sz w:val="24"/>
          <w:szCs w:val="24"/>
        </w:rPr>
        <w:t>。</w:t>
      </w:r>
    </w:p>
    <w:p w:rsidR="0011780E" w:rsidRPr="00BA3C2D" w:rsidRDefault="0011780E" w:rsidP="00225C3C">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わかりやすくする</w:t>
      </w:r>
      <w:r w:rsidR="007D456E"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には２．５ｍｍの使用可能な範囲を限定することが</w:t>
      </w:r>
      <w:r w:rsidR="00206400" w:rsidRPr="00BA3C2D">
        <w:rPr>
          <w:rFonts w:ascii="HG丸ｺﾞｼｯｸM-PRO" w:eastAsia="HG丸ｺﾞｼｯｸM-PRO" w:hAnsi="HG丸ｺﾞｼｯｸM-PRO" w:hint="eastAsia"/>
          <w:sz w:val="24"/>
          <w:szCs w:val="24"/>
        </w:rPr>
        <w:t>必要</w:t>
      </w:r>
      <w:r w:rsidRPr="00BA3C2D">
        <w:rPr>
          <w:rFonts w:ascii="HG丸ｺﾞｼｯｸM-PRO" w:eastAsia="HG丸ｺﾞｼｯｸM-PRO" w:hAnsi="HG丸ｺﾞｼｯｸM-PRO" w:hint="eastAsia"/>
          <w:sz w:val="24"/>
          <w:szCs w:val="24"/>
        </w:rPr>
        <w:t>であ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225C3C" w:rsidRPr="00BA3C2D">
        <w:rPr>
          <w:rFonts w:ascii="HG丸ｺﾞｼｯｸM-PRO" w:eastAsia="HG丸ｺﾞｼｯｸM-PRO" w:hAnsi="HG丸ｺﾞｼｯｸM-PRO" w:hint="eastAsia"/>
          <w:sz w:val="24"/>
          <w:szCs w:val="24"/>
        </w:rPr>
        <w:t>物作り</w:t>
      </w:r>
      <w:r w:rsidRPr="00BA3C2D">
        <w:rPr>
          <w:rFonts w:ascii="HG丸ｺﾞｼｯｸM-PRO" w:eastAsia="HG丸ｺﾞｼｯｸM-PRO" w:hAnsi="HG丸ｺﾞｼｯｸM-PRO" w:hint="eastAsia"/>
          <w:sz w:val="24"/>
          <w:szCs w:val="24"/>
        </w:rPr>
        <w:t>では完成されたものの誤差いわゆる「幅」を見てい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施行面でプラスと</w:t>
      </w:r>
      <w:r w:rsidR="00225C3C" w:rsidRPr="00BA3C2D">
        <w:rPr>
          <w:rFonts w:ascii="HG丸ｺﾞｼｯｸM-PRO" w:eastAsia="HG丸ｺﾞｼｯｸM-PRO" w:hAnsi="HG丸ｺﾞｼｯｸM-PRO" w:hint="eastAsia"/>
          <w:sz w:val="24"/>
          <w:szCs w:val="24"/>
        </w:rPr>
        <w:t>マイナス</w:t>
      </w:r>
      <w:r w:rsidRPr="00BA3C2D">
        <w:rPr>
          <w:rFonts w:ascii="HG丸ｺﾞｼｯｸM-PRO" w:eastAsia="HG丸ｺﾞｼｯｸM-PRO" w:hAnsi="HG丸ｺﾞｼｯｸM-PRO" w:hint="eastAsia"/>
          <w:sz w:val="24"/>
          <w:szCs w:val="24"/>
        </w:rPr>
        <w:t>があると考えている</w:t>
      </w:r>
      <w:r w:rsidR="007D456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での高さではどこまで認めていくか</w:t>
      </w:r>
      <w:r w:rsidR="007D456E" w:rsidRPr="00BA3C2D">
        <w:rPr>
          <w:rFonts w:ascii="HG丸ｺﾞｼｯｸM-PRO" w:eastAsia="HG丸ｺﾞｼｯｸM-PRO" w:hAnsi="HG丸ｺﾞｼｯｸM-PRO" w:hint="eastAsia"/>
          <w:sz w:val="24"/>
          <w:szCs w:val="24"/>
        </w:rPr>
        <w:t>。</w:t>
      </w:r>
    </w:p>
    <w:p w:rsidR="0011780E" w:rsidRPr="00BA3C2D" w:rsidRDefault="0011780E" w:rsidP="007D456E">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高齢者と若者のつま先の上がり具合の位置を調べた結果、高齢者は２．９ｍｍ、若者は３．９ｍｍとなる</w:t>
      </w:r>
      <w:r w:rsidR="007D456E" w:rsidRPr="00BA3C2D">
        <w:rPr>
          <w:rFonts w:ascii="HG丸ｺﾞｼｯｸM-PRO" w:eastAsia="HG丸ｺﾞｼｯｸM-PRO" w:hAnsi="HG丸ｺﾞｼｯｸM-PRO" w:hint="eastAsia"/>
          <w:sz w:val="24"/>
          <w:szCs w:val="24"/>
        </w:rPr>
        <w:t>。</w:t>
      </w:r>
    </w:p>
    <w:p w:rsidR="0011780E" w:rsidRPr="00BA3C2D" w:rsidRDefault="0011780E" w:rsidP="007D456E">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山ができてアーチ形が一歩となる</w:t>
      </w:r>
      <w:r w:rsidR="007D456E" w:rsidRPr="00BA3C2D">
        <w:rPr>
          <w:rFonts w:ascii="HG丸ｺﾞｼｯｸM-PRO" w:eastAsia="HG丸ｺﾞｼｯｸM-PRO" w:hAnsi="HG丸ｺﾞｼｯｸM-PRO" w:hint="eastAsia"/>
          <w:sz w:val="24"/>
          <w:szCs w:val="24"/>
        </w:rPr>
        <w:t>。</w:t>
      </w:r>
    </w:p>
    <w:p w:rsidR="0011780E" w:rsidRPr="00BA3C2D" w:rsidRDefault="0011780E" w:rsidP="00225C3C">
      <w:pPr>
        <w:ind w:left="48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れを基準とすると５ｍｍは</w:t>
      </w:r>
      <w:r w:rsidR="00225C3C" w:rsidRPr="00BA3C2D">
        <w:rPr>
          <w:rFonts w:ascii="HG丸ｺﾞｼｯｸM-PRO" w:eastAsia="HG丸ｺﾞｼｯｸM-PRO" w:hAnsi="HG丸ｺﾞｼｯｸM-PRO" w:hint="eastAsia"/>
          <w:sz w:val="24"/>
          <w:szCs w:val="24"/>
        </w:rPr>
        <w:t>引っかかる</w:t>
      </w:r>
      <w:r w:rsidRPr="00BA3C2D">
        <w:rPr>
          <w:rFonts w:ascii="HG丸ｺﾞｼｯｸM-PRO" w:eastAsia="HG丸ｺﾞｼｯｸM-PRO" w:hAnsi="HG丸ｺﾞｼｯｸM-PRO" w:hint="eastAsia"/>
          <w:sz w:val="24"/>
          <w:szCs w:val="24"/>
        </w:rPr>
        <w:t>が２．５ｍｍは</w:t>
      </w:r>
      <w:r w:rsidR="00490FD8" w:rsidRPr="00BA3C2D">
        <w:rPr>
          <w:rFonts w:ascii="HG丸ｺﾞｼｯｸM-PRO" w:eastAsia="HG丸ｺﾞｼｯｸM-PRO" w:hAnsi="HG丸ｺﾞｼｯｸM-PRO" w:hint="eastAsia"/>
          <w:sz w:val="24"/>
          <w:szCs w:val="24"/>
        </w:rPr>
        <w:t>ギリギリ</w:t>
      </w:r>
      <w:r w:rsidRPr="00BA3C2D">
        <w:rPr>
          <w:rFonts w:ascii="HG丸ｺﾞｼｯｸM-PRO" w:eastAsia="HG丸ｺﾞｼｯｸM-PRO" w:hAnsi="HG丸ｺﾞｼｯｸM-PRO" w:hint="eastAsia"/>
          <w:sz w:val="24"/>
          <w:szCs w:val="24"/>
        </w:rPr>
        <w:t>のところと考え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7D456E"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高さの</w:t>
      </w:r>
      <w:r w:rsidR="00225C3C" w:rsidRPr="00BA3C2D">
        <w:rPr>
          <w:rFonts w:ascii="HG丸ｺﾞｼｯｸM-PRO" w:eastAsia="HG丸ｺﾞｼｯｸM-PRO" w:hAnsi="HG丸ｺﾞｼｯｸM-PRO" w:hint="eastAsia"/>
          <w:sz w:val="24"/>
          <w:szCs w:val="24"/>
        </w:rPr>
        <w:t>ばらつき</w:t>
      </w:r>
      <w:r w:rsidRPr="00BA3C2D">
        <w:rPr>
          <w:rFonts w:ascii="HG丸ｺﾞｼｯｸM-PRO" w:eastAsia="HG丸ｺﾞｼｯｸM-PRO" w:hAnsi="HG丸ｺﾞｼｯｸM-PRO" w:hint="eastAsia"/>
          <w:sz w:val="24"/>
          <w:szCs w:val="24"/>
        </w:rPr>
        <w:t>をどうするか</w:t>
      </w:r>
      <w:r w:rsidR="007D456E" w:rsidRPr="00BA3C2D">
        <w:rPr>
          <w:rFonts w:ascii="HG丸ｺﾞｼｯｸM-PRO" w:eastAsia="HG丸ｺﾞｼｯｸM-PRO" w:hAnsi="HG丸ｺﾞｼｯｸM-PRO" w:hint="eastAsia"/>
          <w:sz w:val="24"/>
          <w:szCs w:val="24"/>
        </w:rPr>
        <w:t>。</w:t>
      </w:r>
    </w:p>
    <w:p w:rsidR="00AF0FB1"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滑らないようにとの要望は難しくこれを追及するとかえって躓くようになっ</w:t>
      </w:r>
      <w:r w:rsidR="00AF0FB1" w:rsidRPr="00BA3C2D">
        <w:rPr>
          <w:rFonts w:ascii="HG丸ｺﾞｼｯｸM-PRO" w:eastAsia="HG丸ｺﾞｼｯｸM-PRO" w:hAnsi="HG丸ｺﾞｼｯｸM-PRO" w:hint="eastAsia"/>
          <w:sz w:val="24"/>
          <w:szCs w:val="24"/>
        </w:rPr>
        <w:t>た</w:t>
      </w:r>
      <w:r w:rsidR="00490FD8" w:rsidRPr="00BA3C2D">
        <w:rPr>
          <w:rFonts w:ascii="HG丸ｺﾞｼｯｸM-PRO" w:eastAsia="HG丸ｺﾞｼｯｸM-PRO" w:hAnsi="HG丸ｺﾞｼｯｸM-PRO" w:hint="eastAsia"/>
          <w:sz w:val="24"/>
          <w:szCs w:val="24"/>
        </w:rPr>
        <w:t>。</w:t>
      </w:r>
      <w:r w:rsidR="00225C3C" w:rsidRPr="00BA3C2D">
        <w:rPr>
          <w:rFonts w:ascii="HG丸ｺﾞｼｯｸM-PRO" w:eastAsia="HG丸ｺﾞｼｯｸM-PRO" w:hAnsi="HG丸ｺﾞｼｯｸM-PRO" w:hint="eastAsia"/>
          <w:sz w:val="24"/>
          <w:szCs w:val="24"/>
        </w:rPr>
        <w:t xml:space="preserve">　</w:t>
      </w:r>
      <w:r w:rsidR="00AF0FB1" w:rsidRPr="00BA3C2D">
        <w:rPr>
          <w:rFonts w:ascii="HG丸ｺﾞｼｯｸM-PRO" w:eastAsia="HG丸ｺﾞｼｯｸM-PRO" w:hAnsi="HG丸ｺﾞｼｯｸM-PRO" w:hint="eastAsia"/>
          <w:sz w:val="24"/>
          <w:szCs w:val="24"/>
        </w:rPr>
        <w:t xml:space="preserve">　</w:t>
      </w:r>
    </w:p>
    <w:p w:rsidR="0011780E" w:rsidRPr="00BA3C2D" w:rsidRDefault="0011780E" w:rsidP="0096714C">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すべりの差が出ると転ぶ可能性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滑りの抵抗値を測定するものはなかなかなく、測定方法がないのが現実である</w:t>
      </w:r>
      <w:r w:rsidR="00490FD8" w:rsidRPr="00BA3C2D">
        <w:rPr>
          <w:rFonts w:ascii="HG丸ｺﾞｼｯｸM-PRO" w:eastAsia="HG丸ｺﾞｼｯｸM-PRO" w:hAnsi="HG丸ｺﾞｼｯｸM-PRO" w:hint="eastAsia"/>
          <w:sz w:val="24"/>
          <w:szCs w:val="24"/>
        </w:rPr>
        <w:t>。</w:t>
      </w:r>
    </w:p>
    <w:p w:rsidR="0011780E" w:rsidRPr="00BA3C2D" w:rsidRDefault="0011780E" w:rsidP="0096714C">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もともと病院などでの使用を考慮して車</w:t>
      </w:r>
      <w:r w:rsidR="00446E7B">
        <w:rPr>
          <w:rFonts w:ascii="HG丸ｺﾞｼｯｸM-PRO" w:eastAsia="HG丸ｺﾞｼｯｸM-PRO" w:hAnsi="HG丸ｺﾞｼｯｸM-PRO" w:hint="eastAsia"/>
          <w:sz w:val="24"/>
          <w:szCs w:val="24"/>
        </w:rPr>
        <w:t>いす</w:t>
      </w:r>
      <w:r w:rsidRPr="00BA3C2D">
        <w:rPr>
          <w:rFonts w:ascii="HG丸ｺﾞｼｯｸM-PRO" w:eastAsia="HG丸ｺﾞｼｯｸM-PRO" w:hAnsi="HG丸ｺﾞｼｯｸM-PRO" w:hint="eastAsia"/>
          <w:sz w:val="24"/>
          <w:szCs w:val="24"/>
        </w:rPr>
        <w:t>などの抵抗を考えてやわらかいものを使用した</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ある程度の高さを決めることが重要</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線・点の高さにプラスして土台の厚さも考えないといけない</w:t>
      </w:r>
      <w:r w:rsidR="00AF0FB1" w:rsidRPr="00BA3C2D">
        <w:rPr>
          <w:rFonts w:ascii="HG丸ｺﾞｼｯｸM-PRO" w:eastAsia="HG丸ｺﾞｼｯｸM-PRO" w:hAnsi="HG丸ｺﾞｼｯｸM-PRO" w:hint="eastAsia"/>
          <w:sz w:val="24"/>
          <w:szCs w:val="24"/>
        </w:rPr>
        <w:t>感じ</w:t>
      </w:r>
      <w:r w:rsidRPr="00BA3C2D">
        <w:rPr>
          <w:rFonts w:ascii="HG丸ｺﾞｼｯｸM-PRO" w:eastAsia="HG丸ｺﾞｼｯｸM-PRO" w:hAnsi="HG丸ｺﾞｼｯｸM-PRO" w:hint="eastAsia"/>
          <w:sz w:val="24"/>
          <w:szCs w:val="24"/>
        </w:rPr>
        <w:t>がす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土台の高さは気にならないのか、低めに抑えるのか意見を決める必要がある</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施工を行う観点から土台があると施工しやすい</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土台に関しては貼り付けタイプでは土台の部分をどのように考える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平坦とは２ｍｍ以下を言うと考え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の高さがＪＩＳの中でも問題になると考え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３－４　ＪＩＳ規格外の基準に対する意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名称は、ＪＩＳを意識した</w:t>
      </w:r>
      <w:r w:rsidR="008E279F" w:rsidRPr="00BA3C2D">
        <w:rPr>
          <w:rFonts w:ascii="HG丸ｺﾞｼｯｸM-PRO" w:eastAsia="HG丸ｺﾞｼｯｸM-PRO" w:hAnsi="HG丸ｺﾞｼｯｸM-PRO" w:hint="eastAsia"/>
          <w:sz w:val="24"/>
          <w:szCs w:val="24"/>
        </w:rPr>
        <w:t>もの</w:t>
      </w:r>
      <w:r w:rsidRPr="00BA3C2D">
        <w:rPr>
          <w:rFonts w:ascii="HG丸ｺﾞｼｯｸM-PRO" w:eastAsia="HG丸ｺﾞｼｯｸM-PRO" w:hAnsi="HG丸ｺﾞｼｯｸM-PRO" w:hint="eastAsia"/>
          <w:sz w:val="24"/>
          <w:szCs w:val="24"/>
        </w:rPr>
        <w:t>が良いと考える</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説明として、屋内において視覚障害者に対して前方の危険の可能性もしくは歩行方向の変更の必要性を予告すること又は歩行方向を案内することを目的とし、靴底や白杖で触れることにより認知させる点状又は棒状の突起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の色はセ</w:t>
      </w:r>
      <w:r w:rsidR="00206400" w:rsidRPr="00BA3C2D">
        <w:rPr>
          <w:rFonts w:ascii="HG丸ｺﾞｼｯｸM-PRO" w:eastAsia="HG丸ｺﾞｼｯｸM-PRO" w:hAnsi="HG丸ｺﾞｼｯｸM-PRO" w:hint="eastAsia"/>
          <w:sz w:val="24"/>
          <w:szCs w:val="24"/>
        </w:rPr>
        <w:t>ーフ</w:t>
      </w:r>
      <w:r w:rsidRPr="00BA3C2D">
        <w:rPr>
          <w:rFonts w:ascii="HG丸ｺﾞｼｯｸM-PRO" w:eastAsia="HG丸ｺﾞｼｯｸM-PRO" w:hAnsi="HG丸ｺﾞｼｯｸM-PRO" w:hint="eastAsia"/>
          <w:sz w:val="24"/>
          <w:szCs w:val="24"/>
        </w:rPr>
        <w:t>ティイエローとしてい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00CB0532" w:rsidRPr="00BA3C2D">
        <w:rPr>
          <w:rFonts w:ascii="HG丸ｺﾞｼｯｸM-PRO" w:eastAsia="HG丸ｺﾞｼｯｸM-PRO" w:hAnsi="HG丸ｺﾞｼｯｸM-PRO" w:hint="eastAsia"/>
          <w:sz w:val="24"/>
          <w:szCs w:val="24"/>
        </w:rPr>
        <w:t>・建築家の６割は黄色が景観に悪いと思ってい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汚れや劣化により輝度</w:t>
      </w:r>
      <w:r w:rsidR="00206400" w:rsidRPr="00BA3C2D">
        <w:rPr>
          <w:rFonts w:ascii="HG丸ｺﾞｼｯｸM-PRO" w:eastAsia="HG丸ｺﾞｼｯｸM-PRO" w:hAnsi="HG丸ｺﾞｼｯｸM-PRO" w:hint="eastAsia"/>
          <w:sz w:val="24"/>
          <w:szCs w:val="24"/>
        </w:rPr>
        <w:t>比</w:t>
      </w:r>
      <w:r w:rsidRPr="00BA3C2D">
        <w:rPr>
          <w:rFonts w:ascii="HG丸ｺﾞｼｯｸM-PRO" w:eastAsia="HG丸ｺﾞｼｯｸM-PRO" w:hAnsi="HG丸ｺﾞｼｯｸM-PRO" w:hint="eastAsia"/>
          <w:sz w:val="24"/>
          <w:szCs w:val="24"/>
        </w:rPr>
        <w:t>が低くな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輝度</w:t>
      </w:r>
      <w:r w:rsidR="00206400" w:rsidRPr="00BA3C2D">
        <w:rPr>
          <w:rFonts w:ascii="HG丸ｺﾞｼｯｸM-PRO" w:eastAsia="HG丸ｺﾞｼｯｸM-PRO" w:hAnsi="HG丸ｺﾞｼｯｸM-PRO" w:hint="eastAsia"/>
          <w:sz w:val="24"/>
          <w:szCs w:val="24"/>
        </w:rPr>
        <w:t>比</w:t>
      </w:r>
      <w:r w:rsidRPr="00BA3C2D">
        <w:rPr>
          <w:rFonts w:ascii="HG丸ｺﾞｼｯｸM-PRO" w:eastAsia="HG丸ｺﾞｼｯｸM-PRO" w:hAnsi="HG丸ｺﾞｼｯｸM-PRO" w:hint="eastAsia"/>
          <w:sz w:val="24"/>
          <w:szCs w:val="24"/>
        </w:rPr>
        <w:t>を保つことを提案することが必要</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老朽化に対する再整備を提案することとしてはどう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道路、建築物、ＪＩＳについては担当が違う</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道路にも意識しておくことが必要で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例外的に病院では使用されていない</w:t>
      </w:r>
      <w:r w:rsidR="00206400"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ＪＩＳの強制力はどこまであるの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もっと強い力で設置することはできないの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は標準を定めているので強制力はない</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実際はそれを標準として行うことを求めているものであり、強制力がないのでいくつもの</w:t>
      </w:r>
      <w:r w:rsidR="00206400" w:rsidRPr="00BA3C2D">
        <w:rPr>
          <w:rFonts w:ascii="HG丸ｺﾞｼｯｸM-PRO" w:eastAsia="HG丸ｺﾞｼｯｸM-PRO" w:hAnsi="HG丸ｺﾞｼｯｸM-PRO" w:hint="eastAsia"/>
          <w:sz w:val="24"/>
          <w:szCs w:val="24"/>
        </w:rPr>
        <w:t>物</w:t>
      </w:r>
      <w:r w:rsidRPr="00BA3C2D">
        <w:rPr>
          <w:rFonts w:ascii="HG丸ｺﾞｼｯｸM-PRO" w:eastAsia="HG丸ｺﾞｼｯｸM-PRO" w:hAnsi="HG丸ｺﾞｼｯｸM-PRO" w:hint="eastAsia"/>
          <w:sz w:val="24"/>
          <w:szCs w:val="24"/>
        </w:rPr>
        <w:t>ができていることが問題。</w:t>
      </w:r>
    </w:p>
    <w:p w:rsidR="0011780E" w:rsidRPr="00BA3C2D" w:rsidRDefault="0011780E" w:rsidP="00490FD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山口県萩市では条例で黄色を禁止している。しかし、コントラストをはっきりすることで見やすいブロックになっている</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ＪＩＳは努力目標で強制力はないため条例で決められるとどうしようもない</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場合によっては「人権侵害」として申し入れを行うことが必要</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景観条例と交通バリアフリー法と</w:t>
      </w:r>
      <w:r w:rsidR="00206400" w:rsidRPr="00BA3C2D">
        <w:rPr>
          <w:rFonts w:ascii="HG丸ｺﾞｼｯｸM-PRO" w:eastAsia="HG丸ｺﾞｼｯｸM-PRO" w:hAnsi="HG丸ｺﾞｼｯｸM-PRO" w:hint="eastAsia"/>
          <w:sz w:val="24"/>
          <w:szCs w:val="24"/>
        </w:rPr>
        <w:t>の</w:t>
      </w:r>
      <w:r w:rsidRPr="00BA3C2D">
        <w:rPr>
          <w:rFonts w:ascii="HG丸ｺﾞｼｯｸM-PRO" w:eastAsia="HG丸ｺﾞｼｯｸM-PRO" w:hAnsi="HG丸ｺﾞｼｯｸM-PRO" w:hint="eastAsia"/>
          <w:sz w:val="24"/>
          <w:szCs w:val="24"/>
        </w:rPr>
        <w:t>関係を見る必要がある</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ＩＳＯで</w:t>
      </w:r>
      <w:r w:rsidR="00206400" w:rsidRPr="00BA3C2D">
        <w:rPr>
          <w:rFonts w:ascii="HG丸ｺﾞｼｯｸM-PRO" w:eastAsia="HG丸ｺﾞｼｯｸM-PRO" w:hAnsi="HG丸ｺﾞｼｯｸM-PRO" w:hint="eastAsia"/>
          <w:sz w:val="24"/>
          <w:szCs w:val="24"/>
        </w:rPr>
        <w:t>セーフティ</w:t>
      </w:r>
      <w:r w:rsidR="00490FD8" w:rsidRPr="00BA3C2D">
        <w:rPr>
          <w:rFonts w:ascii="HG丸ｺﾞｼｯｸM-PRO" w:eastAsia="HG丸ｺﾞｼｯｸM-PRO" w:hAnsi="HG丸ｺﾞｼｯｸM-PRO" w:hint="eastAsia"/>
          <w:sz w:val="24"/>
          <w:szCs w:val="24"/>
        </w:rPr>
        <w:t>イエローがあることは外国も同じ色が必要ということであると考え</w:t>
      </w:r>
      <w:r w:rsidRPr="00BA3C2D">
        <w:rPr>
          <w:rFonts w:ascii="HG丸ｺﾞｼｯｸM-PRO" w:eastAsia="HG丸ｺﾞｼｯｸM-PRO" w:hAnsi="HG丸ｺﾞｼｯｸM-PRO" w:hint="eastAsia"/>
          <w:sz w:val="24"/>
          <w:szCs w:val="24"/>
        </w:rPr>
        <w:t>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建築</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公共交通</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道路等を明確に定めることが必要</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当事者にとって重要なことなので配慮は必要であるが調整を図ってほしい</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これについては資料のとおり認められた。</w:t>
      </w:r>
    </w:p>
    <w:p w:rsidR="00206400" w:rsidRPr="00BA3C2D" w:rsidRDefault="00206400" w:rsidP="0011780E">
      <w:pPr>
        <w:rPr>
          <w:rFonts w:ascii="HG丸ｺﾞｼｯｸM-PRO" w:eastAsia="HG丸ｺﾞｼｯｸM-PRO" w:hAnsi="HG丸ｺﾞｼｯｸM-PRO"/>
          <w:sz w:val="24"/>
          <w:szCs w:val="24"/>
        </w:rPr>
      </w:pP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５　施工上の注意について</w:t>
      </w:r>
      <w:r w:rsidR="00490FD8" w:rsidRPr="00BA3C2D">
        <w:rPr>
          <w:rFonts w:ascii="HG丸ｺﾞｼｯｸM-PRO" w:eastAsia="HG丸ｺﾞｼｯｸM-PRO" w:hAnsi="HG丸ｺﾞｼｯｸM-PRO" w:hint="eastAsia"/>
          <w:sz w:val="24"/>
          <w:szCs w:val="24"/>
        </w:rPr>
        <w:t xml:space="preserve">　</w:t>
      </w:r>
    </w:p>
    <w:p w:rsidR="00490FD8"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低いブロックを使うときには、限定的に使用することを明記する必要がある</w:t>
      </w:r>
      <w:r w:rsidR="00490FD8"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490FD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歩道の段差２ｃｍも話し合いをした経緯があるので意見調整をすることが必要</w:t>
      </w:r>
      <w:r w:rsidR="00490FD8" w:rsidRPr="00BA3C2D">
        <w:rPr>
          <w:rFonts w:ascii="HG丸ｺﾞｼｯｸM-PRO" w:eastAsia="HG丸ｺﾞｼｯｸM-PRO" w:hAnsi="HG丸ｺﾞｼｯｸM-PRO" w:hint="eastAsia"/>
          <w:sz w:val="24"/>
          <w:szCs w:val="24"/>
        </w:rPr>
        <w:t>。</w:t>
      </w: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高さの低いブロックについて、次の資料のとおり認められた</w:t>
      </w:r>
      <w:r w:rsidR="00490FD8" w:rsidRPr="00BA3C2D">
        <w:rPr>
          <w:rFonts w:ascii="HG丸ｺﾞｼｯｸM-PRO" w:eastAsia="HG丸ｺﾞｼｯｸM-PRO" w:hAnsi="HG丸ｺﾞｼｯｸM-PRO" w:hint="eastAsia"/>
          <w:sz w:val="24"/>
          <w:szCs w:val="24"/>
        </w:rPr>
        <w:t>。</w:t>
      </w:r>
    </w:p>
    <w:p w:rsidR="00206400" w:rsidRPr="00BA3C2D" w:rsidRDefault="00206400" w:rsidP="0011780E">
      <w:pPr>
        <w:rPr>
          <w:rFonts w:ascii="HG丸ｺﾞｼｯｸM-PRO" w:eastAsia="HG丸ｺﾞｼｯｸM-PRO" w:hAnsi="HG丸ｺﾞｼｯｸM-PRO"/>
          <w:sz w:val="24"/>
          <w:szCs w:val="24"/>
        </w:rPr>
      </w:pPr>
    </w:p>
    <w:p w:rsidR="0011780E" w:rsidRPr="00BA3C2D" w:rsidRDefault="0011780E" w:rsidP="00490FD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６　資料：低いブロックの基準（原案）</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警告ブロック（点状突起）</w:t>
      </w:r>
    </w:p>
    <w:p w:rsidR="0011780E" w:rsidRPr="00BA3C2D" w:rsidRDefault="0011780E" w:rsidP="00206400">
      <w:pPr>
        <w:ind w:leftChars="200" w:left="90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原則としてＪＩＳ規格（高さ５ｍｍの</w:t>
      </w:r>
      <w:r w:rsidR="00AD015B" w:rsidRPr="00BA3C2D">
        <w:rPr>
          <w:rFonts w:ascii="HG丸ｺﾞｼｯｸM-PRO" w:eastAsia="HG丸ｺﾞｼｯｸM-PRO" w:hAnsi="HG丸ｺﾞｼｯｸM-PRO" w:hint="eastAsia"/>
          <w:sz w:val="24"/>
          <w:szCs w:val="24"/>
        </w:rPr>
        <w:t>もの</w:t>
      </w:r>
      <w:r w:rsidRPr="00BA3C2D">
        <w:rPr>
          <w:rFonts w:ascii="HG丸ｺﾞｼｯｸM-PRO" w:eastAsia="HG丸ｺﾞｼｯｸM-PRO" w:hAnsi="HG丸ｺﾞｼｯｸM-PRO" w:hint="eastAsia"/>
          <w:sz w:val="24"/>
          <w:szCs w:val="24"/>
        </w:rPr>
        <w:t>）を順守するが、分岐などは高さ２．５ｍｍとする</w:t>
      </w:r>
      <w:r w:rsidR="00483374"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２）誘導ブロック（線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206400"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原則としてＪＩＳ規格を順守し、高さについては２．５ｍｍとする</w:t>
      </w:r>
      <w:r w:rsidR="00483374" w:rsidRPr="00BA3C2D">
        <w:rPr>
          <w:rFonts w:ascii="HG丸ｺﾞｼｯｸM-PRO" w:eastAsia="HG丸ｺﾞｼｯｸM-PRO" w:hAnsi="HG丸ｺﾞｼｯｸM-PRO" w:hint="eastAsia"/>
          <w:sz w:val="24"/>
          <w:szCs w:val="24"/>
        </w:rPr>
        <w:t>。</w:t>
      </w:r>
    </w:p>
    <w:p w:rsidR="00206400" w:rsidRPr="00BA3C2D" w:rsidRDefault="00206400" w:rsidP="0011780E">
      <w:pPr>
        <w:rPr>
          <w:rFonts w:ascii="HG丸ｺﾞｼｯｸM-PRO" w:eastAsia="HG丸ｺﾞｼｯｸM-PRO" w:hAnsi="HG丸ｺﾞｼｯｸM-PRO"/>
          <w:sz w:val="24"/>
          <w:szCs w:val="24"/>
        </w:rPr>
      </w:pPr>
    </w:p>
    <w:p w:rsidR="0011780E" w:rsidRPr="00BA3C2D" w:rsidRDefault="0011780E" w:rsidP="00483374">
      <w:pPr>
        <w:ind w:leftChars="100" w:left="1410" w:hangingChars="500" w:hanging="12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３－７　具体的な設置場所「視覚障害者誘導用ブロック（低い基準）の使用できる場所」についての意見</w:t>
      </w:r>
    </w:p>
    <w:p w:rsidR="0011780E" w:rsidRPr="00BA3C2D" w:rsidRDefault="0011780E" w:rsidP="00676498">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屋内」とはどこの部分を示すのか。</w:t>
      </w:r>
    </w:p>
    <w:p w:rsidR="00483374" w:rsidRPr="00BA3C2D" w:rsidRDefault="0011780E" w:rsidP="00676498">
      <w:pPr>
        <w:ind w:leftChars="200" w:left="90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具体的な場所を</w:t>
      </w:r>
      <w:r w:rsidR="00483374" w:rsidRPr="00BA3C2D">
        <w:rPr>
          <w:rFonts w:ascii="HG丸ｺﾞｼｯｸM-PRO" w:eastAsia="HG丸ｺﾞｼｯｸM-PRO" w:hAnsi="HG丸ｺﾞｼｯｸM-PRO" w:hint="eastAsia"/>
          <w:sz w:val="24"/>
          <w:szCs w:val="24"/>
        </w:rPr>
        <w:t>提示しないと「屋内」に紛れてＪＩＳ規格で必要な部分まで含まれる</w:t>
      </w:r>
      <w:r w:rsidR="00C4072E">
        <w:rPr>
          <w:rFonts w:ascii="HG丸ｺﾞｼｯｸM-PRO" w:eastAsia="HG丸ｺﾞｼｯｸM-PRO" w:hAnsi="HG丸ｺﾞｼｯｸM-PRO" w:hint="eastAsia"/>
          <w:sz w:val="24"/>
          <w:szCs w:val="24"/>
        </w:rPr>
        <w:t>。</w:t>
      </w:r>
    </w:p>
    <w:p w:rsidR="0011780E" w:rsidRPr="00BA3C2D" w:rsidRDefault="00483374" w:rsidP="00483374">
      <w:pPr>
        <w:ind w:leftChars="300" w:left="870" w:hangingChars="100" w:hanging="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こ</w:t>
      </w:r>
      <w:r w:rsidR="0011780E" w:rsidRPr="00BA3C2D">
        <w:rPr>
          <w:rFonts w:ascii="HG丸ｺﾞｼｯｸM-PRO" w:eastAsia="HG丸ｺﾞｼｯｸM-PRO" w:hAnsi="HG丸ｺﾞｼｯｸM-PRO" w:hint="eastAsia"/>
          <w:sz w:val="24"/>
          <w:szCs w:val="24"/>
        </w:rPr>
        <w:t>とが想定されるため、このブロックを使用する場所を明確に示す必要がある。</w:t>
      </w:r>
    </w:p>
    <w:p w:rsidR="00483374" w:rsidRPr="00BA3C2D"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空港</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駅の構内</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大規模施設のエントランス</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役所</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渡り廊下など、これらは屋外とみ</w:t>
      </w:r>
    </w:p>
    <w:p w:rsidR="0011780E" w:rsidRPr="00BA3C2D" w:rsidRDefault="0011780E" w:rsidP="00483374">
      <w:pPr>
        <w:ind w:leftChars="300" w:left="870" w:hangingChars="100" w:hanging="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なすことが自然</w:t>
      </w:r>
      <w:r w:rsidR="00483374"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デパート</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スーパー等はどちらに入るのか。</w:t>
      </w:r>
    </w:p>
    <w:p w:rsidR="0011780E" w:rsidRPr="00BA3C2D"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特別特定建築物に明記されているのでそこを基準とすることが良いのではないか</w:t>
      </w:r>
      <w:r w:rsidR="00483374" w:rsidRPr="00BA3C2D">
        <w:rPr>
          <w:rFonts w:ascii="HG丸ｺﾞｼｯｸM-PRO" w:eastAsia="HG丸ｺﾞｼｯｸM-PRO" w:hAnsi="HG丸ｺﾞｼｯｸM-PRO" w:hint="eastAsia"/>
          <w:sz w:val="24"/>
          <w:szCs w:val="24"/>
        </w:rPr>
        <w:t>。</w:t>
      </w:r>
    </w:p>
    <w:p w:rsidR="00483374" w:rsidRPr="00BA3C2D" w:rsidRDefault="00676498"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総合病院の診察フロア</w:t>
      </w:r>
      <w:r w:rsidR="00AD015B"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個人病院内</w:t>
      </w:r>
      <w:r w:rsidR="00AD015B"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ホテルの客室フロア</w:t>
      </w:r>
      <w:r w:rsidR="00AD015B"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老人保健施設</w:t>
      </w:r>
      <w:r w:rsidR="00AD015B" w:rsidRPr="00BA3C2D">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オフィスビ</w:t>
      </w:r>
    </w:p>
    <w:p w:rsidR="0011780E" w:rsidRPr="00BA3C2D" w:rsidRDefault="0011780E" w:rsidP="00483374">
      <w:pPr>
        <w:ind w:leftChars="300" w:left="870" w:hangingChars="100" w:hanging="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ル内廊下は屋内と認めても良いのではないか。</w:t>
      </w:r>
    </w:p>
    <w:p w:rsidR="00483374" w:rsidRPr="00BA3C2D"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誘導ブロックは低いものを使用しても場合によっては高い警告ブロックも設置する必要</w:t>
      </w:r>
    </w:p>
    <w:p w:rsidR="0011780E" w:rsidRPr="00BA3C2D" w:rsidRDefault="0011780E" w:rsidP="00483374">
      <w:pPr>
        <w:ind w:leftChars="300" w:left="870" w:hangingChars="100" w:hanging="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はないのか</w:t>
      </w:r>
      <w:r w:rsidR="00483374" w:rsidRPr="00BA3C2D">
        <w:rPr>
          <w:rFonts w:ascii="HG丸ｺﾞｼｯｸM-PRO" w:eastAsia="HG丸ｺﾞｼｯｸM-PRO" w:hAnsi="HG丸ｺﾞｼｯｸM-PRO" w:hint="eastAsia"/>
          <w:sz w:val="24"/>
          <w:szCs w:val="24"/>
        </w:rPr>
        <w:t>。</w:t>
      </w:r>
    </w:p>
    <w:p w:rsidR="00483374" w:rsidRPr="00BA3C2D"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今まで線も点も低いものとして考えられていたが、必要に応じて組み合わせを考えても</w:t>
      </w:r>
    </w:p>
    <w:p w:rsidR="0011780E" w:rsidRPr="00BA3C2D" w:rsidRDefault="0011780E" w:rsidP="00483374">
      <w:pPr>
        <w:ind w:leftChars="300" w:left="870" w:hangingChars="100" w:hanging="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良いのではないか</w:t>
      </w:r>
      <w:r w:rsidR="00483374" w:rsidRPr="00BA3C2D">
        <w:rPr>
          <w:rFonts w:ascii="HG丸ｺﾞｼｯｸM-PRO" w:eastAsia="HG丸ｺﾞｼｯｸM-PRO" w:hAnsi="HG丸ｺﾞｼｯｸM-PRO" w:hint="eastAsia"/>
          <w:sz w:val="24"/>
          <w:szCs w:val="24"/>
        </w:rPr>
        <w:t>。</w:t>
      </w:r>
    </w:p>
    <w:p w:rsidR="001C5996" w:rsidRPr="00BA3C2D" w:rsidRDefault="0011780E" w:rsidP="00483374">
      <w:pPr>
        <w:ind w:leftChars="200" w:left="90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階段とスロープ</w:t>
      </w:r>
      <w:r w:rsidR="001C5996" w:rsidRPr="00BA3C2D">
        <w:rPr>
          <w:rFonts w:ascii="HG丸ｺﾞｼｯｸM-PRO" w:eastAsia="HG丸ｺﾞｼｯｸM-PRO" w:hAnsi="HG丸ｺﾞｼｯｸM-PRO" w:hint="eastAsia"/>
          <w:sz w:val="24"/>
          <w:szCs w:val="24"/>
        </w:rPr>
        <w:t>はＪＩＳ規格を使用することは原則とし、低いものとの組み合わせを</w:t>
      </w:r>
    </w:p>
    <w:p w:rsidR="0011780E" w:rsidRPr="00BA3C2D" w:rsidRDefault="001E51FC" w:rsidP="001C5996">
      <w:pPr>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考える</w:t>
      </w:r>
      <w:r w:rsidR="0011780E"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３－８　視覚障害者誘導用ブロック設置に関する留意点</w:t>
      </w:r>
    </w:p>
    <w:p w:rsidR="001E51FC"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設置の場面において、不都合な状況がみられる場合など、周囲の状況を含めて環境につ</w:t>
      </w:r>
    </w:p>
    <w:p w:rsidR="0011780E" w:rsidRPr="00BA3C2D" w:rsidRDefault="001E51FC" w:rsidP="0067649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35420" w:rsidRPr="00BA3C2D">
        <w:rPr>
          <w:rFonts w:ascii="HG丸ｺﾞｼｯｸM-PRO" w:eastAsia="HG丸ｺﾞｼｯｸM-PRO" w:hAnsi="HG丸ｺﾞｼｯｸM-PRO" w:hint="eastAsia"/>
          <w:sz w:val="24"/>
          <w:szCs w:val="24"/>
        </w:rPr>
        <w:t>いて確認を行う。</w:t>
      </w:r>
    </w:p>
    <w:p w:rsidR="001E51FC" w:rsidRDefault="0011780E" w:rsidP="00676498">
      <w:pPr>
        <w:ind w:left="960" w:hangingChars="400" w:hanging="96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車いす</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ベビーカー</w:t>
      </w:r>
      <w:r w:rsidR="00AD015B"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杖を使って歩行する方など周囲と調和して共存できるように、配</w:t>
      </w:r>
    </w:p>
    <w:p w:rsidR="0011780E" w:rsidRPr="00BA3C2D" w:rsidRDefault="001E51FC" w:rsidP="00676498">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慮して設置する</w:t>
      </w:r>
      <w:r w:rsidR="00AD01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8E279F"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植木や植え込みなどからの距離も考える必要があ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滑らない素材を使う</w:t>
      </w:r>
      <w:r w:rsidR="00AD015B" w:rsidRPr="00BA3C2D">
        <w:rPr>
          <w:rFonts w:ascii="HG丸ｺﾞｼｯｸM-PRO" w:eastAsia="HG丸ｺﾞｼｯｸM-PRO" w:hAnsi="HG丸ｺﾞｼｯｸM-PRO" w:hint="eastAsia"/>
          <w:sz w:val="24"/>
          <w:szCs w:val="24"/>
        </w:rPr>
        <w:t>。</w:t>
      </w:r>
    </w:p>
    <w:p w:rsidR="008E279F" w:rsidRPr="00BA3C2D" w:rsidRDefault="00676498" w:rsidP="008E279F">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廊下の幅に対して、バランスのとれた敷き方をする</w:t>
      </w:r>
      <w:r w:rsidR="00AD015B" w:rsidRPr="00BA3C2D">
        <w:rPr>
          <w:rFonts w:ascii="HG丸ｺﾞｼｯｸM-PRO" w:eastAsia="HG丸ｺﾞｼｯｸM-PRO" w:hAnsi="HG丸ｺﾞｼｯｸM-PRO" w:hint="eastAsia"/>
          <w:sz w:val="24"/>
          <w:szCs w:val="24"/>
        </w:rPr>
        <w:t>。</w:t>
      </w:r>
    </w:p>
    <w:p w:rsidR="0011780E" w:rsidRPr="00BA3C2D" w:rsidRDefault="00676498" w:rsidP="008E279F">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歩行ルートの連続性を考えた場合、総合案内までは設置されているが、その先の屋内スペースにも設置することが必要。</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国交省のガイドラインに沿って実施する</w:t>
      </w:r>
      <w:r w:rsidR="00AD015B"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ＪＩＳが変更になった場合は連動するようにする</w:t>
      </w:r>
      <w:r w:rsidR="00AD015B" w:rsidRPr="00BA3C2D">
        <w:rPr>
          <w:rFonts w:ascii="HG丸ｺﾞｼｯｸM-PRO" w:eastAsia="HG丸ｺﾞｼｯｸM-PRO" w:hAnsi="HG丸ｺﾞｼｯｸM-PRO" w:hint="eastAsia"/>
          <w:sz w:val="24"/>
          <w:szCs w:val="24"/>
        </w:rPr>
        <w:t>。</w:t>
      </w:r>
    </w:p>
    <w:p w:rsidR="00AD015B" w:rsidRPr="00BA3C2D" w:rsidRDefault="00AD015B"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３－９　「視覚障害者用誘導用屋内ブロック」規格（修正案）</w:t>
      </w:r>
    </w:p>
    <w:p w:rsidR="0011780E" w:rsidRPr="00BA3C2D" w:rsidRDefault="0011780E" w:rsidP="008E279F">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8E279F"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視覚障害者誘導用屋内ブロック等の突起の形状・寸法その配列に関する規定を次のとおり申し合わせを行う。</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8E279F"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下記に規格の概要を説明</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8E279F"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名称　視覚障害者誘導用屋内ブロック</w:t>
      </w:r>
    </w:p>
    <w:p w:rsidR="0011780E" w:rsidRPr="00BA3C2D" w:rsidRDefault="0011780E" w:rsidP="008E279F">
      <w:pPr>
        <w:ind w:left="1440" w:hangingChars="600" w:hanging="14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8E279F"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説明　屋内において、視覚障害者に対して前方の危険の可能性もしくは歩行方向の変更の必要性を予告すること又は歩行方向を案内することを目的とし、靴底や白杖で触れることにより認知させる点状又は棒状の突起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3D90"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警告ブロック（点状突起）</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注意を喚起する位置を示すための突起。</w:t>
      </w:r>
      <w:r w:rsidR="00635420" w:rsidRPr="00BA3C2D">
        <w:rPr>
          <w:rFonts w:ascii="HG丸ｺﾞｼｯｸM-PRO" w:eastAsia="HG丸ｺﾞｼｯｸM-PRO" w:hAnsi="HG丸ｺﾞｼｯｸM-PRO" w:hint="eastAsia"/>
          <w:sz w:val="24"/>
          <w:szCs w:val="24"/>
        </w:rPr>
        <w:t>これには分岐点及び階段・斜路部分を示す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配列は並列配列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を配列するブロック等の大きさは30cm四方以上。</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の数は25（5×5）点を下限とし、ブロックの大きさに応じて増や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頂部の直径は１２ｍ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間隔は中心間で５５ｍｍ～６０ｍｍ</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の高さは２．５ｍｍ</w:t>
      </w:r>
      <w:r w:rsidR="00AD015B"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ただし、屋内においても</w:t>
      </w:r>
      <w:r w:rsidR="008E279F" w:rsidRPr="00BA3C2D">
        <w:rPr>
          <w:rFonts w:ascii="HG丸ｺﾞｼｯｸM-PRO" w:eastAsia="HG丸ｺﾞｼｯｸM-PRO" w:hAnsi="HG丸ｺﾞｼｯｸM-PRO" w:hint="eastAsia"/>
          <w:sz w:val="24"/>
          <w:szCs w:val="24"/>
        </w:rPr>
        <w:t>階段</w:t>
      </w:r>
      <w:r w:rsidRPr="00BA3C2D">
        <w:rPr>
          <w:rFonts w:ascii="HG丸ｺﾞｼｯｸM-PRO" w:eastAsia="HG丸ｺﾞｼｯｸM-PRO" w:hAnsi="HG丸ｺﾞｼｯｸM-PRO" w:hint="eastAsia"/>
          <w:sz w:val="24"/>
          <w:szCs w:val="24"/>
        </w:rPr>
        <w:t>部・斜路に設置する場合はＪＩＳ</w:t>
      </w:r>
      <w:r w:rsidR="00676498" w:rsidRPr="00BA3C2D">
        <w:rPr>
          <w:rFonts w:ascii="HG丸ｺﾞｼｯｸM-PRO" w:eastAsia="HG丸ｺﾞｼｯｸM-PRO" w:hAnsi="HG丸ｺﾞｼｯｸM-PRO" w:hint="eastAsia"/>
          <w:sz w:val="24"/>
          <w:szCs w:val="24"/>
        </w:rPr>
        <w:t>規格</w:t>
      </w:r>
      <w:r w:rsidRPr="00BA3C2D">
        <w:rPr>
          <w:rFonts w:ascii="HG丸ｺﾞｼｯｸM-PRO" w:eastAsia="HG丸ｺﾞｼｯｸM-PRO" w:hAnsi="HG丸ｺﾞｼｯｸM-PRO" w:hint="eastAsia"/>
          <w:sz w:val="24"/>
          <w:szCs w:val="24"/>
        </w:rPr>
        <w:t>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誘導ブロック（線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移動方向を指示するための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形状は棒状であり、その長手方向が移動方向を示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突起の本数は４本を原則とし、ブロックの大きさに応じて増や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頂部の幅１７ｍｍ～２１ｍｍ、長さは２７０ｍｍ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底部はそれぞれプラス１２ｍｍ以内（両側で）</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高さは２．５ｍ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間隔は中心間で75</w:t>
      </w:r>
      <w:r w:rsidR="008E279F" w:rsidRPr="00BA3C2D">
        <w:rPr>
          <w:rFonts w:ascii="HG丸ｺﾞｼｯｸM-PRO" w:eastAsia="HG丸ｺﾞｼｯｸM-PRO" w:hAnsi="HG丸ｺﾞｼｯｸM-PRO" w:hint="eastAsia"/>
          <w:sz w:val="24"/>
          <w:szCs w:val="24"/>
        </w:rPr>
        <w:t>ｍ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3D90"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屋内用の場合のハーフドーム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及び点状の突起（靴底との接地面）が平面になっているもの。</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色、色合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原則として色は黄色が良い。</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黄色の点字ブロックの両脇を５ｃｍ～１０ｃｍ程度の濃い色の線を付け、黄色の点字ブロックを目立つようにする。</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周囲の床の色が白</w:t>
      </w:r>
      <w:r w:rsidR="00DE7C5F">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黄色</w:t>
      </w:r>
      <w:r w:rsidR="008E279F"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クリーム色</w:t>
      </w:r>
      <w:r w:rsidR="008E279F"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淡いベージュ</w:t>
      </w:r>
      <w:r w:rsidR="00DE7C5F">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複雑なカラーパターンなどで黄</w:t>
      </w:r>
      <w:r w:rsidRPr="00BA3C2D">
        <w:rPr>
          <w:rFonts w:ascii="HG丸ｺﾞｼｯｸM-PRO" w:eastAsia="HG丸ｺﾞｼｯｸM-PRO" w:hAnsi="HG丸ｺﾞｼｯｸM-PRO" w:hint="eastAsia"/>
          <w:sz w:val="24"/>
          <w:szCs w:val="24"/>
        </w:rPr>
        <w:lastRenderedPageBreak/>
        <w:t>色だとかえって見づらい場合に限り、次の代替色を使用する。</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代替色として濃い緑色、焦げ茶色など床面との対比がはっきりした色とする。</w:t>
      </w:r>
    </w:p>
    <w:p w:rsidR="00676498" w:rsidRPr="00BA3C2D" w:rsidRDefault="00676498" w:rsidP="00676498">
      <w:pPr>
        <w:ind w:left="720" w:hangingChars="300" w:hanging="720"/>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周囲との輝度比</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黄色とグレーの組み合わせでは最低２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それ以外の色の組み合わせでは３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施工上の注意</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床面・路面と同系色は採用しな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や線の部分だけでなく、四角いブロックの面全体に同じ色を付け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鋲タイプ</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や線だけの鋲タイプ（銀色）は見えにくいため使用しないことが望ましい。</w:t>
      </w:r>
    </w:p>
    <w:p w:rsidR="00676498" w:rsidRPr="00BA3C2D" w:rsidRDefault="00676498" w:rsidP="0011780E">
      <w:pPr>
        <w:rPr>
          <w:rFonts w:ascii="HG丸ｺﾞｼｯｸM-PRO" w:eastAsia="HG丸ｺﾞｼｯｸM-PRO" w:hAnsi="HG丸ｺﾞｼｯｸM-PRO"/>
          <w:sz w:val="24"/>
          <w:szCs w:val="24"/>
        </w:rPr>
      </w:pPr>
    </w:p>
    <w:p w:rsidR="0011780E" w:rsidRPr="00BA3C2D" w:rsidRDefault="0011780E" w:rsidP="008E279F">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４　第４回検討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４－１　第４回次第（合同部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期日：平成２６年８月２５日（月）１５時～１６時３０分</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会場：日本盲人福祉センター２階研修室Ｂ・Ｃ　　　　　　　　　</w:t>
      </w:r>
    </w:p>
    <w:p w:rsidR="0011780E" w:rsidRPr="00BA3C2D" w:rsidRDefault="0011780E" w:rsidP="00F370F6">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次第</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 xml:space="preserve">１　日本盲人会連合会長あいさつ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　出席者自己紹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　経過報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１）検討委員会</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２）会議の経過報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３）準ＪＩＳブロック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４　最終的な確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５　今後の方向性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６　事務連絡</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F370F6"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７　閉会</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４－２　ＪＩＳ基準外の視覚障害者誘導用ブロックの基準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25B5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名称　視覚障害者誘導用ブロック</w:t>
      </w:r>
    </w:p>
    <w:p w:rsidR="00925B55" w:rsidRPr="00BA3C2D" w:rsidRDefault="0011780E" w:rsidP="00925B55">
      <w:pPr>
        <w:ind w:left="2400" w:hangingChars="1000" w:hanging="240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25B55"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説明　屋内において、視覚障害者に対して、前方の危険の可能性もしくは歩行方向の変</w:t>
      </w:r>
    </w:p>
    <w:p w:rsidR="00925B55" w:rsidRPr="00BA3C2D" w:rsidRDefault="0011780E" w:rsidP="00925B55">
      <w:pPr>
        <w:ind w:leftChars="700" w:left="219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更の必要性を予告すること又は歩行方向を案内することを目的とし、靴底や白杖</w:t>
      </w:r>
    </w:p>
    <w:p w:rsidR="0011780E" w:rsidRPr="00BA3C2D" w:rsidRDefault="0011780E" w:rsidP="00925B55">
      <w:pPr>
        <w:ind w:leftChars="700" w:left="219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で触れることにより認知させる点状又は棒状の突起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警告ブロック（点状突起）</w:t>
      </w:r>
    </w:p>
    <w:p w:rsidR="0011780E" w:rsidRPr="00BA3C2D" w:rsidRDefault="0011780E" w:rsidP="00676498">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注意を喚起する位置を示す</w:t>
      </w:r>
      <w:r w:rsidR="00635420" w:rsidRPr="00BA3C2D">
        <w:rPr>
          <w:rFonts w:ascii="HG丸ｺﾞｼｯｸM-PRO" w:eastAsia="HG丸ｺﾞｼｯｸM-PRO" w:hAnsi="HG丸ｺﾞｼｯｸM-PRO" w:hint="eastAsia"/>
          <w:sz w:val="24"/>
          <w:szCs w:val="24"/>
        </w:rPr>
        <w:t>為</w:t>
      </w:r>
      <w:r w:rsidRPr="00BA3C2D">
        <w:rPr>
          <w:rFonts w:ascii="HG丸ｺﾞｼｯｸM-PRO" w:eastAsia="HG丸ｺﾞｼｯｸM-PRO" w:hAnsi="HG丸ｺﾞｼｯｸM-PRO" w:hint="eastAsia"/>
          <w:sz w:val="24"/>
          <w:szCs w:val="24"/>
        </w:rPr>
        <w:t>の突起。</w:t>
      </w:r>
      <w:r w:rsidR="00635420" w:rsidRPr="00BA3C2D">
        <w:rPr>
          <w:rFonts w:ascii="HG丸ｺﾞｼｯｸM-PRO" w:eastAsia="HG丸ｺﾞｼｯｸM-PRO" w:hAnsi="HG丸ｺﾞｼｯｸM-PRO" w:hint="eastAsia"/>
          <w:sz w:val="24"/>
          <w:szCs w:val="24"/>
        </w:rPr>
        <w:t>これには分岐点及び階段・斜路部分を示す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配列は並列配列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を配列するブロック等の大きさは30cm四方以上。</w:t>
      </w:r>
    </w:p>
    <w:p w:rsidR="00635420" w:rsidRPr="00BA3C2D" w:rsidRDefault="0011780E" w:rsidP="00635420">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状突起の数は25（5×5）点を下限とし、ブロックの大きさに応じて増やす。</w:t>
      </w:r>
    </w:p>
    <w:p w:rsidR="0011780E" w:rsidRPr="00BA3C2D" w:rsidRDefault="00676498" w:rsidP="00635420">
      <w:pPr>
        <w:ind w:left="72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0011780E" w:rsidRPr="00BA3C2D">
        <w:rPr>
          <w:rFonts w:ascii="HG丸ｺﾞｼｯｸM-PRO" w:eastAsia="HG丸ｺﾞｼｯｸM-PRO" w:hAnsi="HG丸ｺﾞｼｯｸM-PRO" w:hint="eastAsia"/>
          <w:sz w:val="24"/>
          <w:szCs w:val="24"/>
        </w:rPr>
        <w:t>・点の頂部の直径は１２ｍｍとする。</w:t>
      </w:r>
    </w:p>
    <w:p w:rsidR="00FC00E3"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00FC00E3" w:rsidRPr="00BA3C2D">
        <w:rPr>
          <w:rFonts w:ascii="HG丸ｺﾞｼｯｸM-PRO" w:eastAsia="HG丸ｺﾞｼｯｸM-PRO" w:hAnsi="HG丸ｺﾞｼｯｸM-PRO" w:hint="eastAsia"/>
          <w:sz w:val="24"/>
          <w:szCs w:val="24"/>
        </w:rPr>
        <w:t>・点の間隔は中心間で５５ｍｍ～６０ｍｍ</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00FC00E3" w:rsidRPr="00BA3C2D">
        <w:rPr>
          <w:rFonts w:ascii="HG丸ｺﾞｼｯｸM-PRO" w:eastAsia="HG丸ｺﾞｼｯｸM-PRO" w:hAnsi="HG丸ｺﾞｼｯｸM-PRO" w:hint="eastAsia"/>
          <w:sz w:val="24"/>
          <w:szCs w:val="24"/>
        </w:rPr>
        <w:t xml:space="preserve">・点の高さは２．５ｍｍ　</w:t>
      </w:r>
      <w:r w:rsidRPr="00BA3C2D">
        <w:rPr>
          <w:rFonts w:ascii="HG丸ｺﾞｼｯｸM-PRO" w:eastAsia="HG丸ｺﾞｼｯｸM-PRO" w:hAnsi="HG丸ｺﾞｼｯｸM-PRO" w:hint="eastAsia"/>
          <w:sz w:val="24"/>
          <w:szCs w:val="24"/>
        </w:rPr>
        <w:t>ただし、階段</w:t>
      </w:r>
      <w:r w:rsidR="00FC00E3"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斜路</w:t>
      </w:r>
      <w:r w:rsidR="00FC00E3"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段差の前後は５ｍｍとする。</w:t>
      </w:r>
    </w:p>
    <w:p w:rsidR="0011780E" w:rsidRPr="00BA3C2D" w:rsidRDefault="0011780E" w:rsidP="0096714C">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誘導ブロック（線状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移動方向を指示するための突起。</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形状は棒状であり、その長手方向が移動方向を示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突起の本数は４本を原則とし、ブロックの大きさに応じて増やす。</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頂部の幅１７ｍｍ、長さは２７０ｍｍ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高さは２．５ｍｍとし、台座部分を含まな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の間隔は中心間で75</w:t>
      </w:r>
      <w:r w:rsidR="00925B55" w:rsidRPr="00BA3C2D">
        <w:rPr>
          <w:rFonts w:ascii="HG丸ｺﾞｼｯｸM-PRO" w:eastAsia="HG丸ｺﾞｼｯｸM-PRO" w:hAnsi="HG丸ｺﾞｼｯｸM-PRO" w:hint="eastAsia"/>
          <w:sz w:val="24"/>
          <w:szCs w:val="24"/>
        </w:rPr>
        <w:t>ｍｍ</w:t>
      </w:r>
    </w:p>
    <w:p w:rsidR="0011780E" w:rsidRPr="00BA3C2D" w:rsidRDefault="0011780E" w:rsidP="0096714C">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183D90"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ハーフドーム型</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線状及び点状の突起（靴底との接地面）が平面になっているもの。</w:t>
      </w:r>
    </w:p>
    <w:p w:rsidR="0011780E" w:rsidRPr="00BA3C2D" w:rsidRDefault="0011780E" w:rsidP="0096714C">
      <w:pPr>
        <w:ind w:leftChars="100" w:left="93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突起上面と斜面との交差角を持たせてつまずきや角の欠落防止、製造上の便宜を図るなどの場合には、角のRは2mm以下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色、色合い</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原則として色は黄色とする。</w:t>
      </w:r>
    </w:p>
    <w:p w:rsidR="0011780E" w:rsidRPr="00BA3C2D" w:rsidRDefault="0011780E" w:rsidP="0096714C">
      <w:pPr>
        <w:ind w:leftChars="100" w:left="93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黄色の点字ブロックの両脇を５ｃｍ～１０ｃｍ程度の濃い色の線を付け、黄色の点字ブロックを目立つようにする。</w:t>
      </w:r>
    </w:p>
    <w:p w:rsidR="0011780E" w:rsidRPr="00BA3C2D" w:rsidRDefault="0011780E" w:rsidP="0096714C">
      <w:pPr>
        <w:ind w:leftChars="100" w:left="930" w:hangingChars="300" w:hanging="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周囲の床の色が白</w:t>
      </w:r>
      <w:r w:rsidR="00FC00E3"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黄色</w:t>
      </w:r>
      <w:r w:rsidR="00925B55"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クリーム色</w:t>
      </w:r>
      <w:r w:rsidR="00925B55" w:rsidRPr="00BA3C2D">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淡いベージュ</w:t>
      </w:r>
      <w:r w:rsidR="00173CC5">
        <w:rPr>
          <w:rFonts w:ascii="HG丸ｺﾞｼｯｸM-PRO" w:eastAsia="HG丸ｺﾞｼｯｸM-PRO" w:hAnsi="HG丸ｺﾞｼｯｸM-PRO" w:hint="eastAsia"/>
          <w:sz w:val="24"/>
          <w:szCs w:val="24"/>
        </w:rPr>
        <w:t>、</w:t>
      </w:r>
      <w:r w:rsidRPr="00BA3C2D">
        <w:rPr>
          <w:rFonts w:ascii="HG丸ｺﾞｼｯｸM-PRO" w:eastAsia="HG丸ｺﾞｼｯｸM-PRO" w:hAnsi="HG丸ｺﾞｼｯｸM-PRO" w:hint="eastAsia"/>
          <w:sz w:val="24"/>
          <w:szCs w:val="24"/>
        </w:rPr>
        <w:t>複雑なカラーパターンなどで黄色だとかえって見づらい場合に限り、次の代替色を使用する。</w:t>
      </w:r>
    </w:p>
    <w:p w:rsidR="0011780E" w:rsidRPr="00BA3C2D" w:rsidRDefault="00635420" w:rsidP="00676498">
      <w:pPr>
        <w:ind w:leftChars="100" w:left="690" w:hangingChars="200" w:hanging="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代替色として濃い緑色</w:t>
      </w:r>
      <w:r w:rsidR="00173CC5">
        <w:rPr>
          <w:rFonts w:ascii="HG丸ｺﾞｼｯｸM-PRO" w:eastAsia="HG丸ｺﾞｼｯｸM-PRO" w:hAnsi="HG丸ｺﾞｼｯｸM-PRO" w:hint="eastAsia"/>
          <w:sz w:val="24"/>
          <w:szCs w:val="24"/>
        </w:rPr>
        <w:t>、</w:t>
      </w:r>
      <w:r w:rsidR="0011780E" w:rsidRPr="00BA3C2D">
        <w:rPr>
          <w:rFonts w:ascii="HG丸ｺﾞｼｯｸM-PRO" w:eastAsia="HG丸ｺﾞｼｯｸM-PRO" w:hAnsi="HG丸ｺﾞｼｯｸM-PRO" w:hint="eastAsia"/>
          <w:sz w:val="24"/>
          <w:szCs w:val="24"/>
        </w:rPr>
        <w:t>焦げ茶色など床面との対比がはっきりした色とす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周囲との輝度比</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黄色とグレーの組み合わせでは最低２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それ以外の色の組み合わせでは３以上。</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施工上の注意</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床面・路面と同系色は採用しない。</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や線の部分だけでなく、四角いブロックの面全体に同じ色を付ける。</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w:t>
      </w:r>
      <w:r w:rsidR="00173CC5">
        <w:rPr>
          <w:rFonts w:ascii="HG丸ｺﾞｼｯｸM-PRO" w:eastAsia="HG丸ｺﾞｼｯｸM-PRO" w:hAnsi="HG丸ｺﾞｼｯｸM-PRO" w:hint="eastAsia"/>
          <w:sz w:val="24"/>
          <w:szCs w:val="24"/>
        </w:rPr>
        <w:t>鋲</w:t>
      </w:r>
      <w:r w:rsidRPr="00BA3C2D">
        <w:rPr>
          <w:rFonts w:ascii="HG丸ｺﾞｼｯｸM-PRO" w:eastAsia="HG丸ｺﾞｼｯｸM-PRO" w:hAnsi="HG丸ｺﾞｼｯｸM-PRO" w:hint="eastAsia"/>
          <w:sz w:val="24"/>
          <w:szCs w:val="24"/>
        </w:rPr>
        <w:t>タイプ</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676498"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点や線だけの鋲タイプ（銀色）は見えにくいため使用しないことが望ましい。</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３－４－３　今後の方向性について</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１）業者からの意見</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経産省へのアプローチ</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ブロック検討委員会の継続的設置</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２）当事者からの意見</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今後において、イベントなどで設置するのはどうか</w:t>
      </w:r>
      <w:r w:rsidR="0096714C" w:rsidRPr="00BA3C2D">
        <w:rPr>
          <w:rFonts w:ascii="HG丸ｺﾞｼｯｸM-PRO" w:eastAsia="HG丸ｺﾞｼｯｸM-PRO" w:hAnsi="HG丸ｺﾞｼｯｸM-PRO" w:hint="eastAsia"/>
          <w:sz w:val="24"/>
          <w:szCs w:val="24"/>
        </w:rPr>
        <w:t>。</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当事者に</w:t>
      </w:r>
      <w:r w:rsidR="00173CC5">
        <w:rPr>
          <w:rFonts w:ascii="HG丸ｺﾞｼｯｸM-PRO" w:eastAsia="HG丸ｺﾞｼｯｸM-PRO" w:hAnsi="HG丸ｺﾞｼｯｸM-PRO" w:hint="eastAsia"/>
          <w:sz w:val="24"/>
          <w:szCs w:val="24"/>
        </w:rPr>
        <w:t>２．５</w:t>
      </w:r>
      <w:r w:rsidRPr="00BA3C2D">
        <w:rPr>
          <w:rFonts w:ascii="HG丸ｺﾞｼｯｸM-PRO" w:eastAsia="HG丸ｺﾞｼｯｸM-PRO" w:hAnsi="HG丸ｺﾞｼｯｸM-PRO" w:hint="eastAsia"/>
          <w:sz w:val="24"/>
          <w:szCs w:val="24"/>
        </w:rPr>
        <w:t>を含めて知らせる必要があると考える</w:t>
      </w:r>
      <w:r w:rsidR="0096714C" w:rsidRPr="00BA3C2D">
        <w:rPr>
          <w:rFonts w:ascii="HG丸ｺﾞｼｯｸM-PRO" w:eastAsia="HG丸ｺﾞｼｯｸM-PRO" w:hAnsi="HG丸ｺﾞｼｯｸM-PRO" w:hint="eastAsia"/>
          <w:sz w:val="24"/>
          <w:szCs w:val="24"/>
        </w:rPr>
        <w:t>。</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地域の団体に知らせてほしい</w:t>
      </w:r>
      <w:r w:rsidR="0096714C" w:rsidRPr="00BA3C2D">
        <w:rPr>
          <w:rFonts w:ascii="HG丸ｺﾞｼｯｸM-PRO" w:eastAsia="HG丸ｺﾞｼｯｸM-PRO" w:hAnsi="HG丸ｺﾞｼｯｸM-PRO" w:hint="eastAsia"/>
          <w:sz w:val="24"/>
          <w:szCs w:val="24"/>
        </w:rPr>
        <w:t>。</w:t>
      </w:r>
    </w:p>
    <w:p w:rsidR="0011780E" w:rsidRPr="00BA3C2D" w:rsidRDefault="0011780E" w:rsidP="00676498">
      <w:pPr>
        <w:ind w:firstLineChars="100" w:firstLine="24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来年の日盲大会において設置してほしいと考える</w:t>
      </w:r>
      <w:r w:rsidR="0096714C" w:rsidRPr="00BA3C2D">
        <w:rPr>
          <w:rFonts w:ascii="HG丸ｺﾞｼｯｸM-PRO" w:eastAsia="HG丸ｺﾞｼｯｸM-PRO" w:hAnsi="HG丸ｺﾞｼｯｸM-PRO" w:hint="eastAsia"/>
          <w:sz w:val="24"/>
          <w:szCs w:val="24"/>
        </w:rPr>
        <w:t>。</w:t>
      </w:r>
    </w:p>
    <w:p w:rsidR="0011780E" w:rsidRPr="00BA3C2D" w:rsidRDefault="0011780E" w:rsidP="0096714C">
      <w:pPr>
        <w:ind w:firstLineChars="300" w:firstLine="72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行政へのアプローチも大切である</w:t>
      </w:r>
      <w:r w:rsidR="0096714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r w:rsidR="0096714C" w:rsidRPr="00BA3C2D">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次への道としてつないでほしい</w:t>
      </w:r>
      <w:r w:rsidR="0096714C" w:rsidRPr="00BA3C2D">
        <w:rPr>
          <w:rFonts w:ascii="HG丸ｺﾞｼｯｸM-PRO" w:eastAsia="HG丸ｺﾞｼｯｸM-PRO" w:hAnsi="HG丸ｺﾞｼｯｸM-PRO" w:hint="eastAsia"/>
          <w:sz w:val="24"/>
          <w:szCs w:val="24"/>
        </w:rPr>
        <w:t>。</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p>
    <w:p w:rsidR="00D46689" w:rsidRPr="00BA3C2D" w:rsidRDefault="00D46689" w:rsidP="0011780E">
      <w:pPr>
        <w:rPr>
          <w:rFonts w:ascii="HG丸ｺﾞｼｯｸM-PRO" w:eastAsia="HG丸ｺﾞｼｯｸM-PRO" w:hAnsi="HG丸ｺﾞｼｯｸM-PRO"/>
          <w:sz w:val="24"/>
          <w:szCs w:val="24"/>
        </w:rPr>
      </w:pPr>
    </w:p>
    <w:p w:rsidR="00D46689" w:rsidRPr="00BA3C2D" w:rsidRDefault="00D46689"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lastRenderedPageBreak/>
        <w:t>Ⅳ　委員名簿</w:t>
      </w:r>
    </w:p>
    <w:p w:rsidR="00D46689" w:rsidRPr="00BA3C2D" w:rsidRDefault="00D46689" w:rsidP="0011780E">
      <w:pPr>
        <w:rPr>
          <w:rFonts w:ascii="HG丸ｺﾞｼｯｸM-PRO" w:eastAsia="HG丸ｺﾞｼｯｸM-PRO" w:hAnsi="HG丸ｺﾞｼｯｸM-PRO"/>
          <w:sz w:val="24"/>
          <w:szCs w:val="24"/>
        </w:rPr>
      </w:pPr>
    </w:p>
    <w:p w:rsidR="0011780E" w:rsidRDefault="0011780E" w:rsidP="0011780E">
      <w:pPr>
        <w:rPr>
          <w:rFonts w:ascii="HG丸ｺﾞｼｯｸM-PRO" w:eastAsia="HG丸ｺﾞｼｯｸM-PRO" w:hAnsi="HG丸ｺﾞｼｯｸM-PRO" w:hint="eastAsia"/>
          <w:sz w:val="24"/>
          <w:szCs w:val="24"/>
        </w:rPr>
      </w:pPr>
      <w:r w:rsidRPr="00BA3C2D">
        <w:rPr>
          <w:rFonts w:ascii="HG丸ｺﾞｼｯｸM-PRO" w:eastAsia="HG丸ｺﾞｼｯｸM-PRO" w:hAnsi="HG丸ｺﾞｼｯｸM-PRO" w:hint="eastAsia"/>
          <w:sz w:val="24"/>
          <w:szCs w:val="24"/>
        </w:rPr>
        <w:t xml:space="preserve">　１　当事者委員名簿（５０音順）</w:t>
      </w:r>
    </w:p>
    <w:p w:rsidR="00F112FB" w:rsidRPr="00BA3C2D" w:rsidRDefault="00F112FB" w:rsidP="0011780E">
      <w:pPr>
        <w:rPr>
          <w:rFonts w:ascii="HG丸ｺﾞｼｯｸM-PRO" w:eastAsia="HG丸ｺﾞｼｯｸM-PRO" w:hAnsi="HG丸ｺﾞｼｯｸM-PRO"/>
          <w:sz w:val="24"/>
          <w:szCs w:val="24"/>
        </w:rPr>
      </w:pPr>
    </w:p>
    <w:p w:rsidR="00F112FB" w:rsidRPr="00F112FB" w:rsidRDefault="00F112FB" w:rsidP="00F112FB">
      <w:pPr>
        <w:ind w:firstLineChars="300" w:firstLine="720"/>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阿部央美　群馬県視覚障害者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今村秀治　神奈川県視覚障害者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大竹　博　東京都盲人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黒川雅江　千葉県視覚障害者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小堀明美　横浜市視覚障害者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笹川吉彦　東京都盲人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蓮實光生　栃木県視覚障害者福祉協会</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鈴木孝幸　日本盲人会連合</w:t>
      </w:r>
    </w:p>
    <w:p w:rsidR="00F112FB" w:rsidRPr="00F112FB"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一柳直治　日本盲人会連合</w:t>
      </w:r>
    </w:p>
    <w:p w:rsidR="0011780E" w:rsidRDefault="00F112FB" w:rsidP="00F112FB">
      <w:pPr>
        <w:rPr>
          <w:rFonts w:ascii="HG丸ｺﾞｼｯｸM-PRO" w:eastAsia="HG丸ｺﾞｼｯｸM-PRO" w:hAnsi="HG丸ｺﾞｼｯｸM-PRO" w:hint="eastAsia"/>
          <w:sz w:val="24"/>
          <w:szCs w:val="24"/>
        </w:rPr>
      </w:pPr>
      <w:r w:rsidRPr="00F112FB">
        <w:rPr>
          <w:rFonts w:ascii="HG丸ｺﾞｼｯｸM-PRO" w:eastAsia="HG丸ｺﾞｼｯｸM-PRO" w:hAnsi="HG丸ｺﾞｼｯｸM-PRO" w:hint="eastAsia"/>
          <w:sz w:val="24"/>
          <w:szCs w:val="24"/>
        </w:rPr>
        <w:t xml:space="preserve">　　　　小川敏一　日本盲人会連合</w:t>
      </w:r>
    </w:p>
    <w:p w:rsidR="00F112FB" w:rsidRPr="00BA3C2D" w:rsidRDefault="00F112FB" w:rsidP="00F112FB">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２　業者委員名簿</w:t>
      </w:r>
      <w:r w:rsidR="00635420" w:rsidRPr="00BA3C2D">
        <w:rPr>
          <w:rFonts w:ascii="HG丸ｺﾞｼｯｸM-PRO" w:eastAsia="HG丸ｺﾞｼｯｸM-PRO" w:hAnsi="HG丸ｺﾞｼｯｸM-PRO" w:hint="eastAsia"/>
          <w:sz w:val="24"/>
          <w:szCs w:val="24"/>
        </w:rPr>
        <w:t xml:space="preserve">　（順不同）</w:t>
      </w:r>
    </w:p>
    <w:p w:rsidR="00635420" w:rsidRPr="00BA3C2D" w:rsidRDefault="00635420"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丸西テクノストーン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株式会社大東</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コマテック</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株式会社光環境研究所</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 xml:space="preserve">クリヤマ株式会社　</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錦城護謨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日進ゴム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文化軽金属鋳造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一財）安全交通試験研究センター</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草竹コンクリート工業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佐渡島　クリーンタイル</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太平洋プレコン工業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株式会社ソーセキ</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株式会社鍋島興産</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三和コンクリート株式会社</w:t>
      </w: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ab/>
        <w:t>大崎工業株式会社</w:t>
      </w:r>
    </w:p>
    <w:p w:rsidR="0011780E" w:rsidRPr="00BA3C2D" w:rsidRDefault="0011780E" w:rsidP="0011780E">
      <w:pPr>
        <w:rPr>
          <w:rFonts w:ascii="HG丸ｺﾞｼｯｸM-PRO" w:eastAsia="HG丸ｺﾞｼｯｸM-PRO" w:hAnsi="HG丸ｺﾞｼｯｸM-PRO"/>
          <w:sz w:val="24"/>
          <w:szCs w:val="24"/>
        </w:rPr>
      </w:pPr>
    </w:p>
    <w:p w:rsidR="0011780E" w:rsidRPr="00BA3C2D" w:rsidRDefault="0011780E" w:rsidP="0011780E">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３　学識経験者名簿</w:t>
      </w:r>
      <w:r w:rsidR="00BD115A" w:rsidRPr="00BA3C2D">
        <w:rPr>
          <w:rFonts w:ascii="HG丸ｺﾞｼｯｸM-PRO" w:eastAsia="HG丸ｺﾞｼｯｸM-PRO" w:hAnsi="HG丸ｺﾞｼｯｸM-PRO" w:hint="eastAsia"/>
          <w:sz w:val="24"/>
          <w:szCs w:val="24"/>
        </w:rPr>
        <w:t xml:space="preserve">　</w:t>
      </w:r>
    </w:p>
    <w:p w:rsidR="00BD115A" w:rsidRPr="00BA3C2D" w:rsidRDefault="00BD115A" w:rsidP="00BD115A">
      <w:pPr>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w:t>
      </w:r>
    </w:p>
    <w:p w:rsidR="00BD115A" w:rsidRPr="00BA3C2D" w:rsidRDefault="00BD115A" w:rsidP="00BD115A">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中央大学　研究開発機構教授　秋山哲男</w:t>
      </w:r>
    </w:p>
    <w:p w:rsidR="00BD115A" w:rsidRPr="00BA3C2D" w:rsidRDefault="00BD115A" w:rsidP="00BD115A">
      <w:pPr>
        <w:ind w:firstLineChars="200" w:firstLine="480"/>
        <w:rPr>
          <w:rFonts w:ascii="HG丸ｺﾞｼｯｸM-PRO" w:eastAsia="HG丸ｺﾞｼｯｸM-PRO" w:hAnsi="HG丸ｺﾞｼｯｸM-PRO"/>
          <w:sz w:val="24"/>
          <w:szCs w:val="24"/>
        </w:rPr>
      </w:pPr>
      <w:r w:rsidRPr="00BA3C2D">
        <w:rPr>
          <w:rFonts w:ascii="HG丸ｺﾞｼｯｸM-PRO" w:eastAsia="HG丸ｺﾞｼｯｸM-PRO" w:hAnsi="HG丸ｺﾞｼｯｸM-PRO" w:hint="eastAsia"/>
          <w:sz w:val="24"/>
          <w:szCs w:val="24"/>
        </w:rPr>
        <w:t xml:space="preserve">　慶応義塾大学経済学部教授　</w:t>
      </w:r>
      <w:r w:rsidR="00173CC5">
        <w:rPr>
          <w:rFonts w:ascii="HG丸ｺﾞｼｯｸM-PRO" w:eastAsia="HG丸ｺﾞｼｯｸM-PRO" w:hAnsi="HG丸ｺﾞｼｯｸM-PRO" w:hint="eastAsia"/>
          <w:sz w:val="24"/>
          <w:szCs w:val="24"/>
        </w:rPr>
        <w:t xml:space="preserve">　</w:t>
      </w:r>
      <w:r w:rsidRPr="00BA3C2D">
        <w:rPr>
          <w:rFonts w:ascii="HG丸ｺﾞｼｯｸM-PRO" w:eastAsia="HG丸ｺﾞｼｯｸM-PRO" w:hAnsi="HG丸ｺﾞｼｯｸM-PRO" w:hint="eastAsia"/>
          <w:sz w:val="24"/>
          <w:szCs w:val="24"/>
        </w:rPr>
        <w:t>中野泰志</w:t>
      </w:r>
    </w:p>
    <w:bookmarkEnd w:id="0"/>
    <w:p w:rsidR="00BD115A" w:rsidRPr="00BA3C2D" w:rsidRDefault="00BD115A" w:rsidP="0011780E">
      <w:pPr>
        <w:rPr>
          <w:rFonts w:ascii="HG丸ｺﾞｼｯｸM-PRO" w:eastAsia="HG丸ｺﾞｼｯｸM-PRO" w:hAnsi="HG丸ｺﾞｼｯｸM-PRO"/>
          <w:sz w:val="24"/>
          <w:szCs w:val="24"/>
        </w:rPr>
      </w:pPr>
    </w:p>
    <w:sectPr w:rsidR="00BD115A" w:rsidRPr="00BA3C2D" w:rsidSect="00635420">
      <w:footerReference w:type="default" r:id="rId14"/>
      <w:pgSz w:w="12240" w:h="15840"/>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EB" w:rsidRDefault="002753EB" w:rsidP="00601753">
      <w:r>
        <w:separator/>
      </w:r>
    </w:p>
  </w:endnote>
  <w:endnote w:type="continuationSeparator" w:id="0">
    <w:p w:rsidR="002753EB" w:rsidRDefault="002753EB" w:rsidP="0060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ixedSys">
    <w:altName w:val="DFPGothicP-W5-AribTrB14"/>
    <w:panose1 w:val="00000000000000000000"/>
    <w:charset w:val="80"/>
    <w:family w:val="auto"/>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68424"/>
      <w:docPartObj>
        <w:docPartGallery w:val="Page Numbers (Bottom of Page)"/>
        <w:docPartUnique/>
      </w:docPartObj>
    </w:sdtPr>
    <w:sdtEndPr/>
    <w:sdtContent>
      <w:p w:rsidR="00C12CEE" w:rsidRDefault="00C12CEE">
        <w:pPr>
          <w:pStyle w:val="a8"/>
          <w:jc w:val="center"/>
        </w:pPr>
        <w:r>
          <w:fldChar w:fldCharType="begin"/>
        </w:r>
        <w:r>
          <w:instrText>PAGE   \* MERGEFORMAT</w:instrText>
        </w:r>
        <w:r>
          <w:fldChar w:fldCharType="separate"/>
        </w:r>
        <w:r w:rsidR="00482FD8" w:rsidRPr="00482FD8">
          <w:rPr>
            <w:noProof/>
            <w:lang w:val="ja-JP"/>
          </w:rPr>
          <w:t>21</w:t>
        </w:r>
        <w:r>
          <w:fldChar w:fldCharType="end"/>
        </w:r>
      </w:p>
    </w:sdtContent>
  </w:sdt>
  <w:p w:rsidR="00C12CEE" w:rsidRDefault="00C12C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EB" w:rsidRDefault="002753EB" w:rsidP="00601753">
      <w:r>
        <w:separator/>
      </w:r>
    </w:p>
  </w:footnote>
  <w:footnote w:type="continuationSeparator" w:id="0">
    <w:p w:rsidR="002753EB" w:rsidRDefault="002753EB" w:rsidP="0060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3FA4"/>
    <w:multiLevelType w:val="hybridMultilevel"/>
    <w:tmpl w:val="614052BA"/>
    <w:lvl w:ilvl="0" w:tplc="2E3AE734">
      <w:start w:val="4"/>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cumentProtection w:edit="readOnly" w:formatting="1" w:enforcement="1" w:cryptProviderType="rsaFull" w:cryptAlgorithmClass="hash" w:cryptAlgorithmType="typeAny" w:cryptAlgorithmSid="4" w:cryptSpinCount="100000" w:hash="eoMnOj1jdsslOAvS3yAjltqrBRc=" w:salt="nv02+LJtpshlGA93OUmwp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20"/>
    <w:rsid w:val="00012661"/>
    <w:rsid w:val="00076FA9"/>
    <w:rsid w:val="00096ACD"/>
    <w:rsid w:val="000A3120"/>
    <w:rsid w:val="000A4EA1"/>
    <w:rsid w:val="000B2050"/>
    <w:rsid w:val="000B6D71"/>
    <w:rsid w:val="000E75D4"/>
    <w:rsid w:val="00111D03"/>
    <w:rsid w:val="0011780E"/>
    <w:rsid w:val="00132422"/>
    <w:rsid w:val="001414B1"/>
    <w:rsid w:val="00173CC5"/>
    <w:rsid w:val="00180615"/>
    <w:rsid w:val="00183D90"/>
    <w:rsid w:val="001C4E7A"/>
    <w:rsid w:val="001C5996"/>
    <w:rsid w:val="001D7238"/>
    <w:rsid w:val="001E51FC"/>
    <w:rsid w:val="00206400"/>
    <w:rsid w:val="00210BE3"/>
    <w:rsid w:val="00225C3C"/>
    <w:rsid w:val="00251B9B"/>
    <w:rsid w:val="002753EB"/>
    <w:rsid w:val="00283B4F"/>
    <w:rsid w:val="002B1C01"/>
    <w:rsid w:val="00305A21"/>
    <w:rsid w:val="00330C06"/>
    <w:rsid w:val="003532B2"/>
    <w:rsid w:val="003532B8"/>
    <w:rsid w:val="00356FB6"/>
    <w:rsid w:val="00357F06"/>
    <w:rsid w:val="004019A4"/>
    <w:rsid w:val="00402D5B"/>
    <w:rsid w:val="00412116"/>
    <w:rsid w:val="004224AE"/>
    <w:rsid w:val="0043526C"/>
    <w:rsid w:val="00444548"/>
    <w:rsid w:val="00446E7B"/>
    <w:rsid w:val="00452342"/>
    <w:rsid w:val="00476790"/>
    <w:rsid w:val="004827BE"/>
    <w:rsid w:val="00482FD8"/>
    <w:rsid w:val="00483374"/>
    <w:rsid w:val="0048425E"/>
    <w:rsid w:val="00490FD8"/>
    <w:rsid w:val="004E2A34"/>
    <w:rsid w:val="00501DB5"/>
    <w:rsid w:val="00530D17"/>
    <w:rsid w:val="00546AF4"/>
    <w:rsid w:val="00565067"/>
    <w:rsid w:val="00580C20"/>
    <w:rsid w:val="005A79ED"/>
    <w:rsid w:val="005B64AD"/>
    <w:rsid w:val="005E0305"/>
    <w:rsid w:val="005E677C"/>
    <w:rsid w:val="00601753"/>
    <w:rsid w:val="00622C97"/>
    <w:rsid w:val="00624415"/>
    <w:rsid w:val="006307AC"/>
    <w:rsid w:val="00635420"/>
    <w:rsid w:val="00651BBE"/>
    <w:rsid w:val="00672F95"/>
    <w:rsid w:val="00676498"/>
    <w:rsid w:val="006B0505"/>
    <w:rsid w:val="006B0B95"/>
    <w:rsid w:val="006B4F3A"/>
    <w:rsid w:val="006F3F72"/>
    <w:rsid w:val="007005D0"/>
    <w:rsid w:val="00717226"/>
    <w:rsid w:val="0072049A"/>
    <w:rsid w:val="007370B8"/>
    <w:rsid w:val="007374BC"/>
    <w:rsid w:val="00784A2B"/>
    <w:rsid w:val="007A3D89"/>
    <w:rsid w:val="007C469D"/>
    <w:rsid w:val="007D456E"/>
    <w:rsid w:val="007D49C2"/>
    <w:rsid w:val="007E073E"/>
    <w:rsid w:val="007E3A13"/>
    <w:rsid w:val="00853FE0"/>
    <w:rsid w:val="008C6BDE"/>
    <w:rsid w:val="008D6BC9"/>
    <w:rsid w:val="008E24D3"/>
    <w:rsid w:val="008E279F"/>
    <w:rsid w:val="008E776F"/>
    <w:rsid w:val="00925B55"/>
    <w:rsid w:val="00942C17"/>
    <w:rsid w:val="00946DAE"/>
    <w:rsid w:val="00955D6C"/>
    <w:rsid w:val="0096714C"/>
    <w:rsid w:val="009A148A"/>
    <w:rsid w:val="009C5735"/>
    <w:rsid w:val="009C6822"/>
    <w:rsid w:val="009D78B6"/>
    <w:rsid w:val="00A17208"/>
    <w:rsid w:val="00A70CA9"/>
    <w:rsid w:val="00AC6753"/>
    <w:rsid w:val="00AD015B"/>
    <w:rsid w:val="00AF0FB1"/>
    <w:rsid w:val="00AF43CB"/>
    <w:rsid w:val="00B01BDB"/>
    <w:rsid w:val="00B2024D"/>
    <w:rsid w:val="00B33D29"/>
    <w:rsid w:val="00B516E7"/>
    <w:rsid w:val="00B662A6"/>
    <w:rsid w:val="00B67963"/>
    <w:rsid w:val="00B75330"/>
    <w:rsid w:val="00B8206B"/>
    <w:rsid w:val="00BA3C2D"/>
    <w:rsid w:val="00BD115A"/>
    <w:rsid w:val="00BD154D"/>
    <w:rsid w:val="00BF1276"/>
    <w:rsid w:val="00BF40C4"/>
    <w:rsid w:val="00BF4B44"/>
    <w:rsid w:val="00C12CEE"/>
    <w:rsid w:val="00C2563A"/>
    <w:rsid w:val="00C3307A"/>
    <w:rsid w:val="00C4072E"/>
    <w:rsid w:val="00C44331"/>
    <w:rsid w:val="00C446E4"/>
    <w:rsid w:val="00C76593"/>
    <w:rsid w:val="00C767C6"/>
    <w:rsid w:val="00C90986"/>
    <w:rsid w:val="00CA0191"/>
    <w:rsid w:val="00CB0532"/>
    <w:rsid w:val="00CB10CD"/>
    <w:rsid w:val="00CE0C25"/>
    <w:rsid w:val="00CE423F"/>
    <w:rsid w:val="00D126CA"/>
    <w:rsid w:val="00D1717E"/>
    <w:rsid w:val="00D46341"/>
    <w:rsid w:val="00D46689"/>
    <w:rsid w:val="00D85343"/>
    <w:rsid w:val="00DC31A3"/>
    <w:rsid w:val="00DE1EE1"/>
    <w:rsid w:val="00DE7C5F"/>
    <w:rsid w:val="00E072FF"/>
    <w:rsid w:val="00E3518B"/>
    <w:rsid w:val="00E504B2"/>
    <w:rsid w:val="00E534D7"/>
    <w:rsid w:val="00E707FB"/>
    <w:rsid w:val="00EA3A96"/>
    <w:rsid w:val="00EC00F8"/>
    <w:rsid w:val="00EE0F7C"/>
    <w:rsid w:val="00EF5833"/>
    <w:rsid w:val="00F112FB"/>
    <w:rsid w:val="00F370F6"/>
    <w:rsid w:val="00F72E06"/>
    <w:rsid w:val="00F8751B"/>
    <w:rsid w:val="00F92B31"/>
    <w:rsid w:val="00FC00E3"/>
    <w:rsid w:val="00FC1EF8"/>
    <w:rsid w:val="00FF0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120"/>
    <w:rPr>
      <w:color w:val="0000FF" w:themeColor="hyperlink"/>
      <w:u w:val="single"/>
    </w:rPr>
  </w:style>
  <w:style w:type="paragraph" w:styleId="a4">
    <w:name w:val="Plain Text"/>
    <w:basedOn w:val="a"/>
    <w:link w:val="a5"/>
    <w:uiPriority w:val="99"/>
    <w:semiHidden/>
    <w:unhideWhenUsed/>
    <w:rsid w:val="000A312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semiHidden/>
    <w:rsid w:val="000A3120"/>
    <w:rPr>
      <w:rFonts w:ascii="ＭＳ ゴシック" w:eastAsia="ＭＳ ゴシック" w:hAnsi="Courier New" w:cs="Courier New"/>
      <w:sz w:val="20"/>
      <w:szCs w:val="21"/>
    </w:rPr>
  </w:style>
  <w:style w:type="paragraph" w:styleId="a6">
    <w:name w:val="header"/>
    <w:basedOn w:val="a"/>
    <w:link w:val="a7"/>
    <w:uiPriority w:val="99"/>
    <w:unhideWhenUsed/>
    <w:rsid w:val="00601753"/>
    <w:pPr>
      <w:tabs>
        <w:tab w:val="center" w:pos="4252"/>
        <w:tab w:val="right" w:pos="8504"/>
      </w:tabs>
      <w:snapToGrid w:val="0"/>
    </w:pPr>
  </w:style>
  <w:style w:type="character" w:customStyle="1" w:styleId="a7">
    <w:name w:val="ヘッダー (文字)"/>
    <w:basedOn w:val="a0"/>
    <w:link w:val="a6"/>
    <w:uiPriority w:val="99"/>
    <w:rsid w:val="00601753"/>
  </w:style>
  <w:style w:type="paragraph" w:styleId="a8">
    <w:name w:val="footer"/>
    <w:basedOn w:val="a"/>
    <w:link w:val="a9"/>
    <w:uiPriority w:val="99"/>
    <w:unhideWhenUsed/>
    <w:rsid w:val="00601753"/>
    <w:pPr>
      <w:tabs>
        <w:tab w:val="center" w:pos="4252"/>
        <w:tab w:val="right" w:pos="8504"/>
      </w:tabs>
      <w:snapToGrid w:val="0"/>
    </w:pPr>
  </w:style>
  <w:style w:type="character" w:customStyle="1" w:styleId="a9">
    <w:name w:val="フッター (文字)"/>
    <w:basedOn w:val="a0"/>
    <w:link w:val="a8"/>
    <w:uiPriority w:val="99"/>
    <w:rsid w:val="00601753"/>
  </w:style>
  <w:style w:type="character" w:styleId="aa">
    <w:name w:val="FollowedHyperlink"/>
    <w:basedOn w:val="a0"/>
    <w:uiPriority w:val="99"/>
    <w:semiHidden/>
    <w:unhideWhenUsed/>
    <w:rsid w:val="005E677C"/>
    <w:rPr>
      <w:color w:val="800080" w:themeColor="followedHyperlink"/>
      <w:u w:val="single"/>
    </w:rPr>
  </w:style>
  <w:style w:type="paragraph" w:styleId="ab">
    <w:name w:val="Balloon Text"/>
    <w:basedOn w:val="a"/>
    <w:link w:val="ac"/>
    <w:uiPriority w:val="99"/>
    <w:semiHidden/>
    <w:unhideWhenUsed/>
    <w:rsid w:val="004842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425E"/>
    <w:rPr>
      <w:rFonts w:asciiTheme="majorHAnsi" w:eastAsiaTheme="majorEastAsia" w:hAnsiTheme="majorHAnsi" w:cstheme="majorBidi"/>
      <w:sz w:val="18"/>
      <w:szCs w:val="18"/>
    </w:rPr>
  </w:style>
  <w:style w:type="paragraph" w:styleId="ad">
    <w:name w:val="List Paragraph"/>
    <w:basedOn w:val="a"/>
    <w:uiPriority w:val="34"/>
    <w:qFormat/>
    <w:rsid w:val="0067649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120"/>
    <w:rPr>
      <w:color w:val="0000FF" w:themeColor="hyperlink"/>
      <w:u w:val="single"/>
    </w:rPr>
  </w:style>
  <w:style w:type="paragraph" w:styleId="a4">
    <w:name w:val="Plain Text"/>
    <w:basedOn w:val="a"/>
    <w:link w:val="a5"/>
    <w:uiPriority w:val="99"/>
    <w:semiHidden/>
    <w:unhideWhenUsed/>
    <w:rsid w:val="000A3120"/>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semiHidden/>
    <w:rsid w:val="000A3120"/>
    <w:rPr>
      <w:rFonts w:ascii="ＭＳ ゴシック" w:eastAsia="ＭＳ ゴシック" w:hAnsi="Courier New" w:cs="Courier New"/>
      <w:sz w:val="20"/>
      <w:szCs w:val="21"/>
    </w:rPr>
  </w:style>
  <w:style w:type="paragraph" w:styleId="a6">
    <w:name w:val="header"/>
    <w:basedOn w:val="a"/>
    <w:link w:val="a7"/>
    <w:uiPriority w:val="99"/>
    <w:unhideWhenUsed/>
    <w:rsid w:val="00601753"/>
    <w:pPr>
      <w:tabs>
        <w:tab w:val="center" w:pos="4252"/>
        <w:tab w:val="right" w:pos="8504"/>
      </w:tabs>
      <w:snapToGrid w:val="0"/>
    </w:pPr>
  </w:style>
  <w:style w:type="character" w:customStyle="1" w:styleId="a7">
    <w:name w:val="ヘッダー (文字)"/>
    <w:basedOn w:val="a0"/>
    <w:link w:val="a6"/>
    <w:uiPriority w:val="99"/>
    <w:rsid w:val="00601753"/>
  </w:style>
  <w:style w:type="paragraph" w:styleId="a8">
    <w:name w:val="footer"/>
    <w:basedOn w:val="a"/>
    <w:link w:val="a9"/>
    <w:uiPriority w:val="99"/>
    <w:unhideWhenUsed/>
    <w:rsid w:val="00601753"/>
    <w:pPr>
      <w:tabs>
        <w:tab w:val="center" w:pos="4252"/>
        <w:tab w:val="right" w:pos="8504"/>
      </w:tabs>
      <w:snapToGrid w:val="0"/>
    </w:pPr>
  </w:style>
  <w:style w:type="character" w:customStyle="1" w:styleId="a9">
    <w:name w:val="フッター (文字)"/>
    <w:basedOn w:val="a0"/>
    <w:link w:val="a8"/>
    <w:uiPriority w:val="99"/>
    <w:rsid w:val="00601753"/>
  </w:style>
  <w:style w:type="character" w:styleId="aa">
    <w:name w:val="FollowedHyperlink"/>
    <w:basedOn w:val="a0"/>
    <w:uiPriority w:val="99"/>
    <w:semiHidden/>
    <w:unhideWhenUsed/>
    <w:rsid w:val="005E677C"/>
    <w:rPr>
      <w:color w:val="800080" w:themeColor="followedHyperlink"/>
      <w:u w:val="single"/>
    </w:rPr>
  </w:style>
  <w:style w:type="paragraph" w:styleId="ab">
    <w:name w:val="Balloon Text"/>
    <w:basedOn w:val="a"/>
    <w:link w:val="ac"/>
    <w:uiPriority w:val="99"/>
    <w:semiHidden/>
    <w:unhideWhenUsed/>
    <w:rsid w:val="004842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8425E"/>
    <w:rPr>
      <w:rFonts w:asciiTheme="majorHAnsi" w:eastAsiaTheme="majorEastAsia" w:hAnsiTheme="majorHAnsi" w:cstheme="majorBidi"/>
      <w:sz w:val="18"/>
      <w:szCs w:val="18"/>
    </w:rPr>
  </w:style>
  <w:style w:type="paragraph" w:styleId="ad">
    <w:name w:val="List Paragraph"/>
    <w:basedOn w:val="a"/>
    <w:uiPriority w:val="34"/>
    <w:qFormat/>
    <w:rsid w:val="006764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8277">
      <w:bodyDiv w:val="1"/>
      <w:marLeft w:val="0"/>
      <w:marRight w:val="0"/>
      <w:marTop w:val="0"/>
      <w:marBottom w:val="0"/>
      <w:divBdr>
        <w:top w:val="none" w:sz="0" w:space="0" w:color="auto"/>
        <w:left w:val="none" w:sz="0" w:space="0" w:color="auto"/>
        <w:bottom w:val="none" w:sz="0" w:space="0" w:color="auto"/>
        <w:right w:val="none" w:sz="0" w:space="0" w:color="auto"/>
      </w:divBdr>
    </w:div>
    <w:div w:id="198514770">
      <w:bodyDiv w:val="1"/>
      <w:marLeft w:val="0"/>
      <w:marRight w:val="0"/>
      <w:marTop w:val="0"/>
      <w:marBottom w:val="0"/>
      <w:divBdr>
        <w:top w:val="none" w:sz="0" w:space="0" w:color="auto"/>
        <w:left w:val="none" w:sz="0" w:space="0" w:color="auto"/>
        <w:bottom w:val="none" w:sz="0" w:space="0" w:color="auto"/>
        <w:right w:val="none" w:sz="0" w:space="0" w:color="auto"/>
      </w:divBdr>
    </w:div>
    <w:div w:id="1225026366">
      <w:bodyDiv w:val="1"/>
      <w:marLeft w:val="0"/>
      <w:marRight w:val="0"/>
      <w:marTop w:val="0"/>
      <w:marBottom w:val="0"/>
      <w:divBdr>
        <w:top w:val="none" w:sz="0" w:space="0" w:color="auto"/>
        <w:left w:val="none" w:sz="0" w:space="0" w:color="auto"/>
        <w:bottom w:val="none" w:sz="0" w:space="0" w:color="auto"/>
        <w:right w:val="none" w:sz="0" w:space="0" w:color="auto"/>
      </w:divBdr>
    </w:div>
    <w:div w:id="19256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igyou@jfb.jp"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3D3F-AF25-45F8-9254-86E73340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3011</Words>
  <Characters>17165</Characters>
  <Application>Microsoft Office Word</Application>
  <DocSecurity>8</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部</dc:creator>
  <cp:lastModifiedBy>jouhou</cp:lastModifiedBy>
  <cp:revision>30</cp:revision>
  <cp:lastPrinted>2014-11-05T04:47:00Z</cp:lastPrinted>
  <dcterms:created xsi:type="dcterms:W3CDTF">2014-11-28T01:42:00Z</dcterms:created>
  <dcterms:modified xsi:type="dcterms:W3CDTF">2015-08-21T04:35:00Z</dcterms:modified>
</cp:coreProperties>
</file>